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AEEA" w14:textId="28761A2F" w:rsidR="007C0682" w:rsidRPr="00032A5D" w:rsidRDefault="00032A5D" w:rsidP="00032A5D">
      <w:pPr>
        <w:spacing w:before="840"/>
        <w:jc w:val="center"/>
        <w:rPr>
          <w:rFonts w:ascii="Arial" w:hAnsi="Arial" w:cs="Arial"/>
          <w:sz w:val="60"/>
          <w:szCs w:val="60"/>
        </w:rPr>
      </w:pPr>
      <w:r w:rsidRPr="00032A5D">
        <w:rPr>
          <w:rFonts w:ascii="Arial" w:hAnsi="Arial" w:cs="Arial"/>
          <w:sz w:val="60"/>
          <w:szCs w:val="60"/>
        </w:rPr>
        <w:t>VIZSGAREMEK</w:t>
      </w:r>
    </w:p>
    <w:p w14:paraId="07A1C739" w14:textId="77777777" w:rsidR="00032A5D" w:rsidRDefault="00032A5D" w:rsidP="00032A5D">
      <w:pPr>
        <w:spacing w:before="1320" w:after="7600" w:line="360" w:lineRule="auto"/>
        <w:jc w:val="center"/>
        <w:rPr>
          <w:rFonts w:ascii="Arial" w:hAnsi="Arial" w:cs="Arial"/>
          <w:sz w:val="40"/>
          <w:szCs w:val="40"/>
        </w:rPr>
      </w:pPr>
      <w:r w:rsidRPr="00032A5D">
        <w:rPr>
          <w:rFonts w:ascii="Arial" w:hAnsi="Arial" w:cs="Arial"/>
          <w:sz w:val="44"/>
          <w:szCs w:val="44"/>
        </w:rPr>
        <w:t>STUDENT SPOTLIGHT</w:t>
      </w:r>
      <w:r>
        <w:br/>
      </w:r>
      <w:r w:rsidRPr="00032A5D">
        <w:rPr>
          <w:rFonts w:ascii="Arial" w:hAnsi="Arial" w:cs="Arial"/>
          <w:sz w:val="40"/>
          <w:szCs w:val="40"/>
        </w:rPr>
        <w:t>- School Management System</w:t>
      </w:r>
    </w:p>
    <w:p w14:paraId="74CB04F3" w14:textId="65DF37E8" w:rsidR="00D81BAE" w:rsidRPr="00D81BAE" w:rsidRDefault="00032A5D" w:rsidP="00D81BAE">
      <w:pPr>
        <w:spacing w:before="1320" w:after="8160" w:line="360" w:lineRule="auto"/>
        <w:jc w:val="center"/>
        <w:rPr>
          <w:rFonts w:ascii="Arial" w:hAnsi="Arial" w:cs="Arial"/>
          <w:sz w:val="32"/>
          <w:szCs w:val="32"/>
        </w:rPr>
      </w:pPr>
      <w:r w:rsidRPr="00032A5D">
        <w:rPr>
          <w:rFonts w:ascii="Arial" w:hAnsi="Arial" w:cs="Arial"/>
          <w:sz w:val="32"/>
          <w:szCs w:val="32"/>
        </w:rPr>
        <w:t>Készítette: Forrás Márk</w:t>
      </w:r>
      <w:r>
        <w:rPr>
          <w:rFonts w:ascii="Arial" w:hAnsi="Arial" w:cs="Arial"/>
          <w:sz w:val="32"/>
          <w:szCs w:val="32"/>
        </w:rPr>
        <w:br/>
        <w:t>Budapest, 2024.04.03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2272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9DEA2" w14:textId="564D343C" w:rsidR="00D81BAE" w:rsidRDefault="00D81BAE">
          <w:pPr>
            <w:pStyle w:val="Tartalomjegyzkcmsora"/>
          </w:pPr>
          <w:r>
            <w:t>Tartalom</w:t>
          </w:r>
        </w:p>
        <w:p w14:paraId="79601E26" w14:textId="142A2F43" w:rsidR="00C236B4" w:rsidRDefault="00D81BAE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38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1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ool Management System fejlesztése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8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771989A" w14:textId="46F94A7C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2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lkalmazott szoftverek és technológiá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BF85570" w14:textId="61FBBFA5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 xml:space="preserve">2.1 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zoftverek: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0F28F83" w14:textId="6D51CA83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2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Programnyelvek, keretrendszerek és modulok: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4788F06" w14:textId="6DC74634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3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2.3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Megvalósítá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5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013AB61" w14:textId="116C7341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 felület funkciói, cél felépítése és használat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DA265AD" w14:textId="4CEC8AE8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Jelszavas Belépés folyamat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A239BF3" w14:textId="665A4004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Iskolák Regisztrációj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2322AE18" w14:textId="26F2A3B7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7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3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Regisztrált Iskolához kötött Tanári és Tanulói regisztráció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7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47D8904" w14:textId="2F47F8E2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8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4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elhasználói adat törlés, és módosítása: A Regisztrált Iskola, Tanárok, és Tanulók részére.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8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EFE1E11" w14:textId="6334303C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5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Osztályok Létrehozása, Módosítása, Törlése, Tanulók hozzárendelése és törlése ezen osztályokból.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9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8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5D4542E" w14:textId="2474289A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6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Tanárok Hozzárendelése és Törlése a globálisan elérhető tantárgyakhoz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9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DAE5907" w14:textId="63AA144E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3.7 Rendszergazda Globális Tantárgyfelvétel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0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49A4619" w14:textId="2CDEA098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datbázi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D7FFDC8" w14:textId="331DD1DC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3" w:history="1">
            <w:r w:rsidR="00C236B4" w:rsidRPr="0046735A">
              <w:rPr>
                <w:rStyle w:val="Hiperhivatkozs"/>
                <w:noProof/>
              </w:rPr>
              <w:t>4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noProof/>
              </w:rPr>
              <w:t>Adatbázis-modell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237AD2F" w14:textId="57F34777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Kapcsolato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2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CFBC183" w14:textId="29D68065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User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213B8579" w14:textId="64DC5D78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3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ool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5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37C465B" w14:textId="41DD1123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7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4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ubject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7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1A3CAE7" w14:textId="73229EC9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8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5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ubjectassignment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8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6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3ABE274" w14:textId="29E11B8E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6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Classe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0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41B2A26" w14:textId="24747EBA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7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Grade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12CBB82" w14:textId="1343D6AD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8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edule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8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C2263EA" w14:textId="68C436CB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9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Omission(hiányzások)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9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E5FBAE3" w14:textId="4382815E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3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0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Document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19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599156C1" w14:textId="6C4AA7FB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Attendance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7B9FE1C" w14:textId="062DF009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4.1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Notifications tábla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1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5564366" w14:textId="00C8E95A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orráskód és a Projekt felépítése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2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096487FC" w14:textId="5A830C56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7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1 Gyökérkönytár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7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2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0C17F9F" w14:textId="40DC225C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8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Backend és Routejai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8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A49F5FD" w14:textId="0A3026DD" w:rsidR="00C236B4" w:rsidRDefault="00000000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2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Route-o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1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126ED53D" w14:textId="2FEE9DE3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0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3 Frontend és Routejai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0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7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40F72EF8" w14:textId="585DF3A8" w:rsidR="00C236B4" w:rsidRDefault="00000000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1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5.3.2 Frontend: Tervezés, Aloldalak, Routeok és Subdomaine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1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28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5D1C791" w14:textId="4A699D2E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2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6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Tesztelé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2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0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3BE1FFF6" w14:textId="69CA4C8E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3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7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Csapatmunka, Kontribúció és azok hibái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3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82544A0" w14:textId="19CAB843" w:rsidR="00C236B4" w:rsidRDefault="00000000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4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8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Összegzés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4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8C69A2B" w14:textId="092F6CED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5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8.1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ejlesztési lehetősége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5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61560F9" w14:textId="772C1702" w:rsidR="00C236B4" w:rsidRDefault="00000000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6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8.2</w:t>
            </w:r>
            <w:r w:rsidR="00C236B4"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Forrásmegjelölés és elérési hivatkozások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426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4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632EA62B" w14:textId="2D362C51" w:rsidR="00D81BAE" w:rsidRDefault="00D81BAE">
          <w:r>
            <w:rPr>
              <w:b/>
              <w:bCs/>
            </w:rPr>
            <w:fldChar w:fldCharType="end"/>
          </w:r>
        </w:p>
      </w:sdtContent>
    </w:sdt>
    <w:p w14:paraId="4FDB135E" w14:textId="18E3C360" w:rsidR="00CA26E2" w:rsidRDefault="00CA26E2" w:rsidP="00CA26E2">
      <w:pPr>
        <w:rPr>
          <w:rFonts w:ascii="Arial" w:hAnsi="Arial" w:cs="Arial"/>
          <w:sz w:val="48"/>
          <w:szCs w:val="48"/>
        </w:rPr>
      </w:pPr>
    </w:p>
    <w:p w14:paraId="79B31899" w14:textId="77777777" w:rsidR="00CA26E2" w:rsidRDefault="00CA26E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br w:type="page"/>
      </w:r>
    </w:p>
    <w:p w14:paraId="4BAA9026" w14:textId="35940AFC" w:rsidR="00032A5D" w:rsidRPr="00045AE7" w:rsidRDefault="00CA26E2" w:rsidP="007222A6">
      <w:pPr>
        <w:pStyle w:val="Cmsor1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bookmarkStart w:id="0" w:name="_Toc163240389"/>
      <w:r w:rsidRPr="00045AE7">
        <w:rPr>
          <w:rFonts w:ascii="Arial" w:hAnsi="Arial" w:cs="Arial"/>
          <w:sz w:val="36"/>
          <w:szCs w:val="36"/>
        </w:rPr>
        <w:lastRenderedPageBreak/>
        <w:t>School Management System fejlesztése</w:t>
      </w:r>
      <w:bookmarkEnd w:id="0"/>
    </w:p>
    <w:p w14:paraId="004B3610" w14:textId="1D327E35" w:rsidR="008B299D" w:rsidRPr="00103A62" w:rsidRDefault="008F6E31" w:rsidP="008F6E31">
      <w:pPr>
        <w:spacing w:before="60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CA26E2" w:rsidRPr="00103A62">
        <w:rPr>
          <w:rFonts w:ascii="Times New Roman" w:hAnsi="Times New Roman" w:cs="Times New Roman"/>
          <w:sz w:val="24"/>
          <w:szCs w:val="24"/>
        </w:rPr>
        <w:t xml:space="preserve">A rendszer fejlesztésének célja egy olyan felület, amely alternatívaként szolgálhatna az </w:t>
      </w:r>
      <w:proofErr w:type="spellStart"/>
      <w:r w:rsidR="00CA26E2" w:rsidRPr="00103A62">
        <w:rPr>
          <w:rFonts w:ascii="Times New Roman" w:hAnsi="Times New Roman" w:cs="Times New Roman"/>
          <w:sz w:val="24"/>
          <w:szCs w:val="24"/>
        </w:rPr>
        <w:t>eKréta</w:t>
      </w:r>
      <w:proofErr w:type="spellEnd"/>
      <w:r w:rsidR="00CA26E2" w:rsidRPr="00103A62">
        <w:rPr>
          <w:rFonts w:ascii="Times New Roman" w:hAnsi="Times New Roman" w:cs="Times New Roman"/>
          <w:sz w:val="24"/>
          <w:szCs w:val="24"/>
        </w:rPr>
        <w:t xml:space="preserve"> és hasonló robosztus rendszerek mellett, illetve megkönnyítené az adminisztratív feladatok elvégzését.</w:t>
      </w:r>
    </w:p>
    <w:p w14:paraId="7F7CF7A5" w14:textId="7DCF851C" w:rsidR="00115B76" w:rsidRPr="00103A62" w:rsidRDefault="008F6E31" w:rsidP="00714B9A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8B299D" w:rsidRPr="00103A62">
        <w:rPr>
          <w:rFonts w:ascii="Times New Roman" w:hAnsi="Times New Roman" w:cs="Times New Roman"/>
          <w:sz w:val="24"/>
          <w:szCs w:val="24"/>
        </w:rPr>
        <w:t>A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115B76" w:rsidRPr="00103A6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 xml:space="preserve"> több felhasználói szintű: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tanuló, tanár, iskolai </w:t>
      </w:r>
      <w:proofErr w:type="spellStart"/>
      <w:r w:rsidR="008B299D" w:rsidRPr="00103A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>,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rendszer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9D" w:rsidRPr="00103A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B299D" w:rsidRPr="00103A62">
        <w:rPr>
          <w:rFonts w:ascii="Times New Roman" w:hAnsi="Times New Roman" w:cs="Times New Roman"/>
          <w:sz w:val="24"/>
          <w:szCs w:val="24"/>
        </w:rPr>
        <w:t>. A célja az adminisztratív feladatok egyszerűbb elvégzése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a specifikus iskola,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azon </w:t>
      </w:r>
      <w:r w:rsidR="008B299D" w:rsidRPr="00103A62">
        <w:rPr>
          <w:rFonts w:ascii="Times New Roman" w:hAnsi="Times New Roman" w:cs="Times New Roman"/>
          <w:sz w:val="24"/>
          <w:szCs w:val="24"/>
        </w:rPr>
        <w:t>tanuló</w:t>
      </w:r>
      <w:r w:rsidR="00115B76" w:rsidRPr="00103A62">
        <w:rPr>
          <w:rFonts w:ascii="Times New Roman" w:hAnsi="Times New Roman" w:cs="Times New Roman"/>
          <w:sz w:val="24"/>
          <w:szCs w:val="24"/>
        </w:rPr>
        <w:t>i</w:t>
      </w:r>
      <w:r w:rsidR="008B299D" w:rsidRPr="00103A62">
        <w:rPr>
          <w:rFonts w:ascii="Times New Roman" w:hAnsi="Times New Roman" w:cs="Times New Roman"/>
          <w:sz w:val="24"/>
          <w:szCs w:val="24"/>
        </w:rPr>
        <w:t>, tanár</w:t>
      </w:r>
      <w:r w:rsidR="00115B76" w:rsidRPr="00103A62">
        <w:rPr>
          <w:rFonts w:ascii="Times New Roman" w:hAnsi="Times New Roman" w:cs="Times New Roman"/>
          <w:sz w:val="24"/>
          <w:szCs w:val="24"/>
        </w:rPr>
        <w:t>ai és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osztály</w:t>
      </w:r>
      <w:r w:rsidR="00115B76" w:rsidRPr="00103A62">
        <w:rPr>
          <w:rFonts w:ascii="Times New Roman" w:hAnsi="Times New Roman" w:cs="Times New Roman"/>
          <w:sz w:val="24"/>
          <w:szCs w:val="24"/>
        </w:rPr>
        <w:t>ainak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kezelése.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53FCE" w14:textId="40011A2C" w:rsidR="00115B76" w:rsidRPr="00103A62" w:rsidRDefault="008F6E31" w:rsidP="00714B9A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="00115B76" w:rsidRPr="00103A6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 xml:space="preserve"> nem csupán egy újabb alkalmazás a piacon, hanem egy eszköz az oktatási intézmények számára, amely segítheti az adminisztrációt és támogatja mind a tanárokat, mind a diákokat. Célunk, hogy hozzájáruljunk az oktatás hatékonyságához és átlátható eredményekkel szolgáljunk, biztosítva a közösségi együttműködést és az egyszerűbb folyamatokat az oktatási környezetben.</w:t>
      </w:r>
      <w:r w:rsidR="00DB58AE">
        <w:rPr>
          <w:rFonts w:ascii="Times New Roman" w:hAnsi="Times New Roman" w:cs="Times New Roman"/>
          <w:sz w:val="24"/>
          <w:szCs w:val="24"/>
        </w:rPr>
        <w:br/>
      </w:r>
      <w:r w:rsidR="00DB58AE">
        <w:rPr>
          <w:rFonts w:ascii="Times New Roman" w:hAnsi="Times New Roman" w:cs="Times New Roman"/>
          <w:sz w:val="24"/>
          <w:szCs w:val="24"/>
        </w:rPr>
        <w:br/>
      </w:r>
      <w:r w:rsidR="000152B7">
        <w:rPr>
          <w:rFonts w:ascii="Times New Roman" w:hAnsi="Times New Roman" w:cs="Times New Roman"/>
          <w:sz w:val="32"/>
          <w:szCs w:val="32"/>
        </w:rPr>
        <w:t xml:space="preserve">A projekt </w:t>
      </w:r>
      <w:r w:rsidR="000152B7" w:rsidRPr="000152B7">
        <w:rPr>
          <w:rFonts w:ascii="Times New Roman" w:hAnsi="Times New Roman" w:cs="Times New Roman"/>
          <w:sz w:val="32"/>
          <w:szCs w:val="32"/>
        </w:rPr>
        <w:t>GitHub</w:t>
      </w:r>
      <w:r w:rsidR="00DB58AE" w:rsidRPr="000152B7">
        <w:rPr>
          <w:rFonts w:ascii="Times New Roman" w:hAnsi="Times New Roman" w:cs="Times New Roman"/>
          <w:sz w:val="32"/>
          <w:szCs w:val="32"/>
        </w:rPr>
        <w:t xml:space="preserve"> </w:t>
      </w:r>
      <w:r w:rsidR="000152B7">
        <w:rPr>
          <w:rFonts w:ascii="Times New Roman" w:hAnsi="Times New Roman" w:cs="Times New Roman"/>
          <w:sz w:val="32"/>
          <w:szCs w:val="32"/>
        </w:rPr>
        <w:t>e</w:t>
      </w:r>
      <w:r w:rsidR="00DB58AE" w:rsidRPr="000152B7">
        <w:rPr>
          <w:rFonts w:ascii="Times New Roman" w:hAnsi="Times New Roman" w:cs="Times New Roman"/>
          <w:sz w:val="32"/>
          <w:szCs w:val="32"/>
        </w:rPr>
        <w:t>lérhetősége:</w:t>
      </w:r>
      <w:r w:rsidR="000152B7" w:rsidRPr="000152B7">
        <w:rPr>
          <w:sz w:val="40"/>
          <w:szCs w:val="40"/>
        </w:rPr>
        <w:t xml:space="preserve"> </w:t>
      </w:r>
      <w:hyperlink r:id="rId8" w:history="1">
        <w:r w:rsidR="000152B7" w:rsidRPr="000152B7">
          <w:rPr>
            <w:rStyle w:val="Hiperhivatkozs"/>
            <w:sz w:val="32"/>
            <w:szCs w:val="32"/>
          </w:rPr>
          <w:t>https://github.com/gl4s/StudentSpotlight</w:t>
        </w:r>
      </w:hyperlink>
    </w:p>
    <w:p w14:paraId="32F41C7E" w14:textId="1E190A6A" w:rsidR="00A81BE6" w:rsidRDefault="00A8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B13BF4" w14:textId="64179645" w:rsidR="00032A5D" w:rsidRPr="00045AE7" w:rsidRDefault="00A81BE6" w:rsidP="001F6573">
      <w:pPr>
        <w:pStyle w:val="Cmsor1"/>
        <w:numPr>
          <w:ilvl w:val="0"/>
          <w:numId w:val="9"/>
        </w:numPr>
        <w:spacing w:line="30" w:lineRule="atLeast"/>
        <w:rPr>
          <w:rFonts w:ascii="Arial" w:hAnsi="Arial" w:cs="Arial"/>
          <w:sz w:val="36"/>
          <w:szCs w:val="36"/>
        </w:rPr>
      </w:pPr>
      <w:bookmarkStart w:id="1" w:name="_Toc163240390"/>
      <w:r w:rsidRPr="00045AE7">
        <w:rPr>
          <w:rFonts w:ascii="Arial" w:hAnsi="Arial" w:cs="Arial"/>
          <w:sz w:val="36"/>
          <w:szCs w:val="36"/>
        </w:rPr>
        <w:lastRenderedPageBreak/>
        <w:t>Alkalmazott</w:t>
      </w:r>
      <w:r w:rsidR="00714B9A" w:rsidRPr="00045AE7">
        <w:rPr>
          <w:rFonts w:ascii="Arial" w:hAnsi="Arial" w:cs="Arial"/>
          <w:sz w:val="36"/>
          <w:szCs w:val="36"/>
        </w:rPr>
        <w:t xml:space="preserve"> szoftverek és</w:t>
      </w:r>
      <w:r w:rsidRPr="00045AE7">
        <w:rPr>
          <w:rFonts w:ascii="Arial" w:hAnsi="Arial" w:cs="Arial"/>
          <w:sz w:val="36"/>
          <w:szCs w:val="36"/>
        </w:rPr>
        <w:t xml:space="preserve"> technológiák</w:t>
      </w:r>
      <w:bookmarkEnd w:id="1"/>
    </w:p>
    <w:p w14:paraId="5054B10D" w14:textId="279E4611" w:rsidR="00714B9A" w:rsidRPr="00045AE7" w:rsidRDefault="007222A6" w:rsidP="00045AE7">
      <w:pPr>
        <w:pStyle w:val="Cmsor2"/>
        <w:spacing w:before="240" w:line="30" w:lineRule="atLeast"/>
        <w:ind w:left="357"/>
        <w:rPr>
          <w:rFonts w:ascii="Arial" w:hAnsi="Arial" w:cs="Arial"/>
          <w:sz w:val="32"/>
          <w:szCs w:val="32"/>
        </w:rPr>
      </w:pPr>
      <w:bookmarkStart w:id="2" w:name="_Toc163240391"/>
      <w:r w:rsidRPr="00045AE7">
        <w:rPr>
          <w:rFonts w:ascii="Arial" w:hAnsi="Arial" w:cs="Arial"/>
          <w:sz w:val="32"/>
          <w:szCs w:val="32"/>
        </w:rPr>
        <w:t xml:space="preserve">2.1 </w:t>
      </w:r>
      <w:r w:rsidR="00D07E05">
        <w:rPr>
          <w:rFonts w:ascii="Arial" w:hAnsi="Arial" w:cs="Arial"/>
          <w:sz w:val="32"/>
          <w:szCs w:val="32"/>
        </w:rPr>
        <w:tab/>
      </w:r>
      <w:r w:rsidR="00714B9A" w:rsidRPr="00045AE7">
        <w:rPr>
          <w:rFonts w:ascii="Arial" w:hAnsi="Arial" w:cs="Arial"/>
          <w:sz w:val="32"/>
          <w:szCs w:val="32"/>
        </w:rPr>
        <w:t>Szoftverek:</w:t>
      </w:r>
      <w:bookmarkEnd w:id="2"/>
    </w:p>
    <w:p w14:paraId="1B3F5F7A" w14:textId="77777777" w:rsidR="00587618" w:rsidRPr="00DA1B3E" w:rsidRDefault="00587618" w:rsidP="001F6573">
      <w:pPr>
        <w:spacing w:line="30" w:lineRule="atLeast"/>
        <w:ind w:left="1296"/>
        <w:rPr>
          <w:sz w:val="22"/>
          <w:szCs w:val="22"/>
        </w:rPr>
      </w:pPr>
    </w:p>
    <w:p w14:paraId="4E07A020" w14:textId="77777777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XAMPP:</w:t>
      </w:r>
      <w:r w:rsidRPr="00DA1B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5.2.1 </w:t>
      </w:r>
      <w:r w:rsidRPr="00DA1B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10.3.38, </w:t>
      </w:r>
    </w:p>
    <w:p w14:paraId="52730B4D" w14:textId="77777777" w:rsidR="00587618" w:rsidRPr="00DA1B3E" w:rsidRDefault="00587618" w:rsidP="001F6573">
      <w:pPr>
        <w:pStyle w:val="Listaszerbekezds"/>
        <w:spacing w:line="30" w:lineRule="atLeast"/>
        <w:ind w:left="1296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2.4.58, </w:t>
      </w:r>
    </w:p>
    <w:p w14:paraId="20B525B4" w14:textId="1596BA3A" w:rsidR="00587618" w:rsidRPr="00DA1B3E" w:rsidRDefault="00587618" w:rsidP="001F6573">
      <w:pPr>
        <w:pStyle w:val="Listaszerbekezds"/>
        <w:spacing w:line="30" w:lineRule="atLeast"/>
        <w:ind w:left="1296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10.4.32</w:t>
      </w:r>
    </w:p>
    <w:p w14:paraId="7B213F52" w14:textId="7E825B33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  <w:shd w:val="clear" w:color="auto" w:fill="FFFFFF"/>
        </w:rPr>
        <w:t>Google Chrome Verzió: 123.0.6312.86</w:t>
      </w:r>
    </w:p>
    <w:p w14:paraId="5E2C6D28" w14:textId="6AA8628B" w:rsidR="00714B9A" w:rsidRPr="00DA1B3E" w:rsidRDefault="00587618" w:rsidP="001F6573">
      <w:pPr>
        <w:pStyle w:val="Listaszerbekezds"/>
        <w:numPr>
          <w:ilvl w:val="0"/>
          <w:numId w:val="3"/>
        </w:numPr>
        <w:spacing w:before="240"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Microsoft Edge Verzió: 123.0.2420.65</w:t>
      </w:r>
    </w:p>
    <w:p w14:paraId="5349D581" w14:textId="77777777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Microsoft Word 2021 LTSC</w:t>
      </w:r>
    </w:p>
    <w:p w14:paraId="558B928B" w14:textId="66DA14EF" w:rsidR="00587618" w:rsidRPr="00DA1B3E" w:rsidRDefault="00587618" w:rsidP="001F6573">
      <w:pPr>
        <w:pStyle w:val="Listaszerbekezds"/>
        <w:numPr>
          <w:ilvl w:val="0"/>
          <w:numId w:val="3"/>
        </w:numPr>
        <w:spacing w:before="240"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Adobe Photoshop 2023</w:t>
      </w:r>
    </w:p>
    <w:p w14:paraId="1AED369C" w14:textId="77777777" w:rsidR="001F6573" w:rsidRDefault="00587618" w:rsidP="001F6573">
      <w:pPr>
        <w:pStyle w:val="Listaszerbekezds"/>
        <w:numPr>
          <w:ilvl w:val="0"/>
          <w:numId w:val="3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v3.3.8</w:t>
      </w:r>
    </w:p>
    <w:p w14:paraId="38D3F3DB" w14:textId="3825BDC0" w:rsidR="001F6573" w:rsidRPr="001F6573" w:rsidRDefault="001F6573" w:rsidP="001F6573">
      <w:pPr>
        <w:pStyle w:val="Listaszerbekezds"/>
        <w:numPr>
          <w:ilvl w:val="0"/>
          <w:numId w:val="3"/>
        </w:numPr>
        <w:spacing w:after="0" w:line="30" w:lineRule="atLeast"/>
        <w:ind w:left="12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6573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Pr="001F657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F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57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F6573">
        <w:rPr>
          <w:rFonts w:ascii="Times New Roman" w:hAnsi="Times New Roman" w:cs="Times New Roman"/>
          <w:sz w:val="28"/>
          <w:szCs w:val="28"/>
        </w:rPr>
        <w:t xml:space="preserve"> 1.87.2</w:t>
      </w:r>
    </w:p>
    <w:p w14:paraId="4D8CB8EF" w14:textId="26F02354" w:rsidR="007222A6" w:rsidRPr="00045AE7" w:rsidRDefault="00F35884" w:rsidP="00045AE7">
      <w:pPr>
        <w:pStyle w:val="Cmsor2"/>
        <w:numPr>
          <w:ilvl w:val="1"/>
          <w:numId w:val="9"/>
        </w:numPr>
        <w:spacing w:before="240" w:line="30" w:lineRule="atLeast"/>
        <w:ind w:left="731" w:hanging="374"/>
        <w:rPr>
          <w:rFonts w:ascii="Arial" w:hAnsi="Arial" w:cs="Arial"/>
          <w:sz w:val="32"/>
          <w:szCs w:val="32"/>
        </w:rPr>
      </w:pPr>
      <w:r w:rsidRPr="00045AE7">
        <w:rPr>
          <w:rFonts w:ascii="Arial" w:hAnsi="Arial" w:cs="Arial"/>
          <w:sz w:val="32"/>
          <w:szCs w:val="32"/>
        </w:rPr>
        <w:t xml:space="preserve"> </w:t>
      </w:r>
      <w:bookmarkStart w:id="3" w:name="_Toc163240392"/>
      <w:r w:rsidR="007222A6" w:rsidRPr="00045AE7">
        <w:rPr>
          <w:rFonts w:ascii="Arial" w:hAnsi="Arial" w:cs="Arial"/>
          <w:sz w:val="32"/>
          <w:szCs w:val="32"/>
        </w:rPr>
        <w:t>Programnyelvek, keretrendszerek és modulok:</w:t>
      </w:r>
      <w:bookmarkEnd w:id="3"/>
    </w:p>
    <w:p w14:paraId="2A9F7494" w14:textId="77777777" w:rsidR="007222A6" w:rsidRDefault="007222A6" w:rsidP="001F6573">
      <w:pPr>
        <w:spacing w:line="3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42481DBE" w14:textId="77777777" w:rsidR="007222A6" w:rsidRPr="00DA1B3E" w:rsidRDefault="007222A6" w:rsidP="001F6573">
      <w:pPr>
        <w:spacing w:line="30" w:lineRule="atLeast"/>
        <w:ind w:left="708"/>
        <w:rPr>
          <w:rFonts w:ascii="Arial" w:hAnsi="Arial" w:cs="Arial"/>
          <w:b/>
          <w:bCs/>
          <w:sz w:val="28"/>
          <w:szCs w:val="28"/>
        </w:rPr>
      </w:pPr>
      <w:r w:rsidRPr="00DA1B3E">
        <w:rPr>
          <w:rFonts w:ascii="Arial" w:hAnsi="Arial" w:cs="Arial"/>
          <w:b/>
          <w:bCs/>
          <w:sz w:val="28"/>
          <w:szCs w:val="28"/>
        </w:rPr>
        <w:t>Frontend</w:t>
      </w:r>
    </w:p>
    <w:p w14:paraId="63A9E2E7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Nyelv:</w:t>
      </w:r>
      <w:r w:rsidRPr="00DA1B3E"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0772B2CE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Keretrendszer:</w:t>
      </w:r>
      <w:r w:rsidRPr="00DA1B3E">
        <w:rPr>
          <w:rFonts w:ascii="Times New Roman" w:hAnsi="Times New Roman" w:cs="Times New Roman"/>
          <w:sz w:val="28"/>
          <w:szCs w:val="28"/>
        </w:rPr>
        <w:t xml:space="preserve"> React.js</w:t>
      </w:r>
    </w:p>
    <w:p w14:paraId="5642381D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UI Komponenskönyvtár:</w:t>
      </w:r>
      <w:r w:rsidRPr="00DA1B3E">
        <w:rPr>
          <w:rFonts w:ascii="Times New Roman" w:hAnsi="Times New Roman" w:cs="Times New Roman"/>
          <w:sz w:val="28"/>
          <w:szCs w:val="28"/>
        </w:rPr>
        <w:t xml:space="preserve"> Bootstrap</w:t>
      </w:r>
    </w:p>
    <w:p w14:paraId="456FA1FA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Routing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React Router DOM</w:t>
      </w:r>
    </w:p>
    <w:p w14:paraId="66A5CDCF" w14:textId="77777777" w:rsidR="007222A6" w:rsidRPr="00DA1B3E" w:rsidRDefault="007222A6" w:rsidP="001F6573">
      <w:pPr>
        <w:spacing w:line="30" w:lineRule="atLeast"/>
        <w:ind w:left="708"/>
        <w:rPr>
          <w:rFonts w:ascii="Arial" w:hAnsi="Arial" w:cs="Arial"/>
          <w:b/>
          <w:bCs/>
          <w:sz w:val="28"/>
          <w:szCs w:val="28"/>
        </w:rPr>
      </w:pPr>
      <w:r w:rsidRPr="00DA1B3E">
        <w:rPr>
          <w:rFonts w:ascii="Arial" w:hAnsi="Arial" w:cs="Arial"/>
          <w:b/>
          <w:bCs/>
          <w:sz w:val="28"/>
          <w:szCs w:val="28"/>
        </w:rPr>
        <w:t>Backend</w:t>
      </w:r>
    </w:p>
    <w:p w14:paraId="01D55DD0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Nyelv:</w:t>
      </w:r>
      <w:r w:rsidRPr="00DA1B3E">
        <w:rPr>
          <w:rFonts w:ascii="Times New Roman" w:hAnsi="Times New Roman" w:cs="Times New Roman"/>
          <w:sz w:val="28"/>
          <w:szCs w:val="28"/>
        </w:rPr>
        <w:t xml:space="preserve"> JavaScript (Node.js)</w:t>
      </w:r>
    </w:p>
    <w:p w14:paraId="717C9F58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Web Framework:</w:t>
      </w:r>
      <w:r w:rsidRPr="00DA1B3E">
        <w:rPr>
          <w:rFonts w:ascii="Times New Roman" w:hAnsi="Times New Roman" w:cs="Times New Roman"/>
          <w:sz w:val="28"/>
          <w:szCs w:val="28"/>
        </w:rPr>
        <w:t xml:space="preserve"> Express.js</w:t>
      </w:r>
    </w:p>
    <w:p w14:paraId="54F9E84F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Adatbázis Kezelő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1251FA7D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Authentikáció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Autorizáció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jsonwebtoken</w:t>
      </w:r>
      <w:proofErr w:type="spellEnd"/>
    </w:p>
    <w:p w14:paraId="6E035471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HTTP Kliens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0CB5463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CSV Fájlkezelés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>-parser</w:t>
      </w:r>
    </w:p>
    <w:p w14:paraId="63710BA4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Környezeti változók kezelése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dotenv</w:t>
      </w:r>
      <w:proofErr w:type="spellEnd"/>
    </w:p>
    <w:p w14:paraId="02D87CD5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Middleware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body-parser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ulter</w:t>
      </w:r>
      <w:proofErr w:type="spellEnd"/>
    </w:p>
    <w:p w14:paraId="46399A38" w14:textId="0964090E" w:rsidR="007222A6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Egyéb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(beépített Node.js modul)</w:t>
      </w:r>
      <w:r w:rsidR="00C52042">
        <w:rPr>
          <w:rFonts w:ascii="Times New Roman" w:hAnsi="Times New Roman" w:cs="Times New Roman"/>
          <w:sz w:val="28"/>
          <w:szCs w:val="28"/>
        </w:rPr>
        <w:br/>
      </w:r>
    </w:p>
    <w:p w14:paraId="060EB49E" w14:textId="56B21888" w:rsidR="00C52042" w:rsidRPr="00C52042" w:rsidRDefault="00C52042" w:rsidP="00C52042">
      <w:pPr>
        <w:spacing w:line="30" w:lineRule="atLeast"/>
        <w:ind w:firstLine="708"/>
        <w:rPr>
          <w:rFonts w:ascii="Arial" w:hAnsi="Arial" w:cs="Arial"/>
          <w:b/>
          <w:bCs/>
          <w:sz w:val="28"/>
          <w:szCs w:val="28"/>
        </w:rPr>
      </w:pPr>
      <w:r w:rsidRPr="00C52042">
        <w:rPr>
          <w:rFonts w:ascii="Arial" w:hAnsi="Arial" w:cs="Arial"/>
          <w:b/>
          <w:bCs/>
          <w:sz w:val="28"/>
          <w:szCs w:val="28"/>
        </w:rPr>
        <w:t>Tesztelés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C52042">
        <w:rPr>
          <w:rFonts w:ascii="Times New Roman" w:hAnsi="Times New Roman" w:cs="Times New Roman"/>
          <w:sz w:val="28"/>
          <w:szCs w:val="28"/>
        </w:rPr>
        <w:t>Cypress.JS segítségével</w:t>
      </w:r>
      <w:r w:rsidRPr="00C52042">
        <w:rPr>
          <w:rFonts w:ascii="Arial" w:hAnsi="Arial" w:cs="Arial"/>
          <w:b/>
          <w:bCs/>
          <w:sz w:val="28"/>
          <w:szCs w:val="28"/>
        </w:rPr>
        <w:br/>
      </w:r>
      <w:r w:rsidRPr="00C52042">
        <w:rPr>
          <w:rFonts w:ascii="Arial" w:hAnsi="Arial" w:cs="Arial"/>
          <w:b/>
          <w:bCs/>
          <w:sz w:val="28"/>
          <w:szCs w:val="28"/>
        </w:rPr>
        <w:tab/>
      </w:r>
    </w:p>
    <w:p w14:paraId="2ADE41F2" w14:textId="77777777" w:rsidR="007222A6" w:rsidRDefault="007222A6" w:rsidP="0072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C9FCD" w14:textId="3DFB977F" w:rsidR="00DA1B3E" w:rsidRPr="00045AE7" w:rsidRDefault="00F35884" w:rsidP="00745BB6">
      <w:pPr>
        <w:pStyle w:val="Cmsor2"/>
        <w:rPr>
          <w:rFonts w:ascii="Arial" w:hAnsi="Arial" w:cs="Arial"/>
          <w:sz w:val="32"/>
          <w:szCs w:val="32"/>
        </w:rPr>
      </w:pPr>
      <w:bookmarkStart w:id="4" w:name="_Toc163240393"/>
      <w:r w:rsidRPr="00045AE7">
        <w:rPr>
          <w:rFonts w:ascii="Arial" w:hAnsi="Arial" w:cs="Arial"/>
          <w:sz w:val="32"/>
          <w:szCs w:val="32"/>
        </w:rPr>
        <w:lastRenderedPageBreak/>
        <w:t>2.3</w:t>
      </w:r>
      <w:r w:rsidR="00D07E05">
        <w:rPr>
          <w:rFonts w:ascii="Arial" w:hAnsi="Arial" w:cs="Arial"/>
          <w:sz w:val="32"/>
          <w:szCs w:val="32"/>
        </w:rPr>
        <w:tab/>
      </w:r>
      <w:r w:rsidR="00DA1B3E" w:rsidRPr="00045AE7">
        <w:rPr>
          <w:rFonts w:ascii="Arial" w:hAnsi="Arial" w:cs="Arial"/>
          <w:sz w:val="32"/>
          <w:szCs w:val="32"/>
        </w:rPr>
        <w:t>Megvalósítás</w:t>
      </w:r>
      <w:bookmarkEnd w:id="4"/>
    </w:p>
    <w:p w14:paraId="648A003A" w14:textId="77777777" w:rsidR="00DA1B3E" w:rsidRDefault="00DA1B3E" w:rsidP="00DA1B3E">
      <w:pPr>
        <w:pStyle w:val="Listaszerbekezds"/>
        <w:ind w:left="576"/>
      </w:pPr>
    </w:p>
    <w:p w14:paraId="1E207EED" w14:textId="459C2951" w:rsidR="00DA1B3E" w:rsidRPr="00103A62" w:rsidRDefault="008F6E31" w:rsidP="001E6A75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7530B7">
        <w:rPr>
          <w:rFonts w:ascii="Times New Roman" w:hAnsi="Times New Roman" w:cs="Times New Roman"/>
          <w:sz w:val="24"/>
          <w:szCs w:val="24"/>
        </w:rPr>
        <w:t xml:space="preserve">Megvalósítás otthonról történt, saját munkaeszközökön, iskola után, illetve azokon a tanórákon, amelyeken a munka megengedett volt. </w:t>
      </w:r>
      <w:r w:rsidR="009D2BF2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9D2BF2" w:rsidRPr="00103A62">
        <w:rPr>
          <w:rFonts w:ascii="Times New Roman" w:hAnsi="Times New Roman" w:cs="Times New Roman"/>
          <w:sz w:val="24"/>
          <w:szCs w:val="24"/>
        </w:rPr>
        <w:t xml:space="preserve">A felület megvalósítása a </w:t>
      </w:r>
      <w:proofErr w:type="spellStart"/>
      <w:r w:rsidR="009D2BF2" w:rsidRPr="00103A6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="009D2BF2" w:rsidRPr="00103A62">
        <w:rPr>
          <w:rFonts w:ascii="Times New Roman" w:hAnsi="Times New Roman" w:cs="Times New Roman"/>
          <w:sz w:val="24"/>
          <w:szCs w:val="24"/>
        </w:rPr>
        <w:t xml:space="preserve"> API elveire épült, biztosítva a frontend és backend közti kommunikációt. A verziókövetés a </w:t>
      </w:r>
      <w:proofErr w:type="spellStart"/>
      <w:r w:rsidR="009D2BF2" w:rsidRPr="00103A6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2BF2" w:rsidRPr="00103A62">
        <w:rPr>
          <w:rFonts w:ascii="Times New Roman" w:hAnsi="Times New Roman" w:cs="Times New Roman"/>
          <w:sz w:val="24"/>
          <w:szCs w:val="24"/>
        </w:rPr>
        <w:t xml:space="preserve"> segítségével történt meg az előírtak szerint. Három fajta böngészőre került sor a tesztelések folyamán, Microsoft Edge, Google Chrome és Firefox legújabb verziói.</w:t>
      </w:r>
      <w:r w:rsidR="008D5BFE">
        <w:rPr>
          <w:rFonts w:ascii="Times New Roman" w:hAnsi="Times New Roman" w:cs="Times New Roman"/>
          <w:sz w:val="24"/>
          <w:szCs w:val="24"/>
        </w:rPr>
        <w:t xml:space="preserve"> A fejlesztést a Visual </w:t>
      </w:r>
      <w:proofErr w:type="spellStart"/>
      <w:r w:rsidR="008D5BF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BF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D5BFE">
        <w:rPr>
          <w:rFonts w:ascii="Times New Roman" w:hAnsi="Times New Roman" w:cs="Times New Roman"/>
          <w:sz w:val="24"/>
          <w:szCs w:val="24"/>
        </w:rPr>
        <w:t>-ban hajtottuk végre.</w:t>
      </w:r>
      <w:r w:rsidR="00A41342">
        <w:rPr>
          <w:rFonts w:ascii="Times New Roman" w:hAnsi="Times New Roman" w:cs="Times New Roman"/>
          <w:sz w:val="24"/>
          <w:szCs w:val="24"/>
        </w:rPr>
        <w:t xml:space="preserve"> Funkciói és használata a 3. fejezetben leírtak alapján.</w:t>
      </w:r>
      <w:r w:rsidR="00F879E7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F879E7" w:rsidRPr="00103A62">
        <w:rPr>
          <w:rFonts w:ascii="Times New Roman" w:hAnsi="Times New Roman" w:cs="Times New Roman"/>
          <w:sz w:val="24"/>
          <w:szCs w:val="24"/>
        </w:rPr>
        <w:t>Az elkészült felület bár nem teljes értékű, adminisztratív feladatok ellátására képes</w:t>
      </w:r>
      <w:r w:rsidR="004439B0" w:rsidRPr="00103A62">
        <w:rPr>
          <w:rFonts w:ascii="Times New Roman" w:hAnsi="Times New Roman" w:cs="Times New Roman"/>
          <w:sz w:val="24"/>
          <w:szCs w:val="24"/>
        </w:rPr>
        <w:t>, kezelése nem igényel szükséges informatikai előismereteket.</w:t>
      </w:r>
    </w:p>
    <w:p w14:paraId="6ABD04CA" w14:textId="4E1DFA5C" w:rsidR="007222A6" w:rsidRPr="00103A62" w:rsidRDefault="001E6A75" w:rsidP="00531F20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9B0" w:rsidRPr="00103A62">
        <w:rPr>
          <w:rFonts w:ascii="Times New Roman" w:hAnsi="Times New Roman" w:cs="Times New Roman"/>
          <w:sz w:val="24"/>
          <w:szCs w:val="24"/>
        </w:rPr>
        <w:t xml:space="preserve">Kihívást jelentettek az új technológiák, mint pl. a React és moduljai ismeretének alapos elsajátítása, azon hibáinak kezelése, az egy főre jutó munka mennyisége, mind a backend és frontend tervezése és a projekt kivitelezése ezen körülmények között. </w:t>
      </w:r>
    </w:p>
    <w:p w14:paraId="6C44C8DA" w14:textId="77777777" w:rsidR="007222A6" w:rsidRDefault="0072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8EB73F" w14:textId="480B682C" w:rsidR="004439B0" w:rsidRPr="00045AE7" w:rsidRDefault="007222A6" w:rsidP="00234BDF">
      <w:pPr>
        <w:pStyle w:val="Cmsor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bookmarkStart w:id="5" w:name="_Toc163240394"/>
      <w:r w:rsidRPr="00045AE7">
        <w:rPr>
          <w:rFonts w:ascii="Arial" w:hAnsi="Arial" w:cs="Arial"/>
          <w:sz w:val="36"/>
          <w:szCs w:val="36"/>
        </w:rPr>
        <w:lastRenderedPageBreak/>
        <w:t xml:space="preserve">A felület funkciói, </w:t>
      </w:r>
      <w:r w:rsidR="002A091D">
        <w:rPr>
          <w:rFonts w:ascii="Arial" w:hAnsi="Arial" w:cs="Arial"/>
          <w:sz w:val="36"/>
          <w:szCs w:val="36"/>
        </w:rPr>
        <w:t>cél felépítése</w:t>
      </w:r>
      <w:r w:rsidR="002C355C">
        <w:rPr>
          <w:rFonts w:ascii="Arial" w:hAnsi="Arial" w:cs="Arial"/>
          <w:sz w:val="36"/>
          <w:szCs w:val="36"/>
        </w:rPr>
        <w:t xml:space="preserve"> és használata</w:t>
      </w:r>
      <w:bookmarkEnd w:id="5"/>
      <w:r w:rsidR="00F35884" w:rsidRPr="00045AE7">
        <w:rPr>
          <w:rFonts w:ascii="Arial" w:hAnsi="Arial" w:cs="Arial"/>
        </w:rPr>
        <w:br/>
      </w:r>
    </w:p>
    <w:p w14:paraId="016FD0AC" w14:textId="4BC79735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0" w:hanging="357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 xml:space="preserve">Négy felhasználói fiókhoz kötött 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jelszavas </w:t>
      </w:r>
      <w:r w:rsidRPr="00103A62">
        <w:rPr>
          <w:rFonts w:ascii="Times New Roman" w:hAnsi="Times New Roman" w:cs="Times New Roman"/>
          <w:sz w:val="24"/>
          <w:szCs w:val="24"/>
        </w:rPr>
        <w:t xml:space="preserve">belépés </w:t>
      </w:r>
      <w:proofErr w:type="spellStart"/>
      <w:r w:rsidR="001F6573" w:rsidRPr="00103A62">
        <w:rPr>
          <w:rFonts w:ascii="Times New Roman" w:hAnsi="Times New Roman" w:cs="Times New Roman"/>
          <w:sz w:val="24"/>
          <w:szCs w:val="24"/>
        </w:rPr>
        <w:t>A</w:t>
      </w:r>
      <w:r w:rsidRPr="00103A62">
        <w:rPr>
          <w:rFonts w:ascii="Times New Roman" w:hAnsi="Times New Roman" w:cs="Times New Roman"/>
          <w:sz w:val="24"/>
          <w:szCs w:val="24"/>
        </w:rPr>
        <w:t>uthentikációval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 xml:space="preserve"> és </w:t>
      </w:r>
      <w:r w:rsidR="001F6573" w:rsidRPr="00103A62">
        <w:rPr>
          <w:rFonts w:ascii="Times New Roman" w:hAnsi="Times New Roman" w:cs="Times New Roman"/>
          <w:sz w:val="24"/>
          <w:szCs w:val="24"/>
        </w:rPr>
        <w:t>A</w:t>
      </w:r>
      <w:r w:rsidRPr="00103A62">
        <w:rPr>
          <w:rFonts w:ascii="Times New Roman" w:hAnsi="Times New Roman" w:cs="Times New Roman"/>
          <w:sz w:val="24"/>
          <w:szCs w:val="24"/>
        </w:rPr>
        <w:t>uthorizációval</w:t>
      </w:r>
      <w:r w:rsidR="001F6573" w:rsidRPr="00103A62">
        <w:rPr>
          <w:rFonts w:ascii="Times New Roman" w:hAnsi="Times New Roman" w:cs="Times New Roman"/>
          <w:sz w:val="24"/>
          <w:szCs w:val="24"/>
        </w:rPr>
        <w:t>: Rendszergazda, Iskolai Adminisztrátor, Tanár, Tanuló.</w:t>
      </w:r>
    </w:p>
    <w:p w14:paraId="5694FE01" w14:textId="39B617B3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Iskolák regisztrációja</w:t>
      </w:r>
      <w:r w:rsidR="001F6573" w:rsidRPr="00103A62">
        <w:rPr>
          <w:rFonts w:ascii="Times New Roman" w:hAnsi="Times New Roman" w:cs="Times New Roman"/>
          <w:sz w:val="24"/>
          <w:szCs w:val="24"/>
        </w:rPr>
        <w:t>.</w:t>
      </w:r>
    </w:p>
    <w:p w14:paraId="58AB31EF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Tanári és Tanulói regisztráció.</w:t>
      </w:r>
    </w:p>
    <w:p w14:paraId="7FA3DD45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felhasználói adat törlés, és módosítása:</w:t>
      </w:r>
    </w:p>
    <w:p w14:paraId="668949BA" w14:textId="77B5A1E2" w:rsidR="00D8366C" w:rsidRPr="00103A62" w:rsidRDefault="00D8366C" w:rsidP="00103A62">
      <w:pPr>
        <w:pStyle w:val="Listaszerbekezds"/>
        <w:spacing w:line="360" w:lineRule="auto"/>
        <w:ind w:left="726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A regisztrált Iskola, Tanárok, és tanulók részére.</w:t>
      </w:r>
    </w:p>
    <w:p w14:paraId="25CFB81F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osztályok létrehozása, osztályok módosítása, osztályok törlése, Tanulók hozzárendelése és törlése ezen osztályokból.</w:t>
      </w:r>
    </w:p>
    <w:p w14:paraId="6AA0599D" w14:textId="77777777" w:rsidR="001F6573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khoz kötött tanárok hozzárendelése a globálisan elérhető tantárgyakhoz</w:t>
      </w:r>
      <w:r w:rsidR="001F6573" w:rsidRPr="00103A62">
        <w:rPr>
          <w:rFonts w:ascii="Times New Roman" w:hAnsi="Times New Roman" w:cs="Times New Roman"/>
          <w:sz w:val="24"/>
          <w:szCs w:val="24"/>
        </w:rPr>
        <w:t>, ezen tanár-tantárgy hozzárendelések törlése</w:t>
      </w:r>
      <w:r w:rsidRPr="00103A62">
        <w:rPr>
          <w:rFonts w:ascii="Times New Roman" w:hAnsi="Times New Roman" w:cs="Times New Roman"/>
          <w:sz w:val="24"/>
          <w:szCs w:val="24"/>
        </w:rPr>
        <w:t>.</w:t>
      </w:r>
    </w:p>
    <w:p w14:paraId="08E86FCD" w14:textId="77777777" w:rsidR="00745BB6" w:rsidRPr="00103A62" w:rsidRDefault="001F6573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ndszergazda felveheti a globálisan elérhető tantárgyakat, amelyek mindegyik Regisztrált Iskola számára elérhetőek, és törölheti is azokat.</w:t>
      </w:r>
    </w:p>
    <w:p w14:paraId="76EAEC11" w14:textId="17FD41BD" w:rsidR="00745BB6" w:rsidRPr="00045AE7" w:rsidRDefault="00D81BAE" w:rsidP="00D81BAE">
      <w:pPr>
        <w:pStyle w:val="Cmsor2"/>
        <w:spacing w:after="360"/>
        <w:rPr>
          <w:rFonts w:ascii="Arial" w:hAnsi="Arial" w:cs="Arial"/>
          <w:sz w:val="32"/>
          <w:szCs w:val="32"/>
        </w:rPr>
      </w:pPr>
      <w:bookmarkStart w:id="6" w:name="_Toc163240395"/>
      <w:r>
        <w:rPr>
          <w:rFonts w:ascii="Arial" w:hAnsi="Arial" w:cs="Arial"/>
          <w:sz w:val="32"/>
          <w:szCs w:val="32"/>
        </w:rPr>
        <w:t>3.1</w:t>
      </w:r>
      <w:r>
        <w:rPr>
          <w:rFonts w:ascii="Arial" w:hAnsi="Arial" w:cs="Arial"/>
          <w:sz w:val="32"/>
          <w:szCs w:val="32"/>
        </w:rPr>
        <w:tab/>
      </w:r>
      <w:r w:rsidR="00745BB6" w:rsidRPr="00045AE7">
        <w:rPr>
          <w:rFonts w:ascii="Arial" w:hAnsi="Arial" w:cs="Arial"/>
          <w:sz w:val="32"/>
          <w:szCs w:val="32"/>
        </w:rPr>
        <w:t>Jelszavas Belépés folyamata</w:t>
      </w:r>
      <w:bookmarkEnd w:id="6"/>
    </w:p>
    <w:p w14:paraId="4383D807" w14:textId="584F4BCC" w:rsidR="00745BB6" w:rsidRPr="00103A62" w:rsidRDefault="008F6E31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745BB6" w:rsidRPr="00103A62">
        <w:rPr>
          <w:rFonts w:ascii="Times New Roman" w:hAnsi="Times New Roman" w:cs="Times New Roman"/>
          <w:sz w:val="24"/>
          <w:szCs w:val="24"/>
        </w:rPr>
        <w:t>A felhasználó megnyitja az oldalt. A főoldal fogadja.</w:t>
      </w:r>
    </w:p>
    <w:p w14:paraId="23D8618C" w14:textId="355EF9B9" w:rsidR="00745BB6" w:rsidRPr="00103A62" w:rsidRDefault="00234BDF" w:rsidP="00103A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3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Pr="00103A62">
        <w:rPr>
          <w:rFonts w:ascii="Times New Roman" w:hAnsi="Times New Roman" w:cs="Times New Roman"/>
          <w:sz w:val="24"/>
          <w:szCs w:val="24"/>
        </w:rPr>
        <w:t>kártya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 közül </w:t>
      </w:r>
      <w:r w:rsidRPr="00103A62">
        <w:rPr>
          <w:rFonts w:ascii="Times New Roman" w:hAnsi="Times New Roman" w:cs="Times New Roman"/>
          <w:sz w:val="24"/>
          <w:szCs w:val="24"/>
        </w:rPr>
        <w:t xml:space="preserve">2 szolgál belépésre, </w:t>
      </w:r>
      <w:r w:rsidR="00745BB6" w:rsidRPr="00103A62">
        <w:rPr>
          <w:rFonts w:ascii="Times New Roman" w:hAnsi="Times New Roman" w:cs="Times New Roman"/>
          <w:sz w:val="24"/>
          <w:szCs w:val="24"/>
        </w:rPr>
        <w:t>a saját felhasználói fiókjának megfelelőt kell választania:</w:t>
      </w:r>
    </w:p>
    <w:p w14:paraId="437312E9" w14:textId="1F593AD5" w:rsidR="00745BB6" w:rsidRPr="00103A62" w:rsidRDefault="00745BB6" w:rsidP="00103A62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Student</w:t>
      </w:r>
      <w:r w:rsidR="00234BDF" w:rsidRPr="00103A62">
        <w:rPr>
          <w:rFonts w:ascii="Times New Roman" w:hAnsi="Times New Roman" w:cs="Times New Roman"/>
          <w:sz w:val="24"/>
          <w:szCs w:val="24"/>
        </w:rPr>
        <w:t xml:space="preserve"> Page</w:t>
      </w:r>
      <w:r w:rsidRPr="00103A62">
        <w:rPr>
          <w:rFonts w:ascii="Times New Roman" w:hAnsi="Times New Roman" w:cs="Times New Roman"/>
          <w:sz w:val="24"/>
          <w:szCs w:val="24"/>
        </w:rPr>
        <w:t xml:space="preserve"> kártyán a „Login” gombra kattintson, ha Tanulói fiókba kíván belépni</w:t>
      </w:r>
    </w:p>
    <w:p w14:paraId="12D170F7" w14:textId="4817D205" w:rsidR="00745BB6" w:rsidRPr="00103A62" w:rsidRDefault="00745BB6" w:rsidP="00103A62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Teacher</w:t>
      </w:r>
      <w:r w:rsidR="00234BDF" w:rsidRPr="00103A62">
        <w:rPr>
          <w:rFonts w:ascii="Times New Roman" w:hAnsi="Times New Roman" w:cs="Times New Roman"/>
          <w:sz w:val="24"/>
          <w:szCs w:val="24"/>
        </w:rPr>
        <w:t xml:space="preserve"> Page</w:t>
      </w:r>
      <w:r w:rsidRPr="00103A62">
        <w:rPr>
          <w:rFonts w:ascii="Times New Roman" w:hAnsi="Times New Roman" w:cs="Times New Roman"/>
          <w:sz w:val="24"/>
          <w:szCs w:val="24"/>
        </w:rPr>
        <w:t xml:space="preserve"> kártyán a „Login” gombra kattintson, ha Tanári, Iskolai Adminisztrátori vagy Rendszergazdai fiókba kíván belépni</w:t>
      </w:r>
    </w:p>
    <w:p w14:paraId="515403AB" w14:textId="5B74A1D8" w:rsidR="00234BDF" w:rsidRPr="00103A62" w:rsidRDefault="00234BDF" w:rsidP="002A091D">
      <w:pPr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Ezen oldalakra lépéskor az azonosításhoz kellő információk megadása után, mint pl.: melyik iskolához van rendelve, a speciális felhasználó neve, kell megadnia jelszavát.</w:t>
      </w:r>
    </w:p>
    <w:p w14:paraId="3B09B989" w14:textId="1630002C" w:rsidR="00745BB6" w:rsidRPr="00103A62" w:rsidRDefault="00234BDF" w:rsidP="00103A62">
      <w:pPr>
        <w:spacing w:after="96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Sikeres j</w:t>
      </w:r>
      <w:r w:rsidR="00045AE7" w:rsidRPr="00103A62">
        <w:rPr>
          <w:rFonts w:ascii="Times New Roman" w:hAnsi="Times New Roman" w:cs="Times New Roman"/>
          <w:sz w:val="24"/>
          <w:szCs w:val="24"/>
        </w:rPr>
        <w:t>elszavas belépést követően az összes felhasználói fiók átirányításra kerül a számára jogosult fiókjának és rangjának megfelelő főoldalra.</w:t>
      </w:r>
    </w:p>
    <w:p w14:paraId="425845B8" w14:textId="77777777" w:rsidR="007530B7" w:rsidRDefault="008F6E31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</w:p>
    <w:p w14:paraId="37C1385E" w14:textId="77777777" w:rsidR="007530B7" w:rsidRDefault="00753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6D6D2" w14:textId="4F7788A0" w:rsidR="00045AE7" w:rsidRPr="00103A62" w:rsidRDefault="00045AE7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>Mivel főleg az Iskola Adminisztrátori fiókról és Rendszergazdai fiókról érhetőek el az elkészült funkcionalitások, így ezekről lesz szó az ezt követő néhány fejezetben.</w:t>
      </w:r>
      <w:r w:rsidRPr="00103A62">
        <w:rPr>
          <w:rFonts w:ascii="Times New Roman" w:hAnsi="Times New Roman" w:cs="Times New Roman"/>
          <w:sz w:val="24"/>
          <w:szCs w:val="24"/>
        </w:rPr>
        <w:br/>
      </w:r>
    </w:p>
    <w:p w14:paraId="403FE085" w14:textId="5CF548EB" w:rsidR="00045AE7" w:rsidRPr="00103A62" w:rsidRDefault="00045AE7" w:rsidP="00103A62">
      <w:pPr>
        <w:spacing w:before="120" w:after="36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Példa: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Iskola Adminisztrátori belépés után egy kezelőfelület fogad minket, ahonnan a </w:t>
      </w:r>
      <w:r w:rsidR="00D07E05" w:rsidRPr="00103A62">
        <w:rPr>
          <w:rFonts w:ascii="Times New Roman" w:hAnsi="Times New Roman" w:cs="Times New Roman"/>
          <w:sz w:val="24"/>
          <w:szCs w:val="24"/>
        </w:rPr>
        <w:t>3. pontban megjelölt</w:t>
      </w:r>
      <w:r w:rsidRPr="00103A62">
        <w:rPr>
          <w:rFonts w:ascii="Times New Roman" w:hAnsi="Times New Roman" w:cs="Times New Roman"/>
          <w:sz w:val="24"/>
          <w:szCs w:val="24"/>
        </w:rPr>
        <w:t xml:space="preserve"> funkcionalitások érhetőek el.</w:t>
      </w:r>
    </w:p>
    <w:p w14:paraId="0BEAC4EE" w14:textId="342E7CB9" w:rsidR="00045AE7" w:rsidRDefault="00045AE7" w:rsidP="00D07E05">
      <w:pPr>
        <w:pStyle w:val="Cmsor2"/>
        <w:spacing w:after="360"/>
        <w:rPr>
          <w:rFonts w:ascii="Arial" w:hAnsi="Arial" w:cs="Arial"/>
          <w:sz w:val="32"/>
          <w:szCs w:val="32"/>
        </w:rPr>
      </w:pPr>
      <w:bookmarkStart w:id="7" w:name="_Toc163240396"/>
      <w:r w:rsidRPr="00045AE7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2</w:t>
      </w:r>
      <w:r w:rsidR="00234BDF">
        <w:rPr>
          <w:rFonts w:ascii="Arial" w:hAnsi="Arial" w:cs="Arial"/>
          <w:sz w:val="32"/>
          <w:szCs w:val="32"/>
        </w:rPr>
        <w:tab/>
      </w:r>
      <w:r w:rsidRPr="00045AE7">
        <w:rPr>
          <w:rFonts w:ascii="Arial" w:hAnsi="Arial" w:cs="Arial"/>
          <w:sz w:val="32"/>
          <w:szCs w:val="32"/>
        </w:rPr>
        <w:t>Iskolák Regisztrációja</w:t>
      </w:r>
      <w:bookmarkEnd w:id="7"/>
    </w:p>
    <w:p w14:paraId="550B8AAC" w14:textId="31DBEBE4" w:rsidR="00234BDF" w:rsidRPr="00103A62" w:rsidRDefault="00234BDF" w:rsidP="00103A62">
      <w:pPr>
        <w:spacing w:after="24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A felhasználó megnyitja az oldalt. A főoldal fogadja.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3 kártya közül 2 szolgál belépésre, a „School </w:t>
      </w:r>
      <w:proofErr w:type="spellStart"/>
      <w:r w:rsidRPr="00103A62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>” című kártyán kell rákattintania a „Registration” gombra. Ez ekkor átviszi a /</w:t>
      </w:r>
      <w:proofErr w:type="spellStart"/>
      <w:r w:rsidRPr="00103A62">
        <w:rPr>
          <w:rFonts w:ascii="Times New Roman" w:hAnsi="Times New Roman" w:cs="Times New Roman"/>
          <w:sz w:val="24"/>
          <w:szCs w:val="24"/>
        </w:rPr>
        <w:t>schoolregistration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 xml:space="preserve"> című aloldalra, ahol a regisztrációt megteheti.</w:t>
      </w:r>
      <w:r w:rsidR="00F52BCF" w:rsidRPr="00103A62">
        <w:rPr>
          <w:rFonts w:ascii="Times New Roman" w:hAnsi="Times New Roman" w:cs="Times New Roman"/>
          <w:sz w:val="24"/>
          <w:szCs w:val="24"/>
        </w:rPr>
        <w:br/>
      </w:r>
      <w:r w:rsidR="00D07E05"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="00D07E05" w:rsidRPr="00103A62">
        <w:rPr>
          <w:rFonts w:ascii="Times New Roman" w:hAnsi="Times New Roman" w:cs="Times New Roman"/>
          <w:sz w:val="24"/>
          <w:szCs w:val="24"/>
        </w:rPr>
        <w:t>Az adatok sikeres beírását követően rákattint a „</w:t>
      </w:r>
      <w:proofErr w:type="spellStart"/>
      <w:r w:rsidR="00D07E05" w:rsidRPr="00103A62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D07E05" w:rsidRPr="00103A62">
        <w:rPr>
          <w:rFonts w:ascii="Times New Roman" w:hAnsi="Times New Roman" w:cs="Times New Roman"/>
          <w:sz w:val="24"/>
          <w:szCs w:val="24"/>
        </w:rPr>
        <w:t>” gombra, majd az oldal visszajelez a regisztráció sikerességéről és átirányítja a főoldalra.</w:t>
      </w:r>
    </w:p>
    <w:p w14:paraId="5C7C83EB" w14:textId="66FE27D4" w:rsidR="00F52BCF" w:rsidRDefault="00F52BCF" w:rsidP="00F52BCF">
      <w:pPr>
        <w:pStyle w:val="Cmsor2"/>
        <w:rPr>
          <w:rFonts w:ascii="Arial" w:hAnsi="Arial" w:cs="Arial"/>
          <w:sz w:val="32"/>
          <w:szCs w:val="32"/>
        </w:rPr>
      </w:pPr>
      <w:bookmarkStart w:id="8" w:name="_Toc163240397"/>
      <w:r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ab/>
      </w:r>
      <w:r w:rsidRPr="00F52BCF">
        <w:rPr>
          <w:rFonts w:ascii="Arial" w:hAnsi="Arial" w:cs="Arial"/>
          <w:sz w:val="32"/>
          <w:szCs w:val="32"/>
        </w:rPr>
        <w:t>Regisztrált Iskolához kötött Tanári és Tanulói regisztráció</w:t>
      </w:r>
      <w:bookmarkEnd w:id="8"/>
    </w:p>
    <w:p w14:paraId="222AB436" w14:textId="2C23EB08" w:rsidR="00F52BCF" w:rsidRPr="00103A62" w:rsidRDefault="008F6E31" w:rsidP="00103A62">
      <w:pPr>
        <w:spacing w:before="360" w:after="360" w:line="36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F52BCF" w:rsidRPr="00103A62">
        <w:rPr>
          <w:rFonts w:ascii="Times New Roman" w:hAnsi="Times New Roman" w:cs="Times New Roman"/>
          <w:sz w:val="24"/>
          <w:szCs w:val="24"/>
        </w:rPr>
        <w:t>Belépést követően az iskola Adminisztrátor a kezelőfelületre lesz irányítva (/schooladmin). A kezelőfelületen a „New Student or Teacher” gombra kattintva érheti el a szükséges aloldalt. Ekkor átirányításra kerül a „/</w:t>
      </w:r>
      <w:proofErr w:type="spellStart"/>
      <w:r w:rsidR="00F52BCF" w:rsidRPr="00103A62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="00F52BCF" w:rsidRPr="00103A62">
        <w:rPr>
          <w:rFonts w:ascii="Times New Roman" w:hAnsi="Times New Roman" w:cs="Times New Roman"/>
          <w:sz w:val="24"/>
          <w:szCs w:val="24"/>
        </w:rPr>
        <w:t>” aloldalra, ahol megteheti az új felhasználó felvételét.</w:t>
      </w:r>
    </w:p>
    <w:p w14:paraId="3E85E489" w14:textId="7C041116" w:rsidR="00F52BCF" w:rsidRDefault="00F52BCF" w:rsidP="00F52BCF">
      <w:pPr>
        <w:pStyle w:val="Cmsor2"/>
        <w:rPr>
          <w:rFonts w:ascii="Arial" w:hAnsi="Arial" w:cs="Arial"/>
          <w:sz w:val="32"/>
          <w:szCs w:val="32"/>
        </w:rPr>
      </w:pPr>
      <w:bookmarkStart w:id="9" w:name="_Toc163240398"/>
      <w:r w:rsidRPr="006E46F3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4</w:t>
      </w:r>
      <w:r w:rsidRPr="006E46F3">
        <w:rPr>
          <w:rFonts w:ascii="Arial" w:hAnsi="Arial" w:cs="Arial"/>
          <w:sz w:val="32"/>
          <w:szCs w:val="32"/>
        </w:rPr>
        <w:tab/>
        <w:t xml:space="preserve">Felhasználói adat törlés, és módosítása: A </w:t>
      </w:r>
      <w:r w:rsidR="005776A8">
        <w:rPr>
          <w:rFonts w:ascii="Arial" w:hAnsi="Arial" w:cs="Arial"/>
          <w:sz w:val="32"/>
          <w:szCs w:val="32"/>
        </w:rPr>
        <w:t>R</w:t>
      </w:r>
      <w:r w:rsidRPr="006E46F3">
        <w:rPr>
          <w:rFonts w:ascii="Arial" w:hAnsi="Arial" w:cs="Arial"/>
          <w:sz w:val="32"/>
          <w:szCs w:val="32"/>
        </w:rPr>
        <w:t xml:space="preserve">egisztrált Iskola, Tanárok, és </w:t>
      </w:r>
      <w:r w:rsidR="006E46F3" w:rsidRPr="006E46F3">
        <w:rPr>
          <w:rFonts w:ascii="Arial" w:hAnsi="Arial" w:cs="Arial"/>
          <w:sz w:val="32"/>
          <w:szCs w:val="32"/>
        </w:rPr>
        <w:t>T</w:t>
      </w:r>
      <w:r w:rsidRPr="006E46F3">
        <w:rPr>
          <w:rFonts w:ascii="Arial" w:hAnsi="Arial" w:cs="Arial"/>
          <w:sz w:val="32"/>
          <w:szCs w:val="32"/>
        </w:rPr>
        <w:t>anulók részére.</w:t>
      </w:r>
      <w:bookmarkEnd w:id="9"/>
    </w:p>
    <w:p w14:paraId="741A98FE" w14:textId="7551DFA0" w:rsidR="006E46F3" w:rsidRPr="00103A62" w:rsidRDefault="008F6E31" w:rsidP="00103A62">
      <w:pPr>
        <w:spacing w:before="36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6E46F3" w:rsidRPr="00103A62">
        <w:rPr>
          <w:rFonts w:ascii="Times New Roman" w:hAnsi="Times New Roman" w:cs="Times New Roman"/>
          <w:sz w:val="24"/>
          <w:szCs w:val="24"/>
        </w:rPr>
        <w:t>A Tanári és Tanulói profilok adatmódosítása a kezelőfelületből(/schooladmin) elérhető. Itt a „</w:t>
      </w:r>
      <w:proofErr w:type="spellStart"/>
      <w:r w:rsidR="006E46F3" w:rsidRPr="00103A62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6E46F3" w:rsidRPr="00103A62">
        <w:rPr>
          <w:rFonts w:ascii="Times New Roman" w:hAnsi="Times New Roman" w:cs="Times New Roman"/>
          <w:sz w:val="24"/>
          <w:szCs w:val="24"/>
        </w:rPr>
        <w:t xml:space="preserve"> List” gombot kell keressék, amely átirányít a „/</w:t>
      </w:r>
      <w:proofErr w:type="spellStart"/>
      <w:r w:rsidR="006E46F3" w:rsidRPr="00103A62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="006E46F3" w:rsidRPr="00103A62">
        <w:rPr>
          <w:rFonts w:ascii="Times New Roman" w:hAnsi="Times New Roman" w:cs="Times New Roman"/>
          <w:sz w:val="24"/>
          <w:szCs w:val="24"/>
        </w:rPr>
        <w:t>” aloldalra, ahol a Regisztrált Iskolához rendelt összes tanulót- és tanárt láthatják</w:t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 egy táblázatban</w:t>
      </w:r>
      <w:r w:rsidR="006E46F3" w:rsidRPr="00103A62">
        <w:rPr>
          <w:rFonts w:ascii="Times New Roman" w:hAnsi="Times New Roman" w:cs="Times New Roman"/>
          <w:sz w:val="24"/>
          <w:szCs w:val="24"/>
        </w:rPr>
        <w:t>.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>Itt megjelenik a tanuló felhasználóneve, típusa, Kereszt- és vezeték neve, Születési dátuma, azonosítója.</w:t>
      </w:r>
      <w:r w:rsidR="006E46F3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2C355C" w:rsidRPr="00103A62">
        <w:rPr>
          <w:rFonts w:ascii="Times New Roman" w:hAnsi="Times New Roman" w:cs="Times New Roman"/>
          <w:sz w:val="24"/>
          <w:szCs w:val="24"/>
        </w:rPr>
        <w:t>Iskola Adminisztrátornak o</w:t>
      </w:r>
      <w:r w:rsidR="006E46F3" w:rsidRPr="00103A62">
        <w:rPr>
          <w:rFonts w:ascii="Times New Roman" w:hAnsi="Times New Roman" w:cs="Times New Roman"/>
          <w:sz w:val="24"/>
          <w:szCs w:val="24"/>
        </w:rPr>
        <w:t>pciój</w:t>
      </w:r>
      <w:r w:rsidR="002C355C" w:rsidRPr="00103A62">
        <w:rPr>
          <w:rFonts w:ascii="Times New Roman" w:hAnsi="Times New Roman" w:cs="Times New Roman"/>
          <w:sz w:val="24"/>
          <w:szCs w:val="24"/>
        </w:rPr>
        <w:t>a</w:t>
      </w:r>
      <w:r w:rsidR="006E46F3" w:rsidRPr="00103A62">
        <w:rPr>
          <w:rFonts w:ascii="Times New Roman" w:hAnsi="Times New Roman" w:cs="Times New Roman"/>
          <w:sz w:val="24"/>
          <w:szCs w:val="24"/>
        </w:rPr>
        <w:t xml:space="preserve"> van szűrni Tanárok és Tanulók között.</w:t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B8EBC" w14:textId="60FCFC80" w:rsidR="002C355C" w:rsidRPr="00103A62" w:rsidRDefault="008F6E31" w:rsidP="00103A62">
      <w:pPr>
        <w:spacing w:before="48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Minden egyes felhasználó neve mellett egy „Actions” nevű oszlopban megjelennek az adatmódosításhoz szükséges gombok. 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Az „Edit” feliratú gombra kattintva egy felugró ablakban betöltenek és módosíthatók a felhasználói adatokat. 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>A „Delete” feliratú gombra kattintva a felhasználó törlésre kerül az adatbázisból.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 xml:space="preserve">Az Iskola Adminisztrátori fiók, amely reprezentálja az iskoláját a kezelőfelületből módosítható. A „School Meta” feliratú gombra kattintva egy aloldalon egy újabb menürendszert érünk el(/schoolmeta), ahol az „Edit School </w:t>
      </w:r>
      <w:proofErr w:type="spellStart"/>
      <w:r w:rsidR="002C355C" w:rsidRPr="00103A62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2C355C" w:rsidRPr="00103A62">
        <w:rPr>
          <w:rFonts w:ascii="Times New Roman" w:hAnsi="Times New Roman" w:cs="Times New Roman"/>
          <w:sz w:val="24"/>
          <w:szCs w:val="24"/>
        </w:rPr>
        <w:t xml:space="preserve">” feliratú gombra egy felugró ablakban betöltenek az Iskola Adminisztrátor adatai és amelyek módosíthatóak számára. </w:t>
      </w:r>
    </w:p>
    <w:p w14:paraId="1E279A57" w14:textId="1435A5E2" w:rsidR="005776A8" w:rsidRDefault="005776A8" w:rsidP="005776A8">
      <w:pPr>
        <w:pStyle w:val="Cmsor2"/>
        <w:spacing w:before="240"/>
        <w:rPr>
          <w:rFonts w:ascii="Arial" w:hAnsi="Arial" w:cs="Arial"/>
          <w:sz w:val="32"/>
          <w:szCs w:val="32"/>
        </w:rPr>
      </w:pPr>
      <w:bookmarkStart w:id="10" w:name="_Toc163240399"/>
      <w:r w:rsidRPr="005776A8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5</w:t>
      </w:r>
      <w:r w:rsidRPr="005776A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O</w:t>
      </w:r>
      <w:r w:rsidRPr="005776A8">
        <w:rPr>
          <w:rFonts w:ascii="Arial" w:hAnsi="Arial" w:cs="Arial"/>
          <w:sz w:val="32"/>
          <w:szCs w:val="32"/>
        </w:rPr>
        <w:t xml:space="preserve">sztályok </w:t>
      </w:r>
      <w:r w:rsidR="00D22FFD">
        <w:rPr>
          <w:rFonts w:ascii="Arial" w:hAnsi="Arial" w:cs="Arial"/>
          <w:sz w:val="32"/>
          <w:szCs w:val="32"/>
        </w:rPr>
        <w:t>L</w:t>
      </w:r>
      <w:r w:rsidRPr="005776A8">
        <w:rPr>
          <w:rFonts w:ascii="Arial" w:hAnsi="Arial" w:cs="Arial"/>
          <w:sz w:val="32"/>
          <w:szCs w:val="32"/>
        </w:rPr>
        <w:t xml:space="preserve">étrehozása, </w:t>
      </w:r>
      <w:r w:rsidR="00D22FFD">
        <w:rPr>
          <w:rFonts w:ascii="Arial" w:hAnsi="Arial" w:cs="Arial"/>
          <w:sz w:val="32"/>
          <w:szCs w:val="32"/>
        </w:rPr>
        <w:t>M</w:t>
      </w:r>
      <w:r w:rsidRPr="005776A8">
        <w:rPr>
          <w:rFonts w:ascii="Arial" w:hAnsi="Arial" w:cs="Arial"/>
          <w:sz w:val="32"/>
          <w:szCs w:val="32"/>
        </w:rPr>
        <w:t xml:space="preserve">ódosítása, </w:t>
      </w:r>
      <w:r w:rsidR="00D22FFD">
        <w:rPr>
          <w:rFonts w:ascii="Arial" w:hAnsi="Arial" w:cs="Arial"/>
          <w:sz w:val="32"/>
          <w:szCs w:val="32"/>
        </w:rPr>
        <w:t>T</w:t>
      </w:r>
      <w:r w:rsidRPr="005776A8">
        <w:rPr>
          <w:rFonts w:ascii="Arial" w:hAnsi="Arial" w:cs="Arial"/>
          <w:sz w:val="32"/>
          <w:szCs w:val="32"/>
        </w:rPr>
        <w:t>örlése, Tanulók hozzárendelése és törlése ezen osztályokból</w:t>
      </w:r>
      <w:r>
        <w:rPr>
          <w:rFonts w:ascii="Arial" w:hAnsi="Arial" w:cs="Arial"/>
          <w:sz w:val="32"/>
          <w:szCs w:val="32"/>
        </w:rPr>
        <w:t>.</w:t>
      </w:r>
      <w:bookmarkEnd w:id="10"/>
    </w:p>
    <w:p w14:paraId="6AF105F6" w14:textId="01363FD4" w:rsidR="00775C86" w:rsidRPr="00103A62" w:rsidRDefault="008F6E31" w:rsidP="00775C86">
      <w:pPr>
        <w:spacing w:before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D22FFD" w:rsidRPr="00103A62">
        <w:rPr>
          <w:rFonts w:ascii="Times New Roman" w:hAnsi="Times New Roman" w:cs="Times New Roman"/>
          <w:sz w:val="24"/>
          <w:szCs w:val="24"/>
        </w:rPr>
        <w:t xml:space="preserve">Az osztályok létrehozását a kezelőfelületen található „School Meta” feliratú gombra kattintva érheti el. Ezután átkerül a „/schoolmeta” aloldalra, és itt az „Add New Class” feliratú gombra kattintva egy felugró ablakon keresztül beírhatja az új osztály nevét és kiválaszthatja annak Osztályfőnökét. Minden tanár csak 1 osztálynak lehet osztályfőnöke. </w:t>
      </w:r>
      <w:r w:rsidR="00C152B9" w:rsidRPr="00103A62">
        <w:rPr>
          <w:rFonts w:ascii="Times New Roman" w:hAnsi="Times New Roman" w:cs="Times New Roman"/>
          <w:sz w:val="24"/>
          <w:szCs w:val="24"/>
        </w:rPr>
        <w:br/>
      </w:r>
      <w:r w:rsidR="00C152B9"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A szükséges adatok megadása után rákattintva az „Add Class” gombra a rendszer választ küld az osztály hozzáadásának sikerességéről. Ezt követően visszaléphetünk a back gomb megnyomásával a /schoolmeta aloldalra, majd itt az „Active Class” feliratú gombbal megtekinthetjük az aktív osztályokat. 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  <w:t xml:space="preserve">Ez egy újabb felugró ablakban fog megjelenni. </w:t>
      </w:r>
      <w:r w:rsidR="00C152B9" w:rsidRPr="00103A62">
        <w:rPr>
          <w:rFonts w:ascii="Times New Roman" w:hAnsi="Times New Roman" w:cs="Times New Roman"/>
          <w:sz w:val="24"/>
          <w:szCs w:val="24"/>
        </w:rPr>
        <w:t xml:space="preserve">Itt egy sorban láthatjuk az aktív osztályokat, és azokra rákattintva fognak táblázatos formában megjelenni az aktív diákok. A dinamikus tábla alján található három gombbal, illetve a tábla utolsó „Select” oszlopaként megjelölt </w:t>
      </w:r>
      <w:proofErr w:type="spellStart"/>
      <w:r w:rsidR="00C152B9" w:rsidRPr="00103A62">
        <w:rPr>
          <w:rFonts w:ascii="Times New Roman" w:hAnsi="Times New Roman" w:cs="Times New Roman"/>
          <w:sz w:val="24"/>
          <w:szCs w:val="24"/>
        </w:rPr>
        <w:t>checkbox-al</w:t>
      </w:r>
      <w:proofErr w:type="spellEnd"/>
      <w:r w:rsidR="00C152B9" w:rsidRPr="00103A62">
        <w:rPr>
          <w:rFonts w:ascii="Times New Roman" w:hAnsi="Times New Roman" w:cs="Times New Roman"/>
          <w:sz w:val="24"/>
          <w:szCs w:val="24"/>
        </w:rPr>
        <w:t xml:space="preserve"> lehet kezelni. A gombok felett helyezkedik el egy legördülő menü, amelyből kiválaszthatjuk a diákokat, akik még nem szerepelnek valamilyen osztályban, majd ezt követően az alatta levő „Add Selected Student” feliratú gombra kattintva hozzáadhatjuk az osztályhoz. Ekkor dinamikusan megjelenik a tábla utolsó helyén. </w:t>
      </w:r>
      <w:r w:rsidR="00C152B9" w:rsidRPr="00103A62">
        <w:rPr>
          <w:rFonts w:ascii="Times New Roman" w:hAnsi="Times New Roman" w:cs="Times New Roman"/>
          <w:sz w:val="24"/>
          <w:szCs w:val="24"/>
        </w:rPr>
        <w:br/>
      </w:r>
      <w:r w:rsidR="00C152B9" w:rsidRPr="00103A62">
        <w:rPr>
          <w:rFonts w:ascii="Times New Roman" w:hAnsi="Times New Roman" w:cs="Times New Roman"/>
          <w:sz w:val="24"/>
          <w:szCs w:val="24"/>
        </w:rPr>
        <w:tab/>
      </w:r>
    </w:p>
    <w:p w14:paraId="33F507C2" w14:textId="193B5BB8" w:rsidR="00D22FFD" w:rsidRPr="00103A62" w:rsidRDefault="00775C86" w:rsidP="00775C86">
      <w:pPr>
        <w:spacing w:before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2B9" w:rsidRPr="00103A62">
        <w:rPr>
          <w:rFonts w:ascii="Times New Roman" w:hAnsi="Times New Roman" w:cs="Times New Roman"/>
          <w:sz w:val="24"/>
          <w:szCs w:val="24"/>
        </w:rPr>
        <w:t>A „Select” oszlopban kijelölhetünk egy- vagy akár több aktív tanulót is és ezeket a „Remove Selected Student” gombra kattintva eltávolíthatjuk az osztályból. Ekkor visszakerülnek az aktív tanulók közé.</w:t>
      </w:r>
    </w:p>
    <w:p w14:paraId="731A3975" w14:textId="1DBCBF84" w:rsidR="00C152B9" w:rsidRPr="00103A62" w:rsidRDefault="00C152B9" w:rsidP="00775C8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  <w:t>Amikor van egy kiválasztott osztályunk, akkor a „Delete Class” feliratú gomb megnyomásával törölhetjük is azt. Ekkor egy felugró ablak megkérdezi, hogy biztosan törölni akarjuk-e. Az „Igen” -re nyomva kitörlődik az adatbázisból, majd visszajelzést kapunk ennek sikerességéről.</w:t>
      </w:r>
    </w:p>
    <w:p w14:paraId="7E35530A" w14:textId="6EEF5CD4" w:rsidR="00B37EC2" w:rsidRDefault="00B37EC2" w:rsidP="00B37EC2">
      <w:pPr>
        <w:pStyle w:val="Cmsor2"/>
        <w:spacing w:before="240"/>
        <w:rPr>
          <w:rFonts w:ascii="Arial" w:hAnsi="Arial" w:cs="Arial"/>
          <w:sz w:val="32"/>
          <w:szCs w:val="32"/>
        </w:rPr>
      </w:pPr>
      <w:bookmarkStart w:id="11" w:name="_Toc163240400"/>
      <w:r w:rsidRPr="00B37EC2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6</w:t>
      </w:r>
      <w:r w:rsidRPr="00B37EC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T</w:t>
      </w:r>
      <w:r w:rsidRPr="00B37EC2">
        <w:rPr>
          <w:rFonts w:ascii="Arial" w:hAnsi="Arial" w:cs="Arial"/>
          <w:sz w:val="32"/>
          <w:szCs w:val="32"/>
        </w:rPr>
        <w:t xml:space="preserve">anárok </w:t>
      </w:r>
      <w:r>
        <w:rPr>
          <w:rFonts w:ascii="Arial" w:hAnsi="Arial" w:cs="Arial"/>
          <w:sz w:val="32"/>
          <w:szCs w:val="32"/>
        </w:rPr>
        <w:t>H</w:t>
      </w:r>
      <w:r w:rsidRPr="00B37EC2">
        <w:rPr>
          <w:rFonts w:ascii="Arial" w:hAnsi="Arial" w:cs="Arial"/>
          <w:sz w:val="32"/>
          <w:szCs w:val="32"/>
        </w:rPr>
        <w:t>ozzárendelése</w:t>
      </w:r>
      <w:r>
        <w:rPr>
          <w:rFonts w:ascii="Arial" w:hAnsi="Arial" w:cs="Arial"/>
          <w:sz w:val="32"/>
          <w:szCs w:val="32"/>
        </w:rPr>
        <w:t xml:space="preserve"> és Törlése</w:t>
      </w:r>
      <w:r w:rsidRPr="00B37EC2">
        <w:rPr>
          <w:rFonts w:ascii="Arial" w:hAnsi="Arial" w:cs="Arial"/>
          <w:sz w:val="32"/>
          <w:szCs w:val="32"/>
        </w:rPr>
        <w:t xml:space="preserve"> a globálisan elérhető tantárgyakhoz</w:t>
      </w:r>
      <w:bookmarkEnd w:id="11"/>
    </w:p>
    <w:p w14:paraId="2F306FDB" w14:textId="589F8392" w:rsidR="00B51BBC" w:rsidRDefault="00B37EC2" w:rsidP="00052235">
      <w:pPr>
        <w:spacing w:before="360" w:after="36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ab/>
        <w:t>A tanár-tantárgy hozzárendeléseket szintén a kezelőfelületről érhetjük el, mint Iskola Adminisztrátor.  A „Subject Teacher” feliratú gombra kattintva egy új oldalra kerülünk (</w:t>
      </w:r>
      <w:r w:rsidR="00863F22" w:rsidRPr="00103A62">
        <w:rPr>
          <w:rFonts w:ascii="Times New Roman" w:hAnsi="Times New Roman" w:cs="Times New Roman"/>
          <w:sz w:val="24"/>
          <w:szCs w:val="24"/>
        </w:rPr>
        <w:t>/subjectassignment</w:t>
      </w:r>
      <w:r w:rsidRPr="00103A62">
        <w:rPr>
          <w:rFonts w:ascii="Times New Roman" w:hAnsi="Times New Roman" w:cs="Times New Roman"/>
          <w:sz w:val="24"/>
          <w:szCs w:val="24"/>
        </w:rPr>
        <w:t>).</w:t>
      </w:r>
      <w:r w:rsidR="00863F22" w:rsidRPr="00103A62">
        <w:rPr>
          <w:rFonts w:ascii="Times New Roman" w:hAnsi="Times New Roman" w:cs="Times New Roman"/>
          <w:sz w:val="24"/>
          <w:szCs w:val="24"/>
        </w:rPr>
        <w:t xml:space="preserve"> Itt szintén egy dinamikus, táblázatos formában jelennek meg a hozzárendelések.</w:t>
      </w:r>
      <w:r w:rsidR="00863F22" w:rsidRPr="00103A62">
        <w:rPr>
          <w:rFonts w:ascii="Times New Roman" w:hAnsi="Times New Roman" w:cs="Times New Roman"/>
          <w:sz w:val="24"/>
          <w:szCs w:val="24"/>
        </w:rPr>
        <w:br/>
      </w:r>
      <w:r w:rsidR="00863F22" w:rsidRPr="00103A62">
        <w:rPr>
          <w:rFonts w:ascii="Times New Roman" w:hAnsi="Times New Roman" w:cs="Times New Roman"/>
          <w:sz w:val="24"/>
          <w:szCs w:val="24"/>
        </w:rPr>
        <w:tab/>
      </w:r>
      <w:r w:rsidR="00863F22" w:rsidRPr="00103A62">
        <w:rPr>
          <w:rFonts w:ascii="Times New Roman" w:hAnsi="Times New Roman" w:cs="Times New Roman"/>
          <w:sz w:val="24"/>
          <w:szCs w:val="24"/>
        </w:rPr>
        <w:tab/>
        <w:t xml:space="preserve">Két legördülő menüt láthatunk táblázatunk alatt, az elsőben megjelennek a globálisan elérhető tárgyak, amit a második listából kiválasztott Tanárral fűzhetünk össze az „Assign Subject </w:t>
      </w:r>
      <w:r w:rsidR="002A091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2A091D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2A091D">
        <w:rPr>
          <w:rFonts w:ascii="Times New Roman" w:hAnsi="Times New Roman" w:cs="Times New Roman"/>
          <w:sz w:val="24"/>
          <w:szCs w:val="24"/>
        </w:rPr>
        <w:t xml:space="preserve"> he</w:t>
      </w:r>
      <w:r w:rsidR="00863F22" w:rsidRPr="00103A62">
        <w:rPr>
          <w:rFonts w:ascii="Times New Roman" w:hAnsi="Times New Roman" w:cs="Times New Roman"/>
          <w:sz w:val="24"/>
          <w:szCs w:val="24"/>
        </w:rPr>
        <w:t xml:space="preserve"> Selected Teacher” feliratú gombbal. Ezt követően dinamikusan megjelenik a listában az új hozzárendelés. Ezt, és az összes hozzárendelést kitörölhetjük az utolsó „Actions” oszlopban található „Delete” feliratú gombra kattintva. Ekkor a rendszer egy megerősítő üzenetet küld a törléssel kapcsolatban, majd ezt megerősítve eltűnik a táblából és</w:t>
      </w:r>
      <w:r w:rsidR="00175796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863F22" w:rsidRPr="00103A62">
        <w:rPr>
          <w:rFonts w:ascii="Times New Roman" w:hAnsi="Times New Roman" w:cs="Times New Roman"/>
          <w:sz w:val="24"/>
          <w:szCs w:val="24"/>
        </w:rPr>
        <w:t>adatbázisból is a hozzárendelésünk.</w:t>
      </w:r>
    </w:p>
    <w:p w14:paraId="4F49ADDB" w14:textId="38E6422A" w:rsidR="007359B7" w:rsidRPr="00103A62" w:rsidRDefault="00B51BBC" w:rsidP="00B5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004679" w14:textId="41EC0DDB" w:rsidR="00A3390D" w:rsidRDefault="00175796" w:rsidP="00103A62">
      <w:pPr>
        <w:pStyle w:val="Cmsor2"/>
        <w:spacing w:before="480" w:after="120"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2" w:name="_Toc163240401"/>
      <w:r w:rsidRPr="00175796">
        <w:rPr>
          <w:rFonts w:ascii="Arial" w:hAnsi="Arial" w:cs="Arial"/>
          <w:sz w:val="32"/>
          <w:szCs w:val="32"/>
        </w:rPr>
        <w:lastRenderedPageBreak/>
        <w:t>3.</w:t>
      </w:r>
      <w:r w:rsidR="00D81BAE">
        <w:rPr>
          <w:rFonts w:ascii="Arial" w:hAnsi="Arial" w:cs="Arial"/>
          <w:sz w:val="32"/>
          <w:szCs w:val="32"/>
        </w:rPr>
        <w:t>7</w:t>
      </w:r>
      <w:r w:rsidRPr="00175796">
        <w:rPr>
          <w:rFonts w:ascii="Arial" w:hAnsi="Arial" w:cs="Arial"/>
          <w:sz w:val="32"/>
          <w:szCs w:val="32"/>
        </w:rPr>
        <w:t xml:space="preserve"> Rendszergazda Globális Tantárgyfelvétel</w:t>
      </w:r>
      <w:bookmarkEnd w:id="12"/>
      <w:r>
        <w:rPr>
          <w:rFonts w:ascii="Arial" w:hAnsi="Arial" w:cs="Arial"/>
          <w:sz w:val="32"/>
          <w:szCs w:val="32"/>
        </w:rPr>
        <w:br/>
      </w:r>
      <w:r w:rsidRPr="00175796">
        <w:rPr>
          <w:rFonts w:ascii="Times New Roman" w:eastAsiaTheme="minorEastAsia" w:hAnsi="Times New Roman" w:cs="Times New Roman"/>
          <w:color w:val="auto"/>
        </w:rPr>
        <w:tab/>
      </w:r>
    </w:p>
    <w:p w14:paraId="18945845" w14:textId="2FBC7B81" w:rsidR="00A3390D" w:rsidRDefault="00052235" w:rsidP="008D5BFE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2235">
        <w:rPr>
          <w:rFonts w:ascii="Times New Roman" w:hAnsi="Times New Roman" w:cs="Times New Roman"/>
          <w:sz w:val="24"/>
          <w:szCs w:val="24"/>
        </w:rPr>
        <w:t xml:space="preserve">Rendszergazdai főoldalra és aloldalaira való belépés privát, hiszen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hhoz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csak a tulajdonosnak van engedélye. Innen elérhető azon funkció,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mellyel minden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Regisztrált Iskola számára látható tantárgyak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hozzáadása, és törlése lehetséges.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Jelszavas belépést követően a főoldalra,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 Rendszergazdai kezelőfelületre irányít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minket tovább a rendszer </w:t>
      </w:r>
      <w:r w:rsidRPr="00052235">
        <w:rPr>
          <w:rFonts w:ascii="Times New Roman" w:hAnsi="Times New Roman" w:cs="Times New Roman"/>
          <w:sz w:val="24"/>
          <w:szCs w:val="24"/>
        </w:rPr>
        <w:tab/>
        <w:t>(/</w:t>
      </w:r>
      <w:proofErr w:type="spellStart"/>
      <w:r w:rsidRPr="00052235">
        <w:rPr>
          <w:rFonts w:ascii="Times New Roman" w:hAnsi="Times New Roman" w:cs="Times New Roman"/>
          <w:sz w:val="24"/>
          <w:szCs w:val="24"/>
        </w:rPr>
        <w:t>systemadmin</w:t>
      </w:r>
      <w:proofErr w:type="spellEnd"/>
      <w:r w:rsidRPr="00052235">
        <w:rPr>
          <w:rFonts w:ascii="Times New Roman" w:hAnsi="Times New Roman" w:cs="Times New Roman"/>
          <w:sz w:val="24"/>
          <w:szCs w:val="24"/>
        </w:rPr>
        <w:t xml:space="preserve">). A kezelőfelületen a „Global Subjects” </w:t>
      </w:r>
      <w:r w:rsidRPr="00052235">
        <w:rPr>
          <w:rFonts w:ascii="Times New Roman" w:hAnsi="Times New Roman" w:cs="Times New Roman"/>
          <w:sz w:val="24"/>
          <w:szCs w:val="24"/>
        </w:rPr>
        <w:tab/>
        <w:t>feliratú gombra átirányítják a megfelelő aloldalra (/</w:t>
      </w:r>
      <w:proofErr w:type="spellStart"/>
      <w:r w:rsidRPr="00052235">
        <w:rPr>
          <w:rFonts w:ascii="Times New Roman" w:hAnsi="Times New Roman" w:cs="Times New Roman"/>
          <w:sz w:val="24"/>
          <w:szCs w:val="24"/>
        </w:rPr>
        <w:t>globalsubjects</w:t>
      </w:r>
      <w:proofErr w:type="spellEnd"/>
      <w:r w:rsidRPr="00052235">
        <w:rPr>
          <w:rFonts w:ascii="Times New Roman" w:hAnsi="Times New Roman" w:cs="Times New Roman"/>
          <w:sz w:val="24"/>
          <w:szCs w:val="24"/>
        </w:rPr>
        <w:t xml:space="preserve">). Itt található egy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dinamikus táblázat, amely kiírja az Aktív globális tantárgyakat és azok azonosítóit. A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jobb oldalon a megszokott „Actions” oszlopban található a „Delete” gomb, amellyel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törölhetünk specifikus tantárgyakat. A táblázat alatt található egy szöveges mező, ide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írható a felvenni kívánt tantárgy. Ezután az alatta lévő „Add Subject” feliratú gombra </w:t>
      </w:r>
      <w:r w:rsidRPr="00052235">
        <w:rPr>
          <w:rFonts w:ascii="Times New Roman" w:hAnsi="Times New Roman" w:cs="Times New Roman"/>
          <w:sz w:val="24"/>
          <w:szCs w:val="24"/>
        </w:rPr>
        <w:tab/>
        <w:t>kattintva adható hozzá.</w:t>
      </w:r>
      <w:r w:rsidR="00A3390D">
        <w:rPr>
          <w:rFonts w:ascii="Times New Roman" w:hAnsi="Times New Roman" w:cs="Times New Roman"/>
          <w:sz w:val="24"/>
          <w:szCs w:val="24"/>
        </w:rPr>
        <w:br w:type="page"/>
      </w:r>
    </w:p>
    <w:p w14:paraId="6FB25C63" w14:textId="647CAE6E" w:rsidR="007359B7" w:rsidRPr="00D01BC3" w:rsidRDefault="00D01BC3" w:rsidP="00426FB8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13" w:name="_Toc163240402"/>
      <w:r w:rsidRPr="00D01BC3">
        <w:rPr>
          <w:rFonts w:ascii="Arial" w:hAnsi="Arial" w:cs="Arial"/>
          <w:sz w:val="36"/>
          <w:szCs w:val="36"/>
        </w:rPr>
        <w:lastRenderedPageBreak/>
        <w:t>Adatbázis</w:t>
      </w:r>
      <w:bookmarkEnd w:id="13"/>
    </w:p>
    <w:p w14:paraId="095CB3EF" w14:textId="38C7B967" w:rsidR="00B37EC2" w:rsidRDefault="00400C87" w:rsidP="008D5BFE">
      <w:pPr>
        <w:spacing w:before="360" w:line="360" w:lineRule="auto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valósítása lokális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rel történt, a </w:t>
      </w:r>
      <w:r w:rsidR="00185C13" w:rsidRPr="00185C13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keretrendszerrel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rel. </w:t>
      </w:r>
      <w:r w:rsidR="00E77BA0">
        <w:rPr>
          <w:rFonts w:ascii="Times New Roman" w:hAnsi="Times New Roman" w:cs="Times New Roman"/>
          <w:sz w:val="24"/>
          <w:szCs w:val="24"/>
        </w:rPr>
        <w:t>A 3. Normálformára törekszik a lehető legkevesebb redundanciával.</w:t>
      </w:r>
    </w:p>
    <w:p w14:paraId="60DC0413" w14:textId="6EB7F214" w:rsidR="00745BB6" w:rsidRDefault="00FA294E" w:rsidP="00FA294E">
      <w:pPr>
        <w:pStyle w:val="Cmsor2"/>
      </w:pPr>
      <w:bookmarkStart w:id="14" w:name="_Toc163240403"/>
      <w:r w:rsidRPr="00EA200C">
        <w:rPr>
          <w:noProof/>
        </w:rPr>
        <w:drawing>
          <wp:anchor distT="0" distB="0" distL="114300" distR="114300" simplePos="0" relativeHeight="251658240" behindDoc="1" locked="0" layoutInCell="1" allowOverlap="1" wp14:anchorId="5FDEE3D5" wp14:editId="3FB847B4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760720" cy="4240530"/>
            <wp:effectExtent l="0" t="0" r="0" b="7620"/>
            <wp:wrapTight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00C" w:rsidRPr="00EA200C">
        <w:t>4.1</w:t>
      </w:r>
      <w:r w:rsidR="00EA200C" w:rsidRPr="00EA200C">
        <w:tab/>
        <w:t>Adatbázis-modell</w:t>
      </w:r>
      <w:bookmarkEnd w:id="14"/>
      <w:r>
        <w:br/>
      </w:r>
      <w:r w:rsidR="00EA200C">
        <w:br/>
      </w:r>
    </w:p>
    <w:p w14:paraId="2EE55D8F" w14:textId="43DD875C" w:rsidR="00EA200C" w:rsidRPr="00FA294E" w:rsidRDefault="00EA200C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4E108" w14:textId="77777777" w:rsidR="00C52042" w:rsidRDefault="00FA294E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94E">
        <w:rPr>
          <w:rFonts w:ascii="Times New Roman" w:hAnsi="Times New Roman" w:cs="Times New Roman"/>
          <w:sz w:val="24"/>
          <w:szCs w:val="24"/>
        </w:rPr>
        <w:t xml:space="preserve">Bár a teljes adatbázis elkészült, a projekt mérete és a </w:t>
      </w:r>
      <w:r w:rsidR="00C52042">
        <w:rPr>
          <w:rFonts w:ascii="Times New Roman" w:hAnsi="Times New Roman" w:cs="Times New Roman"/>
          <w:sz w:val="24"/>
          <w:szCs w:val="24"/>
        </w:rPr>
        <w:t>7. fejezetben</w:t>
      </w:r>
      <w:r w:rsidRPr="00FA294E">
        <w:rPr>
          <w:rFonts w:ascii="Times New Roman" w:hAnsi="Times New Roman" w:cs="Times New Roman"/>
          <w:sz w:val="24"/>
          <w:szCs w:val="24"/>
        </w:rPr>
        <w:t xml:space="preserve"> említett hiányosságok miatt pár tábla backendes megvalósítása nem tudott megtörténni, a project teljes átláthatóság érdekében </w:t>
      </w:r>
      <w:r w:rsidR="00185C13">
        <w:rPr>
          <w:rFonts w:ascii="Times New Roman" w:hAnsi="Times New Roman" w:cs="Times New Roman"/>
          <w:sz w:val="24"/>
          <w:szCs w:val="24"/>
        </w:rPr>
        <w:t xml:space="preserve">leírom és </w:t>
      </w:r>
      <w:r w:rsidRPr="00FA294E">
        <w:rPr>
          <w:rFonts w:ascii="Times New Roman" w:hAnsi="Times New Roman" w:cs="Times New Roman"/>
          <w:sz w:val="24"/>
          <w:szCs w:val="24"/>
        </w:rPr>
        <w:t xml:space="preserve">vizualizálom </w:t>
      </w:r>
      <w:r w:rsidR="00185C13">
        <w:rPr>
          <w:rFonts w:ascii="Times New Roman" w:hAnsi="Times New Roman" w:cs="Times New Roman"/>
          <w:sz w:val="24"/>
          <w:szCs w:val="24"/>
        </w:rPr>
        <w:t>az említett táblákat is</w:t>
      </w:r>
      <w:r w:rsidRPr="00FA294E">
        <w:rPr>
          <w:rFonts w:ascii="Times New Roman" w:hAnsi="Times New Roman" w:cs="Times New Roman"/>
          <w:sz w:val="24"/>
          <w:szCs w:val="24"/>
        </w:rPr>
        <w:t>.</w:t>
      </w:r>
      <w:r w:rsidR="00C52042">
        <w:rPr>
          <w:rFonts w:ascii="Times New Roman" w:hAnsi="Times New Roman" w:cs="Times New Roman"/>
          <w:sz w:val="24"/>
          <w:szCs w:val="24"/>
        </w:rPr>
        <w:br/>
        <w:t>A használatban lévő táblák a következők:</w:t>
      </w:r>
    </w:p>
    <w:p w14:paraId="4F831AA4" w14:textId="6703E5CF" w:rsidR="00C52042" w:rsidRPr="00FA294E" w:rsidRDefault="00C52042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, Subjects, Subjectassignments, Schools, Class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F04E7A7" w14:textId="77777777" w:rsidR="00EA200C" w:rsidRPr="00EA200C" w:rsidRDefault="00EA200C" w:rsidP="00EA200C"/>
    <w:p w14:paraId="4F0D4C58" w14:textId="77777777" w:rsidR="00EA200C" w:rsidRPr="00EA200C" w:rsidRDefault="00EA200C" w:rsidP="00EA200C"/>
    <w:p w14:paraId="695B32A9" w14:textId="77777777" w:rsidR="00EA200C" w:rsidRPr="00EA200C" w:rsidRDefault="00EA200C" w:rsidP="00EA200C"/>
    <w:p w14:paraId="7F4891E5" w14:textId="77777777" w:rsidR="00EA200C" w:rsidRPr="00EA200C" w:rsidRDefault="00EA200C" w:rsidP="00EA200C"/>
    <w:p w14:paraId="30EC5660" w14:textId="77777777" w:rsidR="00EA200C" w:rsidRPr="00EA200C" w:rsidRDefault="00EA200C" w:rsidP="00EA200C"/>
    <w:p w14:paraId="0A67D9AB" w14:textId="77777777" w:rsidR="00EA200C" w:rsidRPr="00EA200C" w:rsidRDefault="00EA200C" w:rsidP="00EA200C"/>
    <w:p w14:paraId="68D7E7F4" w14:textId="77777777" w:rsidR="00EA200C" w:rsidRPr="00EA200C" w:rsidRDefault="00EA200C" w:rsidP="00EA200C"/>
    <w:p w14:paraId="67925FA8" w14:textId="77777777" w:rsidR="00EA200C" w:rsidRPr="00EA200C" w:rsidRDefault="00EA200C" w:rsidP="00EA200C"/>
    <w:p w14:paraId="62592602" w14:textId="15E2CC10" w:rsidR="00EA200C" w:rsidRPr="00B77095" w:rsidRDefault="00B77095" w:rsidP="00B77095">
      <w:pPr>
        <w:pStyle w:val="Cmsor2"/>
        <w:ind w:firstLine="708"/>
        <w:rPr>
          <w:rFonts w:ascii="Arial" w:hAnsi="Arial" w:cs="Arial"/>
          <w:sz w:val="32"/>
          <w:szCs w:val="32"/>
        </w:rPr>
      </w:pPr>
      <w:bookmarkStart w:id="15" w:name="_Toc163240404"/>
      <w:r w:rsidRPr="00B77095">
        <w:rPr>
          <w:rFonts w:ascii="Arial" w:hAnsi="Arial" w:cs="Arial"/>
          <w:sz w:val="32"/>
          <w:szCs w:val="32"/>
        </w:rPr>
        <w:t>4.1.1</w:t>
      </w:r>
      <w:r w:rsidRPr="00B77095">
        <w:rPr>
          <w:rFonts w:ascii="Arial" w:hAnsi="Arial" w:cs="Arial"/>
          <w:sz w:val="32"/>
          <w:szCs w:val="32"/>
        </w:rPr>
        <w:tab/>
        <w:t>Kapcsolatok</w:t>
      </w:r>
      <w:bookmarkEnd w:id="15"/>
    </w:p>
    <w:p w14:paraId="459A3059" w14:textId="77777777" w:rsidR="00EA200C" w:rsidRPr="00EA200C" w:rsidRDefault="00EA200C" w:rsidP="00EA200C"/>
    <w:p w14:paraId="4DFAA8D0" w14:textId="2471254A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ttendance tábla:</w:t>
      </w:r>
    </w:p>
    <w:p w14:paraId="242B09E2" w14:textId="1328C688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edule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z AttendanceID egyedi azonosítója minden jelenléti rekordnak.</w:t>
      </w:r>
    </w:p>
    <w:p w14:paraId="2226E02C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Rögzíti a diákok jelenlétét vagy hiányzását az egyes tanórákon.</w:t>
      </w:r>
    </w:p>
    <w:p w14:paraId="725F3D14" w14:textId="70E7ABB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lasses tábla:</w:t>
      </w:r>
    </w:p>
    <w:p w14:paraId="4AB72672" w14:textId="367A7BF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chool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osztálynak.</w:t>
      </w:r>
    </w:p>
    <w:p w14:paraId="6F4AB8C1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árolja az osztályok adatait, mint például az osztály nevét és osztályfőnökét.</w:t>
      </w:r>
    </w:p>
    <w:p w14:paraId="053A509F" w14:textId="47D24C21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cuments tábla:</w:t>
      </w:r>
    </w:p>
    <w:p w14:paraId="2933A972" w14:textId="657A68CD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 DocumentID egyedi azonosítója minden dokumentumnak.</w:t>
      </w:r>
    </w:p>
    <w:p w14:paraId="3DF85168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 által feltöltött dokumentumok tárolása, például tanulmányi anyagok vagy tájékoztatók.</w:t>
      </w:r>
    </w:p>
    <w:p w14:paraId="170DF911" w14:textId="1ED85B5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rades</w:t>
      </w:r>
      <w:proofErr w:type="spellEnd"/>
      <w:r w:rsidRPr="00B77095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14:paraId="0E18C13E" w14:textId="3625DC2B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Grade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jegynek.</w:t>
      </w:r>
    </w:p>
    <w:p w14:paraId="66BA269C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Jegyek rögzítése diákoknak tanárok által kiosztott kurzusokban.</w:t>
      </w:r>
    </w:p>
    <w:p w14:paraId="4D84DCED" w14:textId="5C4A9B30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tifications tábla:</w:t>
      </w:r>
    </w:p>
    <w:p w14:paraId="7D1C5207" w14:textId="2C737A4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 NotificationID egyedi azonosítója minden értesítésnek.</w:t>
      </w:r>
    </w:p>
    <w:p w14:paraId="4283BFE4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nak küldött értesítések tárolása, például rendszerüzenetek vagy egyéb kommunikáció.</w:t>
      </w:r>
    </w:p>
    <w:p w14:paraId="7685C2ED" w14:textId="480098E5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mission tábla:</w:t>
      </w:r>
    </w:p>
    <w:p w14:paraId="0493EB46" w14:textId="48A0CD4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Omission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mulasztásnak.</w:t>
      </w:r>
    </w:p>
    <w:p w14:paraId="39B58292" w14:textId="431DB66B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Diákok által rögzített mulasztások nyilvántartása, például, ha valaki hiányzott egy óráról.</w:t>
      </w:r>
    </w:p>
    <w:p w14:paraId="69C3317D" w14:textId="3AD99956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edule tábla:</w:t>
      </w:r>
    </w:p>
    <w:p w14:paraId="004E870B" w14:textId="3D182549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,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Schedule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órarend elemnek.</w:t>
      </w:r>
    </w:p>
    <w:p w14:paraId="5F9F636C" w14:textId="3FA62F73" w:rsidR="00571CA7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Az órarendek tárolása, például az órák időpontjai, tárgyak és az azokat tartó tanárok.</w:t>
      </w:r>
    </w:p>
    <w:p w14:paraId="629508CB" w14:textId="4A70ABA7" w:rsidR="00B77095" w:rsidRPr="008D5BFE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ools tábla:</w:t>
      </w:r>
    </w:p>
    <w:p w14:paraId="0A7F3E4D" w14:textId="43FD627D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Nincsenek más táblákk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A7">
        <w:rPr>
          <w:rFonts w:ascii="Times New Roman" w:hAnsi="Times New Roman" w:cs="Times New Roman"/>
          <w:sz w:val="24"/>
          <w:szCs w:val="24"/>
        </w:rPr>
        <w:t xml:space="preserve">Speciális tábla, a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SchoolID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SchoolIdentifier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szolgál kulcsként és felhasználónévként a </w:t>
      </w:r>
      <w:r w:rsidR="00571CA7" w:rsidRPr="00571CA7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="00571CA7">
        <w:rPr>
          <w:rFonts w:ascii="Times New Roman" w:hAnsi="Times New Roman" w:cs="Times New Roman"/>
          <w:sz w:val="24"/>
          <w:szCs w:val="24"/>
        </w:rPr>
        <w:t xml:space="preserve"> táblában a „</w:t>
      </w:r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schooladmin”</w:t>
      </w:r>
      <w:r w:rsidR="0057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UserType-al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rendelkező felhasználóknak.</w:t>
      </w:r>
    </w:p>
    <w:p w14:paraId="4E85B3CA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Iskolák adatainak tárolása, például az iskola neve, címe és egyéb információk.</w:t>
      </w:r>
    </w:p>
    <w:p w14:paraId="48777605" w14:textId="6E763844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bjectassignments tábla:</w:t>
      </w:r>
    </w:p>
    <w:p w14:paraId="29F76A78" w14:textId="68C5CA1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Assignment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</w:t>
      </w:r>
      <w:proofErr w:type="spellStart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UserType</w:t>
      </w:r>
      <w:proofErr w:type="spellEnd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: „</w:t>
      </w:r>
      <w:proofErr w:type="spellStart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teacher</w:t>
      </w:r>
      <w:proofErr w:type="spellEnd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71CA7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sz w:val="24"/>
          <w:szCs w:val="24"/>
        </w:rPr>
        <w:t>tantárgyhoz való hozzárendelésnek.</w:t>
      </w:r>
    </w:p>
    <w:p w14:paraId="13BC5078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anárok által tanított tantárgyak nyilvántartása és hozzárendelése a tanárokhoz.</w:t>
      </w:r>
    </w:p>
    <w:p w14:paraId="387EAE32" w14:textId="45BAD290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bjects tábla:</w:t>
      </w:r>
    </w:p>
    <w:p w14:paraId="6EED85E9" w14:textId="6690AB58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Nincsenek más táblákkal.</w:t>
      </w:r>
    </w:p>
    <w:p w14:paraId="29371C01" w14:textId="765775A2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antárgyak tárolása, például a tantárgyak neve és egyéb információk</w:t>
      </w:r>
      <w:r w:rsidR="00571CA7">
        <w:rPr>
          <w:rFonts w:ascii="Times New Roman" w:hAnsi="Times New Roman" w:cs="Times New Roman"/>
          <w:sz w:val="24"/>
          <w:szCs w:val="24"/>
        </w:rPr>
        <w:t xml:space="preserve">, amelyek minden regisztrált iskola számára elérhetőek, a </w:t>
      </w:r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„subjectassignment”</w:t>
      </w:r>
      <w:r w:rsidR="00571CA7">
        <w:rPr>
          <w:rFonts w:ascii="Times New Roman" w:hAnsi="Times New Roman" w:cs="Times New Roman"/>
          <w:sz w:val="24"/>
          <w:szCs w:val="24"/>
        </w:rPr>
        <w:t xml:space="preserve"> funkcionalitásához szükséges tábla.</w:t>
      </w:r>
    </w:p>
    <w:p w14:paraId="423A1C9E" w14:textId="6102BAF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ers tábla:</w:t>
      </w:r>
    </w:p>
    <w:p w14:paraId="4A68B376" w14:textId="46F257DF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Kapcsolódik a</w:t>
      </w:r>
      <w:r>
        <w:rPr>
          <w:rFonts w:ascii="Times New Roman" w:hAnsi="Times New Roman" w:cs="Times New Roman"/>
          <w:sz w:val="24"/>
          <w:szCs w:val="24"/>
        </w:rPr>
        <w:t>(z)</w:t>
      </w:r>
      <w:r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mission</w:t>
      </w:r>
      <w:r w:rsidRPr="00B77095">
        <w:rPr>
          <w:rFonts w:ascii="Times New Roman" w:hAnsi="Times New Roman" w:cs="Times New Roman"/>
          <w:sz w:val="24"/>
          <w:szCs w:val="24"/>
        </w:rPr>
        <w:t xml:space="preserve">,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chedule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571CA7"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felhasználónak a rendszerben.</w:t>
      </w:r>
    </w:p>
    <w:p w14:paraId="22254A6F" w14:textId="2DB99C72" w:rsidR="00EA200C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 adatainak tárolása, mint például a felhasználó típusa (diák, tanár stb.), név, e-mail cím és egyéb információk.</w:t>
      </w:r>
    </w:p>
    <w:p w14:paraId="5FFDDB3E" w14:textId="77777777" w:rsidR="00EA200C" w:rsidRDefault="00EA200C" w:rsidP="00EA200C"/>
    <w:p w14:paraId="60A61A45" w14:textId="5DBC03EC" w:rsidR="00EA200C" w:rsidRDefault="00EA200C"/>
    <w:p w14:paraId="4AA4E5B9" w14:textId="4BBD1316" w:rsidR="00EA200C" w:rsidRDefault="00EA200C" w:rsidP="00E42949">
      <w:pPr>
        <w:pStyle w:val="Cmsor2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bookmarkStart w:id="16" w:name="_Toc163240405"/>
      <w:r w:rsidRPr="00EA200C">
        <w:rPr>
          <w:rFonts w:ascii="Arial" w:hAnsi="Arial" w:cs="Arial"/>
          <w:sz w:val="32"/>
          <w:szCs w:val="32"/>
        </w:rPr>
        <w:t>Users</w:t>
      </w:r>
      <w:r w:rsidR="00A9742B">
        <w:rPr>
          <w:rFonts w:ascii="Arial" w:hAnsi="Arial" w:cs="Arial"/>
          <w:sz w:val="32"/>
          <w:szCs w:val="32"/>
        </w:rPr>
        <w:t xml:space="preserve"> </w:t>
      </w:r>
      <w:r w:rsidRPr="00EA200C">
        <w:rPr>
          <w:rFonts w:ascii="Arial" w:hAnsi="Arial" w:cs="Arial"/>
          <w:sz w:val="32"/>
          <w:szCs w:val="32"/>
        </w:rPr>
        <w:t>tábla</w:t>
      </w:r>
      <w:bookmarkEnd w:id="16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91B39FE" w14:textId="01A30AA7" w:rsidR="00E42949" w:rsidRDefault="008D5BFE" w:rsidP="00E42949">
      <w:r w:rsidRPr="00EA200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255A5CA" wp14:editId="66DC4BCF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253105" cy="3176905"/>
            <wp:effectExtent l="0" t="0" r="4445" b="444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10A4" w14:textId="5FF2D35A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 (11) - Egyedi azonosító minden felhasználóhoz a rendszerben.</w:t>
      </w:r>
    </w:p>
    <w:p w14:paraId="7E7F674C" w14:textId="08BF48CC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felhasználóneve.</w:t>
      </w:r>
    </w:p>
    <w:p w14:paraId="78AADB66" w14:textId="27CFD0E5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PasswordHash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255) - A felhasználó </w:t>
      </w:r>
      <w:proofErr w:type="spellStart"/>
      <w:r w:rsidRPr="00E42949">
        <w:rPr>
          <w:rFonts w:ascii="Arial" w:hAnsi="Arial" w:cs="Arial"/>
          <w:sz w:val="24"/>
          <w:szCs w:val="24"/>
        </w:rPr>
        <w:t>jelszavának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hashelt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változata.</w:t>
      </w:r>
    </w:p>
    <w:p w14:paraId="4DAFBD95" w14:textId="318A1905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Typ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enum</w:t>
      </w:r>
      <w:proofErr w:type="spellEnd"/>
      <w:r w:rsidRPr="00E42949">
        <w:rPr>
          <w:rFonts w:ascii="Arial" w:hAnsi="Arial" w:cs="Arial"/>
          <w:sz w:val="24"/>
          <w:szCs w:val="24"/>
        </w:rPr>
        <w:t>('</w:t>
      </w:r>
      <w:proofErr w:type="spellStart"/>
      <w:r w:rsidRPr="00E42949">
        <w:rPr>
          <w:rFonts w:ascii="Arial" w:hAnsi="Arial" w:cs="Arial"/>
          <w:sz w:val="24"/>
          <w:szCs w:val="24"/>
        </w:rPr>
        <w:t>student</w:t>
      </w:r>
      <w:proofErr w:type="spellEnd"/>
      <w:r w:rsidRPr="00E42949">
        <w:rPr>
          <w:rFonts w:ascii="Arial" w:hAnsi="Arial" w:cs="Arial"/>
          <w:sz w:val="24"/>
          <w:szCs w:val="24"/>
        </w:rPr>
        <w:t>','</w:t>
      </w:r>
      <w:proofErr w:type="spellStart"/>
      <w:r w:rsidRPr="00E42949">
        <w:rPr>
          <w:rFonts w:ascii="Arial" w:hAnsi="Arial" w:cs="Arial"/>
          <w:sz w:val="24"/>
          <w:szCs w:val="24"/>
        </w:rPr>
        <w:t>teacher</w:t>
      </w:r>
      <w:proofErr w:type="spellEnd"/>
      <w:r w:rsidRPr="00E42949">
        <w:rPr>
          <w:rFonts w:ascii="Arial" w:hAnsi="Arial" w:cs="Arial"/>
          <w:sz w:val="24"/>
          <w:szCs w:val="24"/>
        </w:rPr>
        <w:t>','schooladmin','</w:t>
      </w:r>
      <w:proofErr w:type="spellStart"/>
      <w:r w:rsidRPr="00E42949">
        <w:rPr>
          <w:rFonts w:ascii="Arial" w:hAnsi="Arial" w:cs="Arial"/>
          <w:sz w:val="24"/>
          <w:szCs w:val="24"/>
        </w:rPr>
        <w:t>systemadmin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') -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 xml:space="preserve">Meghatározza a felhasználó típusát (diák, tanár, iskolai adminisztrátor vagy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rendszergazda).</w:t>
      </w:r>
    </w:p>
    <w:p w14:paraId="6A08DBC3" w14:textId="05B90A5E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keresztneve.</w:t>
      </w:r>
    </w:p>
    <w:p w14:paraId="70E3B17C" w14:textId="28B36867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Last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vezetékneve.</w:t>
      </w:r>
    </w:p>
    <w:p w14:paraId="6A1CE698" w14:textId="2BD1BFAF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b/>
          <w:bCs/>
          <w:sz w:val="24"/>
          <w:szCs w:val="24"/>
        </w:rPr>
        <w:t>Email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e-mail címe.</w:t>
      </w:r>
    </w:p>
    <w:p w14:paraId="71C73B7E" w14:textId="04BD6C3E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PhoneNumber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0) - A felhasználó telefonszáma.</w:t>
      </w:r>
    </w:p>
    <w:p w14:paraId="03424EA8" w14:textId="5BC73808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OmissionFK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11) - Külső kulcs, hivatkozik az </w:t>
      </w:r>
      <w:proofErr w:type="spellStart"/>
      <w:r w:rsidRPr="00E42949">
        <w:rPr>
          <w:rFonts w:ascii="Arial" w:hAnsi="Arial" w:cs="Arial"/>
          <w:sz w:val="24"/>
          <w:szCs w:val="24"/>
        </w:rPr>
        <w:t>omission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táblára, ha a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felhasználónak van mulasztása.</w:t>
      </w:r>
    </w:p>
    <w:p w14:paraId="21D03C81" w14:textId="6A8DB988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11) - Külső kulcs, hivatkozik az osztályok táblára, ha a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felhasználó diák vagy tanár.</w:t>
      </w:r>
    </w:p>
    <w:p w14:paraId="572289F6" w14:textId="59851639" w:rsidR="00A9742B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lastRenderedPageBreak/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BirthDat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10) - A felhasználó születési dátuma.</w:t>
      </w:r>
    </w:p>
    <w:p w14:paraId="45A1A36A" w14:textId="5630B91C" w:rsidR="00E42949" w:rsidRPr="00A9742B" w:rsidRDefault="00A9742B" w:rsidP="00A9742B">
      <w:pPr>
        <w:pStyle w:val="Cmsor2"/>
        <w:rPr>
          <w:rFonts w:ascii="Arial" w:hAnsi="Arial" w:cs="Arial"/>
          <w:sz w:val="32"/>
          <w:szCs w:val="32"/>
        </w:rPr>
      </w:pPr>
      <w:bookmarkStart w:id="17" w:name="_Toc163240406"/>
      <w:r w:rsidRPr="00A9742B">
        <w:rPr>
          <w:rFonts w:ascii="Arial" w:hAnsi="Arial" w:cs="Arial"/>
          <w:sz w:val="32"/>
          <w:szCs w:val="32"/>
        </w:rPr>
        <w:t>4.3</w:t>
      </w:r>
      <w:r w:rsidRPr="00A9742B">
        <w:rPr>
          <w:rFonts w:ascii="Arial" w:hAnsi="Arial" w:cs="Arial"/>
          <w:sz w:val="32"/>
          <w:szCs w:val="32"/>
        </w:rPr>
        <w:tab/>
        <w:t>Schools tábla</w:t>
      </w:r>
      <w:bookmarkEnd w:id="17"/>
    </w:p>
    <w:p w14:paraId="336BA36B" w14:textId="0AC114BE" w:rsidR="00EA200C" w:rsidRDefault="00A9742B" w:rsidP="00EA200C">
      <w:pPr>
        <w:rPr>
          <w:rFonts w:ascii="Times New Roman" w:hAnsi="Times New Roman" w:cs="Times New Roman"/>
          <w:sz w:val="24"/>
          <w:szCs w:val="24"/>
        </w:rPr>
      </w:pPr>
      <w:r w:rsidRPr="00A974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4D122F" wp14:editId="20532631">
            <wp:simplePos x="0" y="0"/>
            <wp:positionH relativeFrom="column">
              <wp:posOffset>490855</wp:posOffset>
            </wp:positionH>
            <wp:positionV relativeFrom="paragraph">
              <wp:posOffset>200025</wp:posOffset>
            </wp:positionV>
            <wp:extent cx="3876675" cy="3001645"/>
            <wp:effectExtent l="0" t="0" r="9525" b="8255"/>
            <wp:wrapTight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18FB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190D3D61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426665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0B987E0A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3FD6C154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65072E3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353DD591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7759A9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2DB2740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5E8B7A0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52699EB2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6882708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8962E4D" w14:textId="77777777" w:rsidR="00A9742B" w:rsidRPr="00A9742B" w:rsidRDefault="00A9742B" w:rsidP="00A9742B">
      <w:pPr>
        <w:rPr>
          <w:rFonts w:ascii="Arial" w:hAnsi="Arial" w:cs="Arial"/>
          <w:sz w:val="28"/>
          <w:szCs w:val="28"/>
        </w:rPr>
      </w:pPr>
    </w:p>
    <w:p w14:paraId="2FBAE7AD" w14:textId="55FC6C0F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ID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11) - Egyedi azonosító minden iskolához.</w:t>
      </w:r>
    </w:p>
    <w:p w14:paraId="3056A2EE" w14:textId="4FCA5B6F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Name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255) - Az iskola neve.</w:t>
      </w:r>
    </w:p>
    <w:p w14:paraId="06B54398" w14:textId="21227EF4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Identifier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iskola azonosítója.</w:t>
      </w:r>
    </w:p>
    <w:p w14:paraId="72EEBFBF" w14:textId="436D1103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255) - Az iskola címe.</w:t>
      </w:r>
    </w:p>
    <w:p w14:paraId="4C3EFA4F" w14:textId="4A3266AC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Level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iskola szintje (pl. középiskola).</w:t>
      </w:r>
    </w:p>
    <w:p w14:paraId="76A1D85E" w14:textId="6F0DCE39" w:rsid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EducationLevel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oktatás szintje az iskolában.</w:t>
      </w:r>
      <w:r>
        <w:rPr>
          <w:rFonts w:ascii="Arial" w:hAnsi="Arial" w:cs="Arial"/>
          <w:sz w:val="24"/>
          <w:szCs w:val="24"/>
        </w:rPr>
        <w:t xml:space="preserve"> (pl. általános iskola, technikum vagy gimnázium)</w:t>
      </w:r>
    </w:p>
    <w:p w14:paraId="3EBC7363" w14:textId="77777777" w:rsidR="00A9742B" w:rsidRDefault="00A97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F90924" w14:textId="18FAE768" w:rsidR="00A9742B" w:rsidRDefault="00A9742B" w:rsidP="00A9742B">
      <w:pPr>
        <w:pStyle w:val="Cmsor2"/>
        <w:ind w:left="360"/>
        <w:rPr>
          <w:rFonts w:ascii="Arial" w:hAnsi="Arial" w:cs="Arial"/>
          <w:sz w:val="32"/>
          <w:szCs w:val="32"/>
        </w:rPr>
      </w:pPr>
      <w:bookmarkStart w:id="18" w:name="_Toc163240407"/>
      <w:r w:rsidRPr="00A9742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855A13F" wp14:editId="532F4860">
            <wp:simplePos x="0" y="0"/>
            <wp:positionH relativeFrom="column">
              <wp:posOffset>948055</wp:posOffset>
            </wp:positionH>
            <wp:positionV relativeFrom="paragraph">
              <wp:posOffset>538480</wp:posOffset>
            </wp:positionV>
            <wp:extent cx="33337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42B">
        <w:rPr>
          <w:rFonts w:ascii="Arial" w:hAnsi="Arial" w:cs="Arial"/>
          <w:sz w:val="32"/>
          <w:szCs w:val="32"/>
        </w:rPr>
        <w:t>4.4</w:t>
      </w:r>
      <w:r w:rsidRPr="00A9742B">
        <w:rPr>
          <w:rFonts w:ascii="Arial" w:hAnsi="Arial" w:cs="Arial"/>
          <w:sz w:val="32"/>
          <w:szCs w:val="32"/>
        </w:rPr>
        <w:tab/>
        <w:t>Subjects tábla</w:t>
      </w:r>
      <w:bookmarkEnd w:id="18"/>
      <w:r>
        <w:rPr>
          <w:rFonts w:ascii="Arial" w:hAnsi="Arial" w:cs="Arial"/>
          <w:sz w:val="32"/>
          <w:szCs w:val="32"/>
        </w:rPr>
        <w:br/>
      </w:r>
    </w:p>
    <w:p w14:paraId="7324E525" w14:textId="77777777" w:rsidR="00A9742B" w:rsidRPr="00A9742B" w:rsidRDefault="00A9742B" w:rsidP="00A9742B"/>
    <w:p w14:paraId="2F4831D0" w14:textId="77777777" w:rsidR="00A9742B" w:rsidRPr="00A9742B" w:rsidRDefault="00A9742B" w:rsidP="00A9742B"/>
    <w:p w14:paraId="7CF2F3C0" w14:textId="77777777" w:rsidR="00A9742B" w:rsidRPr="00A9742B" w:rsidRDefault="00A9742B" w:rsidP="00A9742B"/>
    <w:p w14:paraId="72D7B1F8" w14:textId="77777777" w:rsidR="00A9742B" w:rsidRPr="00A9742B" w:rsidRDefault="00A9742B" w:rsidP="00A9742B"/>
    <w:p w14:paraId="65C299DF" w14:textId="77777777" w:rsidR="00A9742B" w:rsidRPr="00A9742B" w:rsidRDefault="00A9742B" w:rsidP="00A9742B"/>
    <w:p w14:paraId="11EFE511" w14:textId="77777777" w:rsidR="00A9742B" w:rsidRPr="00A9742B" w:rsidRDefault="00A9742B" w:rsidP="00A9742B"/>
    <w:p w14:paraId="4180B0CD" w14:textId="77777777" w:rsidR="00A9742B" w:rsidRDefault="00A9742B" w:rsidP="00A9742B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3416EBC4" w14:textId="34EA9CF8" w:rsidR="00A9742B" w:rsidRDefault="00A9742B" w:rsidP="00A9742B">
      <w:r>
        <w:br/>
      </w:r>
      <w:r>
        <w:br/>
      </w:r>
    </w:p>
    <w:p w14:paraId="27F60747" w14:textId="687AAD34" w:rsidR="00A9742B" w:rsidRPr="00017D81" w:rsidRDefault="00A9742B" w:rsidP="008D5BFE">
      <w:pPr>
        <w:pStyle w:val="Listaszerbekezds"/>
        <w:numPr>
          <w:ilvl w:val="0"/>
          <w:numId w:val="38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int (11) - Egyedi azonosító minden tantárgyhoz.</w:t>
      </w:r>
    </w:p>
    <w:p w14:paraId="63EB8015" w14:textId="3F0449B9" w:rsidR="00A9742B" w:rsidRPr="00017D81" w:rsidRDefault="00A9742B" w:rsidP="008D5BFE">
      <w:pPr>
        <w:pStyle w:val="Listaszerbekezds"/>
        <w:numPr>
          <w:ilvl w:val="0"/>
          <w:numId w:val="38"/>
        </w:numPr>
        <w:spacing w:after="600" w:line="360" w:lineRule="auto"/>
        <w:ind w:left="714" w:hanging="357"/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CourseName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D81">
        <w:rPr>
          <w:rFonts w:ascii="Arial" w:hAnsi="Arial" w:cs="Arial"/>
          <w:sz w:val="24"/>
          <w:szCs w:val="24"/>
        </w:rPr>
        <w:t>varchar</w:t>
      </w:r>
      <w:proofErr w:type="spellEnd"/>
      <w:r w:rsidRPr="00017D81">
        <w:rPr>
          <w:rFonts w:ascii="Arial" w:hAnsi="Arial" w:cs="Arial"/>
          <w:sz w:val="24"/>
          <w:szCs w:val="24"/>
        </w:rPr>
        <w:t xml:space="preserve"> (255) - A tantárgy neve.</w:t>
      </w:r>
      <w:r w:rsidR="00017D81" w:rsidRPr="00017D81">
        <w:rPr>
          <w:rFonts w:ascii="Arial" w:hAnsi="Arial" w:cs="Arial"/>
          <w:sz w:val="24"/>
          <w:szCs w:val="24"/>
        </w:rPr>
        <w:br/>
      </w:r>
    </w:p>
    <w:p w14:paraId="042D85E8" w14:textId="1340CF9D" w:rsidR="00017D81" w:rsidRDefault="00017D81" w:rsidP="00017D81">
      <w:pPr>
        <w:pStyle w:val="Cmsor2"/>
        <w:ind w:left="567"/>
        <w:rPr>
          <w:rFonts w:ascii="Arial" w:hAnsi="Arial" w:cs="Arial"/>
          <w:sz w:val="32"/>
          <w:szCs w:val="32"/>
        </w:rPr>
      </w:pPr>
      <w:bookmarkStart w:id="19" w:name="_Toc163240408"/>
      <w:r w:rsidRPr="00017D81">
        <w:rPr>
          <w:rFonts w:ascii="Arial" w:hAnsi="Arial" w:cs="Arial"/>
          <w:sz w:val="32"/>
          <w:szCs w:val="32"/>
        </w:rPr>
        <w:t>4.5</w:t>
      </w:r>
      <w:r w:rsidRPr="00017D81">
        <w:rPr>
          <w:rFonts w:ascii="Arial" w:hAnsi="Arial" w:cs="Arial"/>
          <w:sz w:val="32"/>
          <w:szCs w:val="32"/>
        </w:rPr>
        <w:tab/>
        <w:t>Subjectassignment tábla</w:t>
      </w:r>
      <w:bookmarkEnd w:id="19"/>
      <w:r w:rsidRPr="00017D81">
        <w:rPr>
          <w:rFonts w:ascii="Arial" w:hAnsi="Arial" w:cs="Arial"/>
          <w:sz w:val="32"/>
          <w:szCs w:val="32"/>
        </w:rPr>
        <w:tab/>
      </w:r>
    </w:p>
    <w:p w14:paraId="350DF45B" w14:textId="3C1D526F" w:rsidR="00017D81" w:rsidRDefault="00017D81" w:rsidP="00017D81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61C7FAD0" w14:textId="0530A767" w:rsidR="00017D81" w:rsidRDefault="00017D81" w:rsidP="00017D81">
      <w:pPr>
        <w:tabs>
          <w:tab w:val="left" w:pos="1020"/>
        </w:tabs>
      </w:pPr>
      <w:r w:rsidRPr="00017D81">
        <w:rPr>
          <w:noProof/>
        </w:rPr>
        <w:drawing>
          <wp:anchor distT="0" distB="0" distL="114300" distR="114300" simplePos="0" relativeHeight="251661312" behindDoc="1" locked="0" layoutInCell="1" allowOverlap="1" wp14:anchorId="5457E0D7" wp14:editId="07211B74">
            <wp:simplePos x="0" y="0"/>
            <wp:positionH relativeFrom="column">
              <wp:posOffset>967105</wp:posOffset>
            </wp:positionH>
            <wp:positionV relativeFrom="paragraph">
              <wp:posOffset>12065</wp:posOffset>
            </wp:positionV>
            <wp:extent cx="32670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37" y="21377"/>
                <wp:lineTo x="2153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500D880" w14:textId="77777777" w:rsidR="00017D81" w:rsidRPr="00017D81" w:rsidRDefault="00017D81" w:rsidP="00017D81"/>
    <w:p w14:paraId="257CF02D" w14:textId="77777777" w:rsidR="00017D81" w:rsidRPr="00017D81" w:rsidRDefault="00017D81" w:rsidP="00017D81"/>
    <w:p w14:paraId="13DD0434" w14:textId="77777777" w:rsidR="00017D81" w:rsidRPr="00017D81" w:rsidRDefault="00017D81" w:rsidP="00017D81"/>
    <w:p w14:paraId="3BBFDD34" w14:textId="77777777" w:rsidR="00017D81" w:rsidRPr="00017D81" w:rsidRDefault="00017D81" w:rsidP="00017D81"/>
    <w:p w14:paraId="7197D597" w14:textId="77777777" w:rsidR="00017D81" w:rsidRPr="00017D81" w:rsidRDefault="00017D81" w:rsidP="00017D81"/>
    <w:p w14:paraId="72B45E55" w14:textId="77777777" w:rsidR="00017D81" w:rsidRPr="00017D81" w:rsidRDefault="00017D81" w:rsidP="00017D81"/>
    <w:p w14:paraId="20E009ED" w14:textId="77777777" w:rsidR="00017D81" w:rsidRPr="00017D81" w:rsidRDefault="00017D81" w:rsidP="00017D81"/>
    <w:p w14:paraId="6E16C9E0" w14:textId="6B0C0B33" w:rsidR="00017D81" w:rsidRP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before="36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AssignmentID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>(11) - Egyedi azonosító minden tantárgyhoz való hozzárendeléshez.</w:t>
      </w:r>
    </w:p>
    <w:p w14:paraId="7B4B98F9" w14:textId="21F910F3" w:rsidR="00017D81" w:rsidRP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017D81">
        <w:rPr>
          <w:rFonts w:ascii="Arial" w:hAnsi="Arial" w:cs="Arial"/>
          <w:sz w:val="24"/>
          <w:szCs w:val="24"/>
        </w:rPr>
        <w:t>: int</w:t>
      </w:r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017D81">
        <w:rPr>
          <w:rFonts w:ascii="Arial" w:hAnsi="Arial" w:cs="Arial"/>
          <w:sz w:val="24"/>
          <w:szCs w:val="24"/>
        </w:rPr>
        <w:t>users</w:t>
      </w:r>
      <w:proofErr w:type="spellEnd"/>
      <w:r w:rsidRPr="00017D81">
        <w:rPr>
          <w:rFonts w:ascii="Arial" w:hAnsi="Arial" w:cs="Arial"/>
          <w:sz w:val="24"/>
          <w:szCs w:val="24"/>
        </w:rPr>
        <w:t xml:space="preserve"> táblára, azon tanár azonosításához, aki a tantárgyat tanítja.</w:t>
      </w:r>
    </w:p>
    <w:p w14:paraId="14C3DDE4" w14:textId="71A11E95" w:rsid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</w:rPr>
      </w:pPr>
      <w:r w:rsidRPr="00017D81">
        <w:rPr>
          <w:rFonts w:ascii="Arial" w:hAnsi="Arial" w:cs="Arial"/>
          <w:b/>
          <w:bCs/>
          <w:sz w:val="24"/>
          <w:szCs w:val="24"/>
        </w:rPr>
        <w:t>Subject:</w:t>
      </w:r>
      <w:r w:rsidRPr="000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D81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>(255) - A tantárgy neve.</w:t>
      </w:r>
    </w:p>
    <w:p w14:paraId="4D1F38C2" w14:textId="77777777" w:rsidR="00017D81" w:rsidRDefault="00017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887FF1" w14:textId="6BDA67C4" w:rsidR="00017D81" w:rsidRDefault="007F3B0D" w:rsidP="007F3B0D">
      <w:pPr>
        <w:pStyle w:val="Cmsor2"/>
        <w:ind w:firstLine="360"/>
        <w:rPr>
          <w:rFonts w:ascii="Arial" w:hAnsi="Arial" w:cs="Arial"/>
          <w:sz w:val="32"/>
          <w:szCs w:val="32"/>
        </w:rPr>
      </w:pPr>
      <w:bookmarkStart w:id="20" w:name="_Toc163240409"/>
      <w:r w:rsidRPr="007F3B0D">
        <w:rPr>
          <w:rFonts w:ascii="Arial" w:hAnsi="Arial" w:cs="Arial"/>
          <w:sz w:val="32"/>
          <w:szCs w:val="32"/>
        </w:rPr>
        <w:lastRenderedPageBreak/>
        <w:t>4.6</w:t>
      </w:r>
      <w:r>
        <w:rPr>
          <w:rFonts w:ascii="Arial" w:hAnsi="Arial" w:cs="Arial"/>
          <w:sz w:val="32"/>
          <w:szCs w:val="32"/>
        </w:rPr>
        <w:tab/>
      </w:r>
      <w:r w:rsidRPr="007F3B0D">
        <w:rPr>
          <w:rFonts w:ascii="Arial" w:hAnsi="Arial" w:cs="Arial"/>
          <w:sz w:val="32"/>
          <w:szCs w:val="32"/>
        </w:rPr>
        <w:t>Classes tábla</w:t>
      </w:r>
      <w:bookmarkEnd w:id="20"/>
      <w:r>
        <w:rPr>
          <w:rFonts w:ascii="Arial" w:hAnsi="Arial" w:cs="Arial"/>
          <w:sz w:val="32"/>
          <w:szCs w:val="32"/>
        </w:rPr>
        <w:br/>
      </w:r>
    </w:p>
    <w:p w14:paraId="57231007" w14:textId="4D5A35F6" w:rsidR="007F3B0D" w:rsidRDefault="007F3B0D" w:rsidP="007F3B0D">
      <w:pPr>
        <w:rPr>
          <w:rFonts w:ascii="Arial" w:hAnsi="Arial" w:cs="Arial"/>
          <w:sz w:val="28"/>
          <w:szCs w:val="28"/>
        </w:rPr>
      </w:pPr>
      <w:r w:rsidRPr="007F3B0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8D50D7D" wp14:editId="01AC1090">
            <wp:simplePos x="0" y="0"/>
            <wp:positionH relativeFrom="column">
              <wp:posOffset>1005205</wp:posOffset>
            </wp:positionH>
            <wp:positionV relativeFrom="paragraph">
              <wp:posOffset>52070</wp:posOffset>
            </wp:positionV>
            <wp:extent cx="28479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7085B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513977EC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2325BC68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649EFD19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0C78FFFF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69B238AC" w14:textId="55C0CA2B" w:rsid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2F86BDDA" w14:textId="7B60EFA4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Egyedi azonosító minden osztályhoz.</w:t>
      </w:r>
    </w:p>
    <w:p w14:paraId="5F2E1A7A" w14:textId="50D651BA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ClassName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B0D">
        <w:rPr>
          <w:rFonts w:ascii="Arial" w:hAnsi="Arial" w:cs="Arial"/>
          <w:sz w:val="24"/>
          <w:szCs w:val="24"/>
        </w:rPr>
        <w:t>varchar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(255) - Az osztály neve.</w:t>
      </w:r>
    </w:p>
    <w:p w14:paraId="06BAA2B3" w14:textId="490A1CD1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School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Külső kulcs, hivatkozik a </w:t>
      </w:r>
      <w:proofErr w:type="spellStart"/>
      <w:r w:rsidRPr="007F3B0D">
        <w:rPr>
          <w:rFonts w:ascii="Arial" w:hAnsi="Arial" w:cs="Arial"/>
          <w:sz w:val="24"/>
          <w:szCs w:val="24"/>
        </w:rPr>
        <w:t>schools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táblára, azon iskola azonosításához, ahol az osztály van.</w:t>
      </w:r>
    </w:p>
    <w:p w14:paraId="10DEA383" w14:textId="054283E2" w:rsid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HeadTeacher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Külső kulcs, hivatkozik a </w:t>
      </w:r>
      <w:proofErr w:type="spellStart"/>
      <w:r w:rsidRPr="007F3B0D">
        <w:rPr>
          <w:rFonts w:ascii="Arial" w:hAnsi="Arial" w:cs="Arial"/>
          <w:sz w:val="24"/>
          <w:szCs w:val="24"/>
        </w:rPr>
        <w:t>users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táblára, azon osztályfőnök azonosításához.</w:t>
      </w:r>
      <w:r w:rsidR="00BA0838">
        <w:rPr>
          <w:rFonts w:ascii="Arial" w:hAnsi="Arial" w:cs="Arial"/>
          <w:sz w:val="24"/>
          <w:szCs w:val="24"/>
        </w:rPr>
        <w:br/>
      </w:r>
    </w:p>
    <w:p w14:paraId="3C383DAA" w14:textId="15BCE11A" w:rsidR="007F3B0D" w:rsidRPr="009B1C35" w:rsidRDefault="00BA0838" w:rsidP="009B1C35">
      <w:pPr>
        <w:pStyle w:val="Cmsor2"/>
        <w:ind w:firstLine="360"/>
        <w:rPr>
          <w:rFonts w:ascii="Arial" w:hAnsi="Arial" w:cs="Arial"/>
          <w:sz w:val="32"/>
          <w:szCs w:val="32"/>
        </w:rPr>
      </w:pPr>
      <w:bookmarkStart w:id="21" w:name="_Toc163240410"/>
      <w:r w:rsidRPr="00BA0838">
        <w:rPr>
          <w:rFonts w:ascii="Arial" w:hAnsi="Arial" w:cs="Arial"/>
          <w:sz w:val="32"/>
          <w:szCs w:val="32"/>
        </w:rPr>
        <w:t>4.7</w:t>
      </w:r>
      <w:r w:rsidRPr="00BA0838">
        <w:rPr>
          <w:rFonts w:ascii="Arial" w:hAnsi="Arial" w:cs="Arial"/>
          <w:sz w:val="32"/>
          <w:szCs w:val="32"/>
        </w:rPr>
        <w:tab/>
      </w:r>
      <w:proofErr w:type="spellStart"/>
      <w:r w:rsidRPr="00BA0838">
        <w:rPr>
          <w:rFonts w:ascii="Arial" w:hAnsi="Arial" w:cs="Arial"/>
          <w:sz w:val="32"/>
          <w:szCs w:val="32"/>
        </w:rPr>
        <w:t>Grades</w:t>
      </w:r>
      <w:proofErr w:type="spellEnd"/>
      <w:r>
        <w:rPr>
          <w:rFonts w:ascii="Arial" w:hAnsi="Arial" w:cs="Arial"/>
          <w:sz w:val="32"/>
          <w:szCs w:val="32"/>
        </w:rPr>
        <w:t xml:space="preserve"> tábla</w:t>
      </w:r>
      <w:bookmarkEnd w:id="21"/>
    </w:p>
    <w:p w14:paraId="2E79B090" w14:textId="0A145B9F" w:rsidR="00BA0838" w:rsidRPr="00BA0838" w:rsidRDefault="009B1C35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A0838">
        <w:rPr>
          <w:noProof/>
        </w:rPr>
        <w:drawing>
          <wp:anchor distT="0" distB="0" distL="114300" distR="114300" simplePos="0" relativeHeight="251663360" behindDoc="1" locked="0" layoutInCell="1" allowOverlap="1" wp14:anchorId="755F163B" wp14:editId="73BE836B">
            <wp:simplePos x="0" y="0"/>
            <wp:positionH relativeFrom="column">
              <wp:posOffset>3287218</wp:posOffset>
            </wp:positionH>
            <wp:positionV relativeFrom="paragraph">
              <wp:posOffset>234684</wp:posOffset>
            </wp:positionV>
            <wp:extent cx="259080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41" y="21406"/>
                <wp:lineTo x="2144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838" w:rsidRPr="00BA0838">
        <w:rPr>
          <w:rFonts w:ascii="Arial" w:hAnsi="Arial" w:cs="Arial"/>
          <w:b/>
          <w:bCs/>
          <w:sz w:val="24"/>
          <w:szCs w:val="24"/>
        </w:rPr>
        <w:t>GradeID</w:t>
      </w:r>
      <w:proofErr w:type="spellEnd"/>
      <w:r w:rsidR="00BA0838" w:rsidRPr="00BA0838">
        <w:rPr>
          <w:rFonts w:ascii="Arial" w:hAnsi="Arial" w:cs="Arial"/>
          <w:b/>
          <w:bCs/>
          <w:sz w:val="24"/>
          <w:szCs w:val="24"/>
        </w:rPr>
        <w:t>:</w:t>
      </w:r>
      <w:r w:rsidR="00BA0838" w:rsidRPr="00BA0838">
        <w:rPr>
          <w:rFonts w:ascii="Arial" w:hAnsi="Arial" w:cs="Arial"/>
          <w:sz w:val="24"/>
          <w:szCs w:val="24"/>
        </w:rPr>
        <w:t xml:space="preserve"> int</w:t>
      </w:r>
      <w:r w:rsidR="00BA0838">
        <w:rPr>
          <w:rFonts w:ascii="Arial" w:hAnsi="Arial" w:cs="Arial"/>
          <w:sz w:val="24"/>
          <w:szCs w:val="24"/>
        </w:rPr>
        <w:t xml:space="preserve"> </w:t>
      </w:r>
      <w:r w:rsidR="00BA0838" w:rsidRPr="00BA0838">
        <w:rPr>
          <w:rFonts w:ascii="Arial" w:hAnsi="Arial" w:cs="Arial"/>
          <w:sz w:val="24"/>
          <w:szCs w:val="24"/>
        </w:rPr>
        <w:t>(11) - Egyedi azonosító minden osztályhoz.</w:t>
      </w:r>
    </w:p>
    <w:p w14:paraId="0D775949" w14:textId="2969A89D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user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diák azonosításához.</w:t>
      </w:r>
    </w:p>
    <w:p w14:paraId="36A8F83F" w14:textId="48BA2D53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subject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kurzus azonosításához, amelyhez a jegy tartozik.</w:t>
      </w:r>
    </w:p>
    <w:p w14:paraId="0B48619B" w14:textId="373E121B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user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tanár azonosításához, aki a jegyet kiadta.</w:t>
      </w:r>
    </w:p>
    <w:p w14:paraId="72D52D2E" w14:textId="7777777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Grade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838">
        <w:rPr>
          <w:rFonts w:ascii="Arial" w:hAnsi="Arial" w:cs="Arial"/>
          <w:sz w:val="24"/>
          <w:szCs w:val="24"/>
        </w:rPr>
        <w:t>float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- A jegy értéke.</w:t>
      </w:r>
    </w:p>
    <w:p w14:paraId="77332E8D" w14:textId="7777777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838">
        <w:rPr>
          <w:rFonts w:ascii="Arial" w:hAnsi="Arial" w:cs="Arial"/>
          <w:sz w:val="24"/>
          <w:szCs w:val="24"/>
        </w:rPr>
        <w:t>date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- A jegy kiadásának dátuma.</w:t>
      </w:r>
    </w:p>
    <w:p w14:paraId="19BA7C2B" w14:textId="037510F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</w:pPr>
      <w:r w:rsidRPr="009B1C35">
        <w:rPr>
          <w:rFonts w:ascii="Arial" w:hAnsi="Arial" w:cs="Arial"/>
          <w:b/>
          <w:bCs/>
          <w:sz w:val="24"/>
          <w:szCs w:val="24"/>
        </w:rPr>
        <w:t>Description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(255) - Jegy leírása.</w:t>
      </w:r>
    </w:p>
    <w:p w14:paraId="43EFB2AD" w14:textId="45F2F8B1" w:rsidR="009B1C35" w:rsidRDefault="009B1C35"/>
    <w:p w14:paraId="3736AEDD" w14:textId="68517B8D" w:rsidR="00BA0838" w:rsidRPr="009B1C35" w:rsidRDefault="009B1C35" w:rsidP="009B1C35">
      <w:pPr>
        <w:pStyle w:val="Cmsor2"/>
        <w:ind w:firstLine="357"/>
        <w:rPr>
          <w:rFonts w:ascii="Arial" w:hAnsi="Arial" w:cs="Arial"/>
          <w:sz w:val="32"/>
          <w:szCs w:val="32"/>
        </w:rPr>
      </w:pPr>
      <w:bookmarkStart w:id="22" w:name="_Toc163240411"/>
      <w:r w:rsidRPr="009B1C35">
        <w:rPr>
          <w:rFonts w:ascii="Arial" w:hAnsi="Arial" w:cs="Arial"/>
          <w:sz w:val="32"/>
          <w:szCs w:val="32"/>
        </w:rPr>
        <w:t>4.8</w:t>
      </w:r>
      <w:r w:rsidRPr="009B1C35">
        <w:rPr>
          <w:rFonts w:ascii="Arial" w:hAnsi="Arial" w:cs="Arial"/>
          <w:sz w:val="32"/>
          <w:szCs w:val="32"/>
        </w:rPr>
        <w:tab/>
        <w:t>Schedule tábla</w:t>
      </w:r>
      <w:bookmarkEnd w:id="22"/>
    </w:p>
    <w:p w14:paraId="130E9EE5" w14:textId="5F84B35E" w:rsidR="00BA0838" w:rsidRDefault="009B1C35">
      <w:pPr>
        <w:ind w:firstLine="708"/>
        <w:rPr>
          <w:rFonts w:ascii="Arial" w:hAnsi="Arial" w:cs="Arial"/>
          <w:sz w:val="24"/>
          <w:szCs w:val="24"/>
        </w:rPr>
      </w:pPr>
      <w:r w:rsidRPr="009B1C3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0E1F60E" wp14:editId="59631983">
            <wp:simplePos x="0" y="0"/>
            <wp:positionH relativeFrom="column">
              <wp:posOffset>1052830</wp:posOffset>
            </wp:positionH>
            <wp:positionV relativeFrom="paragraph">
              <wp:posOffset>190500</wp:posOffset>
            </wp:positionV>
            <wp:extent cx="3305636" cy="4039164"/>
            <wp:effectExtent l="0" t="0" r="0" b="0"/>
            <wp:wrapTight wrapText="bothSides">
              <wp:wrapPolygon edited="0">
                <wp:start x="0" y="0"/>
                <wp:lineTo x="0" y="21498"/>
                <wp:lineTo x="21413" y="21498"/>
                <wp:lineTo x="2141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B27A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1DA728AB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2E5DA3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81B9D0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23F7202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FBF1B0A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7673412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DA157A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0FB1E3B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6B9F2BDD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67EFFA0E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7525A2A7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E81575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1C96A5D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4CE2CFE5" w14:textId="77777777" w:rsid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27249B25" w14:textId="06B3D101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Schedule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1) - Egyedi azonosító minden órarend elemhez.</w:t>
      </w:r>
    </w:p>
    <w:p w14:paraId="4260AD2A" w14:textId="0CFC5D8B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user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felhasználó</w:t>
      </w:r>
      <w:r w:rsidR="00B7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z esetben iskolai adminisztrátori fiók)</w:t>
      </w:r>
      <w:r w:rsidRPr="009B1C35">
        <w:rPr>
          <w:rFonts w:ascii="Arial" w:hAnsi="Arial" w:cs="Arial"/>
          <w:sz w:val="24"/>
          <w:szCs w:val="24"/>
        </w:rPr>
        <w:t xml:space="preserve"> azonosításához, akihez az órarend tartozik.</w:t>
      </w:r>
    </w:p>
    <w:p w14:paraId="11DFEC1E" w14:textId="16138CDE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subject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kurzus azonosításához, amelyhez az óra tartozik.</w:t>
      </w:r>
    </w:p>
    <w:p w14:paraId="5671F5CB" w14:textId="17BBAE1F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classe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osztály azonosításához, amelyiknek az órája van.</w:t>
      </w:r>
    </w:p>
    <w:p w14:paraId="6CEF3DBE" w14:textId="19C35D52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DayOfWeek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) - Az óra napja a héten.</w:t>
      </w:r>
    </w:p>
    <w:p w14:paraId="3120896D" w14:textId="77777777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StartTime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me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- Az óra kezdési ideje.</w:t>
      </w:r>
    </w:p>
    <w:p w14:paraId="4844E78D" w14:textId="77777777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EndTime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me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- Az óra befejezési ideje.</w:t>
      </w:r>
    </w:p>
    <w:p w14:paraId="1673D49B" w14:textId="3B65D839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B1C35">
        <w:rPr>
          <w:rFonts w:ascii="Arial" w:hAnsi="Arial" w:cs="Arial"/>
          <w:b/>
          <w:bCs/>
          <w:sz w:val="24"/>
          <w:szCs w:val="24"/>
        </w:rPr>
        <w:t>Subject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255) - Az óra tárgya.</w:t>
      </w:r>
    </w:p>
    <w:p w14:paraId="40208C0F" w14:textId="2EB5F352" w:rsid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HeadTeacher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ny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) - Az óra tanára vagy osztályfőnöke.</w:t>
      </w:r>
    </w:p>
    <w:p w14:paraId="15445A4C" w14:textId="77777777" w:rsidR="009B1C35" w:rsidRDefault="009B1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3FBF7" w14:textId="31028AEF" w:rsidR="009B1C35" w:rsidRDefault="009B1C35" w:rsidP="009B1C35">
      <w:pPr>
        <w:pStyle w:val="Cmsor2"/>
        <w:ind w:firstLine="357"/>
        <w:rPr>
          <w:rFonts w:ascii="Arial" w:hAnsi="Arial" w:cs="Arial"/>
          <w:sz w:val="32"/>
          <w:szCs w:val="32"/>
        </w:rPr>
      </w:pPr>
      <w:bookmarkStart w:id="23" w:name="_Toc163240412"/>
      <w:r w:rsidRPr="00426FB8">
        <w:rPr>
          <w:rFonts w:ascii="Arial" w:hAnsi="Arial" w:cs="Arial"/>
          <w:sz w:val="32"/>
          <w:szCs w:val="32"/>
        </w:rPr>
        <w:lastRenderedPageBreak/>
        <w:t>4.9</w:t>
      </w:r>
      <w:r w:rsidRPr="00426FB8">
        <w:rPr>
          <w:rFonts w:ascii="Arial" w:hAnsi="Arial" w:cs="Arial"/>
          <w:sz w:val="32"/>
          <w:szCs w:val="32"/>
        </w:rPr>
        <w:tab/>
      </w:r>
      <w:r w:rsidR="00426FB8" w:rsidRPr="00426FB8">
        <w:rPr>
          <w:rFonts w:ascii="Arial" w:hAnsi="Arial" w:cs="Arial"/>
          <w:sz w:val="32"/>
          <w:szCs w:val="32"/>
        </w:rPr>
        <w:t>Omission(hiányzások) tábla</w:t>
      </w:r>
      <w:bookmarkEnd w:id="23"/>
      <w:r w:rsidRPr="00426FB8">
        <w:rPr>
          <w:rFonts w:ascii="Arial" w:hAnsi="Arial" w:cs="Arial"/>
        </w:rPr>
        <w:tab/>
      </w:r>
    </w:p>
    <w:p w14:paraId="6E89F5E2" w14:textId="02B5D920" w:rsidR="00426FB8" w:rsidRDefault="00426FB8" w:rsidP="00426FB8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426FB8">
        <w:rPr>
          <w:noProof/>
        </w:rPr>
        <w:drawing>
          <wp:anchor distT="0" distB="0" distL="114300" distR="114300" simplePos="0" relativeHeight="251665408" behindDoc="1" locked="0" layoutInCell="1" allowOverlap="1" wp14:anchorId="6984A02A" wp14:editId="15575A9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743583" cy="2896004"/>
            <wp:effectExtent l="0" t="0" r="0" b="0"/>
            <wp:wrapTight wrapText="bothSides">
              <wp:wrapPolygon edited="0">
                <wp:start x="0" y="0"/>
                <wp:lineTo x="0" y="21458"/>
                <wp:lineTo x="21450" y="21458"/>
                <wp:lineTo x="2145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FD5E5" w14:textId="3B81EEE0" w:rsidR="00426FB8" w:rsidRDefault="00426FB8" w:rsidP="00426FB8">
      <w:pPr>
        <w:ind w:firstLine="708"/>
      </w:pPr>
    </w:p>
    <w:p w14:paraId="4BD0DAC7" w14:textId="77777777" w:rsidR="00426FB8" w:rsidRPr="00426FB8" w:rsidRDefault="00426FB8" w:rsidP="00426FB8"/>
    <w:p w14:paraId="19041A21" w14:textId="77777777" w:rsidR="00426FB8" w:rsidRPr="00426FB8" w:rsidRDefault="00426FB8" w:rsidP="00426FB8"/>
    <w:p w14:paraId="21CEB220" w14:textId="77777777" w:rsidR="00426FB8" w:rsidRPr="00426FB8" w:rsidRDefault="00426FB8" w:rsidP="00426FB8"/>
    <w:p w14:paraId="010CE1AB" w14:textId="77777777" w:rsidR="00426FB8" w:rsidRPr="00426FB8" w:rsidRDefault="00426FB8" w:rsidP="00426FB8"/>
    <w:p w14:paraId="5959F4C2" w14:textId="77777777" w:rsidR="00426FB8" w:rsidRPr="00426FB8" w:rsidRDefault="00426FB8" w:rsidP="00426FB8"/>
    <w:p w14:paraId="51A70800" w14:textId="77777777" w:rsidR="00426FB8" w:rsidRPr="00426FB8" w:rsidRDefault="00426FB8" w:rsidP="00426FB8"/>
    <w:p w14:paraId="3B12B2AD" w14:textId="77777777" w:rsidR="00426FB8" w:rsidRPr="00426FB8" w:rsidRDefault="00426FB8" w:rsidP="00426FB8"/>
    <w:p w14:paraId="35FB2A25" w14:textId="77777777" w:rsidR="00426FB8" w:rsidRPr="00426FB8" w:rsidRDefault="00426FB8" w:rsidP="00426FB8"/>
    <w:p w14:paraId="526D41A7" w14:textId="77777777" w:rsidR="00426FB8" w:rsidRPr="00426FB8" w:rsidRDefault="00426FB8" w:rsidP="00426FB8"/>
    <w:p w14:paraId="7AE707DB" w14:textId="77777777" w:rsidR="00426FB8" w:rsidRPr="00426FB8" w:rsidRDefault="00426FB8" w:rsidP="00426FB8"/>
    <w:p w14:paraId="0EEEC767" w14:textId="77777777" w:rsidR="00426FB8" w:rsidRDefault="00426FB8" w:rsidP="00426FB8"/>
    <w:p w14:paraId="7F0DD51B" w14:textId="73E759A2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Omission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11) - Egyedi azonosító minden mulasztáshoz.</w:t>
      </w:r>
    </w:p>
    <w:p w14:paraId="50B5654B" w14:textId="2DA6D28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diák azonosításához, aki mulasztott.</w:t>
      </w:r>
    </w:p>
    <w:p w14:paraId="59FBCB15" w14:textId="371EA4D8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tanár azonosításához, aki rögzítette a mulasztást.</w:t>
      </w:r>
    </w:p>
    <w:p w14:paraId="2BAAC07E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date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mulasztás dátuma.</w:t>
      </w:r>
    </w:p>
    <w:p w14:paraId="50A76FC6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Description:</w:t>
      </w:r>
      <w:r w:rsidRPr="00426FB8">
        <w:rPr>
          <w:rFonts w:ascii="Arial" w:hAnsi="Arial" w:cs="Arial"/>
          <w:sz w:val="24"/>
          <w:szCs w:val="24"/>
        </w:rPr>
        <w:t xml:space="preserve"> text - A mulasztás leírása.</w:t>
      </w:r>
    </w:p>
    <w:p w14:paraId="4277DC24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Image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blob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mulasztásról készült kép.</w:t>
      </w:r>
    </w:p>
    <w:p w14:paraId="0B45296C" w14:textId="0D669ED4" w:rsidR="00426FB8" w:rsidRDefault="00426FB8" w:rsidP="008D5BFE">
      <w:pPr>
        <w:pStyle w:val="Listaszerbekezds"/>
        <w:numPr>
          <w:ilvl w:val="0"/>
          <w:numId w:val="43"/>
        </w:numPr>
        <w:spacing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Status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50) - A mulasztás státusza.</w:t>
      </w:r>
    </w:p>
    <w:p w14:paraId="413AB7D2" w14:textId="1A459FD1" w:rsidR="00426FB8" w:rsidRPr="00426FB8" w:rsidRDefault="00426FB8" w:rsidP="00426FB8">
      <w:pPr>
        <w:pStyle w:val="Cmsor2"/>
        <w:spacing w:before="600"/>
        <w:ind w:left="357"/>
        <w:rPr>
          <w:rFonts w:ascii="Arial" w:hAnsi="Arial" w:cs="Arial"/>
          <w:sz w:val="32"/>
          <w:szCs w:val="32"/>
        </w:rPr>
      </w:pPr>
      <w:bookmarkStart w:id="24" w:name="_Toc163240413"/>
      <w:r w:rsidRPr="00426FB8">
        <w:rPr>
          <w:rFonts w:ascii="Arial" w:hAnsi="Arial" w:cs="Arial"/>
          <w:sz w:val="32"/>
          <w:szCs w:val="32"/>
        </w:rPr>
        <w:t>4.10</w:t>
      </w:r>
      <w:r w:rsidR="00751062">
        <w:rPr>
          <w:rFonts w:ascii="Arial" w:hAnsi="Arial" w:cs="Arial"/>
          <w:sz w:val="32"/>
          <w:szCs w:val="32"/>
        </w:rPr>
        <w:tab/>
      </w:r>
      <w:r w:rsidRPr="00426FB8">
        <w:rPr>
          <w:rFonts w:ascii="Arial" w:hAnsi="Arial" w:cs="Arial"/>
          <w:sz w:val="32"/>
          <w:szCs w:val="32"/>
        </w:rPr>
        <w:t>Documents tábla</w:t>
      </w:r>
      <w:bookmarkEnd w:id="24"/>
    </w:p>
    <w:p w14:paraId="1D9F12F1" w14:textId="72FA8A82" w:rsidR="00426FB8" w:rsidRDefault="00426FB8" w:rsidP="00426FB8">
      <w:pPr>
        <w:ind w:left="360"/>
        <w:rPr>
          <w:rFonts w:ascii="Arial" w:hAnsi="Arial" w:cs="Arial"/>
          <w:sz w:val="24"/>
          <w:szCs w:val="24"/>
        </w:rPr>
      </w:pPr>
      <w:r w:rsidRPr="00426FB8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CB0EEE" wp14:editId="69DE374C">
            <wp:simplePos x="0" y="0"/>
            <wp:positionH relativeFrom="column">
              <wp:posOffset>3195955</wp:posOffset>
            </wp:positionH>
            <wp:positionV relativeFrom="paragraph">
              <wp:posOffset>8890</wp:posOffset>
            </wp:positionV>
            <wp:extent cx="2734057" cy="1790950"/>
            <wp:effectExtent l="0" t="0" r="9525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700A5" w14:textId="0D32DAA4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DocumentID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11) - Egyedi azonosító minden dokumentumhoz.</w:t>
      </w:r>
    </w:p>
    <w:p w14:paraId="5060B25A" w14:textId="74770E08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felhasználó azonosításához, aki a dokumentumot feltöltötte.</w:t>
      </w:r>
    </w:p>
    <w:p w14:paraId="28A6FC91" w14:textId="5148839D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Type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50) - A dokumentum típusa.</w:t>
      </w:r>
    </w:p>
    <w:p w14:paraId="0A181E74" w14:textId="0679BB5D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Content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blob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dokumentum tartalma.</w:t>
      </w:r>
    </w:p>
    <w:p w14:paraId="1E1352B3" w14:textId="77777777" w:rsidR="00426FB8" w:rsidRDefault="00426FB8" w:rsidP="00426FB8">
      <w:pPr>
        <w:rPr>
          <w:rFonts w:ascii="Arial" w:hAnsi="Arial" w:cs="Arial"/>
          <w:b/>
          <w:bCs/>
          <w:sz w:val="24"/>
          <w:szCs w:val="24"/>
        </w:rPr>
      </w:pPr>
    </w:p>
    <w:p w14:paraId="67F2358E" w14:textId="51FD7947" w:rsidR="00426FB8" w:rsidRDefault="00426FB8">
      <w:r>
        <w:br w:type="page"/>
      </w:r>
    </w:p>
    <w:p w14:paraId="042279D4" w14:textId="650229C8" w:rsidR="00426FB8" w:rsidRDefault="00426FB8" w:rsidP="00426FB8">
      <w:pPr>
        <w:pStyle w:val="Cmsor2"/>
        <w:rPr>
          <w:rFonts w:ascii="Arial" w:hAnsi="Arial" w:cs="Arial"/>
          <w:sz w:val="32"/>
          <w:szCs w:val="32"/>
        </w:rPr>
      </w:pPr>
      <w:bookmarkStart w:id="25" w:name="_Toc163240414"/>
      <w:r w:rsidRPr="00FA294E">
        <w:rPr>
          <w:rFonts w:ascii="Arial" w:hAnsi="Arial" w:cs="Arial"/>
          <w:sz w:val="32"/>
          <w:szCs w:val="32"/>
        </w:rPr>
        <w:lastRenderedPageBreak/>
        <w:t>4.11</w:t>
      </w:r>
      <w:r w:rsidRPr="00FA294E">
        <w:rPr>
          <w:rFonts w:ascii="Arial" w:hAnsi="Arial" w:cs="Arial"/>
          <w:sz w:val="32"/>
          <w:szCs w:val="32"/>
        </w:rPr>
        <w:tab/>
      </w:r>
      <w:r w:rsidR="00FA294E" w:rsidRPr="00FA294E">
        <w:rPr>
          <w:rFonts w:ascii="Arial" w:hAnsi="Arial" w:cs="Arial"/>
          <w:sz w:val="32"/>
          <w:szCs w:val="32"/>
        </w:rPr>
        <w:t>Attendance tábla</w:t>
      </w:r>
      <w:bookmarkEnd w:id="25"/>
    </w:p>
    <w:p w14:paraId="52DCD44A" w14:textId="77777777" w:rsidR="00FA294E" w:rsidRPr="00FA294E" w:rsidRDefault="00FA294E" w:rsidP="00FA294E"/>
    <w:p w14:paraId="479749E4" w14:textId="23939558" w:rsidR="00FA294E" w:rsidRDefault="00FA294E" w:rsidP="00FA294E">
      <w:pPr>
        <w:ind w:firstLine="708"/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FA294E">
        <w:rPr>
          <w:rFonts w:ascii="Arial" w:eastAsiaTheme="majorEastAsia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6FD51FB7" wp14:editId="5E2EAC03">
            <wp:extent cx="3877216" cy="2191056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E10" w14:textId="2C7B966E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A294E">
        <w:rPr>
          <w:rFonts w:ascii="Arial" w:hAnsi="Arial" w:cs="Arial"/>
          <w:b/>
          <w:bCs/>
          <w:sz w:val="24"/>
          <w:szCs w:val="24"/>
        </w:rPr>
        <w:t>AttendanceID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>(11) - Egyedi azonosító minden jelenléti rekordhoz.</w:t>
      </w:r>
    </w:p>
    <w:p w14:paraId="302713F5" w14:textId="7DDD43B6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ScheduleID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FA294E">
        <w:rPr>
          <w:rFonts w:ascii="Arial" w:hAnsi="Arial" w:cs="Arial"/>
          <w:sz w:val="24"/>
          <w:szCs w:val="24"/>
        </w:rPr>
        <w:t>schedule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táblára, az órarend azonosításához.</w:t>
      </w:r>
    </w:p>
    <w:p w14:paraId="6635797D" w14:textId="0084B340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FA294E">
        <w:rPr>
          <w:rFonts w:ascii="Arial" w:hAnsi="Arial" w:cs="Arial"/>
          <w:sz w:val="24"/>
          <w:szCs w:val="24"/>
        </w:rPr>
        <w:t>users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táblára, azon diák azonosításához.</w:t>
      </w:r>
    </w:p>
    <w:p w14:paraId="2C82A84C" w14:textId="77777777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94E">
        <w:rPr>
          <w:rFonts w:ascii="Arial" w:hAnsi="Arial" w:cs="Arial"/>
          <w:sz w:val="24"/>
          <w:szCs w:val="24"/>
        </w:rPr>
        <w:t>date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- A jelenlét dátuma.</w:t>
      </w:r>
    </w:p>
    <w:p w14:paraId="55072534" w14:textId="2B7F3710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A294E">
        <w:rPr>
          <w:rFonts w:ascii="Arial" w:hAnsi="Arial" w:cs="Arial"/>
          <w:b/>
          <w:bCs/>
          <w:sz w:val="24"/>
          <w:szCs w:val="24"/>
        </w:rPr>
        <w:t>Status:</w:t>
      </w:r>
      <w:r w:rsidRPr="00FA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94E">
        <w:rPr>
          <w:rFonts w:ascii="Arial" w:hAnsi="Arial" w:cs="Arial"/>
          <w:sz w:val="24"/>
          <w:szCs w:val="24"/>
        </w:rPr>
        <w:t>enum</w:t>
      </w:r>
      <w:proofErr w:type="spellEnd"/>
      <w:r w:rsidRPr="00FA294E">
        <w:rPr>
          <w:rFonts w:ascii="Arial" w:hAnsi="Arial" w:cs="Arial"/>
          <w:sz w:val="24"/>
          <w:szCs w:val="24"/>
        </w:rPr>
        <w:t>('</w:t>
      </w:r>
      <w:proofErr w:type="spellStart"/>
      <w:r w:rsidRPr="00FA294E">
        <w:rPr>
          <w:rFonts w:ascii="Arial" w:hAnsi="Arial" w:cs="Arial"/>
          <w:sz w:val="24"/>
          <w:szCs w:val="24"/>
        </w:rPr>
        <w:t>present</w:t>
      </w:r>
      <w:proofErr w:type="spellEnd"/>
      <w:r w:rsidRPr="00FA294E">
        <w:rPr>
          <w:rFonts w:ascii="Arial" w:hAnsi="Arial" w:cs="Arial"/>
          <w:sz w:val="24"/>
          <w:szCs w:val="24"/>
        </w:rPr>
        <w:t>','</w:t>
      </w:r>
      <w:proofErr w:type="spellStart"/>
      <w:r w:rsidRPr="00FA294E">
        <w:rPr>
          <w:rFonts w:ascii="Arial" w:hAnsi="Arial" w:cs="Arial"/>
          <w:sz w:val="24"/>
          <w:szCs w:val="24"/>
        </w:rPr>
        <w:t>absent</w:t>
      </w:r>
      <w:proofErr w:type="spellEnd"/>
      <w:r w:rsidRPr="00FA294E">
        <w:rPr>
          <w:rFonts w:ascii="Arial" w:hAnsi="Arial" w:cs="Arial"/>
          <w:sz w:val="24"/>
          <w:szCs w:val="24"/>
        </w:rPr>
        <w:t>') - A jelenlét státusza (jelenlévő vagy hiányzó).</w:t>
      </w:r>
    </w:p>
    <w:p w14:paraId="16C3363E" w14:textId="77777777" w:rsidR="00FA294E" w:rsidRDefault="00FA294E" w:rsidP="00FA294E"/>
    <w:p w14:paraId="7E7F968E" w14:textId="78E5F983" w:rsidR="00FA294E" w:rsidRDefault="00FA294E" w:rsidP="00FA294E">
      <w:pPr>
        <w:pStyle w:val="Cmsor2"/>
        <w:rPr>
          <w:rFonts w:ascii="Arial" w:hAnsi="Arial" w:cs="Arial"/>
          <w:sz w:val="32"/>
          <w:szCs w:val="32"/>
        </w:rPr>
      </w:pPr>
      <w:bookmarkStart w:id="26" w:name="_Toc163240415"/>
      <w:r w:rsidRPr="00FA294E">
        <w:rPr>
          <w:rFonts w:ascii="Arial" w:hAnsi="Arial" w:cs="Arial"/>
          <w:sz w:val="32"/>
          <w:szCs w:val="32"/>
        </w:rPr>
        <w:t>4.12</w:t>
      </w:r>
      <w:r w:rsidRPr="00FA294E">
        <w:rPr>
          <w:rFonts w:ascii="Arial" w:hAnsi="Arial" w:cs="Arial"/>
          <w:sz w:val="32"/>
          <w:szCs w:val="32"/>
        </w:rPr>
        <w:tab/>
        <w:t>Notifications tábla</w:t>
      </w:r>
      <w:bookmarkEnd w:id="26"/>
    </w:p>
    <w:p w14:paraId="4A3CC076" w14:textId="1FC3946B" w:rsidR="00FA294E" w:rsidRDefault="00FA294E" w:rsidP="00FA294E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78B882F2" w14:textId="4404F74D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2A79524" wp14:editId="509015FA">
            <wp:simplePos x="0" y="0"/>
            <wp:positionH relativeFrom="column">
              <wp:posOffset>3100705</wp:posOffset>
            </wp:positionH>
            <wp:positionV relativeFrom="paragraph">
              <wp:posOffset>13335</wp:posOffset>
            </wp:positionV>
            <wp:extent cx="2886478" cy="1848108"/>
            <wp:effectExtent l="0" t="0" r="9525" b="0"/>
            <wp:wrapTight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CA7">
        <w:rPr>
          <w:rFonts w:ascii="Arial" w:hAnsi="Arial" w:cs="Arial"/>
          <w:b/>
          <w:bCs/>
          <w:sz w:val="24"/>
          <w:szCs w:val="24"/>
        </w:rPr>
        <w:t>NotificationID:</w:t>
      </w:r>
      <w:r w:rsidRPr="00B77095">
        <w:rPr>
          <w:rFonts w:ascii="Arial" w:hAnsi="Arial" w:cs="Arial"/>
          <w:sz w:val="24"/>
          <w:szCs w:val="24"/>
        </w:rPr>
        <w:t xml:space="preserve"> int</w:t>
      </w:r>
      <w:r w:rsidR="00571CA7">
        <w:rPr>
          <w:rFonts w:ascii="Arial" w:hAnsi="Arial" w:cs="Arial"/>
          <w:sz w:val="24"/>
          <w:szCs w:val="24"/>
        </w:rPr>
        <w:t xml:space="preserve"> </w:t>
      </w:r>
      <w:r w:rsidRPr="00B77095">
        <w:rPr>
          <w:rFonts w:ascii="Arial" w:hAnsi="Arial" w:cs="Arial"/>
          <w:sz w:val="24"/>
          <w:szCs w:val="24"/>
        </w:rPr>
        <w:t>(11) - Egyedi azonosító minden értesítéshez.</w:t>
      </w:r>
    </w:p>
    <w:p w14:paraId="59846863" w14:textId="071C5647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571CA7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571CA7">
        <w:rPr>
          <w:rFonts w:ascii="Arial" w:hAnsi="Arial" w:cs="Arial"/>
          <w:b/>
          <w:bCs/>
          <w:sz w:val="24"/>
          <w:szCs w:val="24"/>
        </w:rPr>
        <w:t>:</w:t>
      </w:r>
      <w:r w:rsidRPr="00B77095">
        <w:rPr>
          <w:rFonts w:ascii="Arial" w:hAnsi="Arial" w:cs="Arial"/>
          <w:sz w:val="24"/>
          <w:szCs w:val="24"/>
        </w:rPr>
        <w:t xml:space="preserve"> int</w:t>
      </w:r>
      <w:r w:rsidR="00571CA7">
        <w:rPr>
          <w:rFonts w:ascii="Arial" w:hAnsi="Arial" w:cs="Arial"/>
          <w:sz w:val="24"/>
          <w:szCs w:val="24"/>
        </w:rPr>
        <w:t xml:space="preserve"> </w:t>
      </w:r>
      <w:r w:rsidRPr="00B77095">
        <w:rPr>
          <w:rFonts w:ascii="Arial" w:hAnsi="Arial" w:cs="Arial"/>
          <w:sz w:val="24"/>
          <w:szCs w:val="24"/>
        </w:rPr>
        <w:t xml:space="preserve">(11) - Külső kulcs, hivatkozik a </w:t>
      </w:r>
      <w:r w:rsidR="00571CA7">
        <w:rPr>
          <w:rFonts w:ascii="Arial" w:hAnsi="Arial" w:cs="Arial"/>
          <w:b/>
          <w:bCs/>
          <w:sz w:val="24"/>
          <w:szCs w:val="24"/>
        </w:rPr>
        <w:t>U</w:t>
      </w:r>
      <w:r w:rsidRPr="00571CA7">
        <w:rPr>
          <w:rFonts w:ascii="Arial" w:hAnsi="Arial" w:cs="Arial"/>
          <w:b/>
          <w:bCs/>
          <w:sz w:val="24"/>
          <w:szCs w:val="24"/>
        </w:rPr>
        <w:t>sers</w:t>
      </w:r>
      <w:r w:rsidRPr="00B77095">
        <w:rPr>
          <w:rFonts w:ascii="Arial" w:hAnsi="Arial" w:cs="Arial"/>
          <w:sz w:val="24"/>
          <w:szCs w:val="24"/>
        </w:rPr>
        <w:t xml:space="preserve"> táblára, azon felhasználó azonosításához, aki a</w:t>
      </w:r>
      <w:r w:rsidR="00571CA7">
        <w:rPr>
          <w:rFonts w:ascii="Arial" w:hAnsi="Arial" w:cs="Arial"/>
          <w:sz w:val="24"/>
          <w:szCs w:val="24"/>
        </w:rPr>
        <w:t>z</w:t>
      </w:r>
      <w:r w:rsidRPr="00B77095">
        <w:rPr>
          <w:rFonts w:ascii="Arial" w:hAnsi="Arial" w:cs="Arial"/>
          <w:sz w:val="24"/>
          <w:szCs w:val="24"/>
        </w:rPr>
        <w:t xml:space="preserve"> értesítést kapja.</w:t>
      </w:r>
    </w:p>
    <w:p w14:paraId="47A57C26" w14:textId="2BC7A8FB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rFonts w:ascii="Arial" w:hAnsi="Arial" w:cs="Arial"/>
          <w:b/>
          <w:bCs/>
          <w:sz w:val="24"/>
          <w:szCs w:val="24"/>
        </w:rPr>
        <w:t>Content:</w:t>
      </w:r>
      <w:r w:rsidRPr="00B77095">
        <w:rPr>
          <w:rFonts w:ascii="Arial" w:hAnsi="Arial" w:cs="Arial"/>
          <w:sz w:val="24"/>
          <w:szCs w:val="24"/>
        </w:rPr>
        <w:t xml:space="preserve"> text </w:t>
      </w:r>
      <w:r w:rsidR="00571CA7">
        <w:rPr>
          <w:rFonts w:ascii="Arial" w:hAnsi="Arial" w:cs="Arial"/>
          <w:sz w:val="24"/>
          <w:szCs w:val="24"/>
        </w:rPr>
        <w:t>–</w:t>
      </w:r>
      <w:r w:rsidRPr="00B77095">
        <w:rPr>
          <w:rFonts w:ascii="Arial" w:hAnsi="Arial" w:cs="Arial"/>
          <w:sz w:val="24"/>
          <w:szCs w:val="24"/>
        </w:rPr>
        <w:t xml:space="preserve"> </w:t>
      </w:r>
      <w:r w:rsidR="00571CA7">
        <w:rPr>
          <w:rFonts w:ascii="Arial" w:hAnsi="Arial" w:cs="Arial"/>
          <w:sz w:val="24"/>
          <w:szCs w:val="24"/>
        </w:rPr>
        <w:t>Címző és a</w:t>
      </w:r>
      <w:r w:rsidRPr="00B77095">
        <w:rPr>
          <w:rFonts w:ascii="Arial" w:hAnsi="Arial" w:cs="Arial"/>
          <w:sz w:val="24"/>
          <w:szCs w:val="24"/>
        </w:rPr>
        <w:t>z értesítés tartalma.</w:t>
      </w:r>
    </w:p>
    <w:p w14:paraId="6129F631" w14:textId="3A3CDBE3" w:rsidR="00571CA7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rFonts w:ascii="Arial" w:hAnsi="Arial" w:cs="Arial"/>
          <w:b/>
          <w:bCs/>
          <w:sz w:val="24"/>
          <w:szCs w:val="24"/>
        </w:rPr>
        <w:t>DateTime:</w:t>
      </w:r>
      <w:r w:rsidRPr="00B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095">
        <w:rPr>
          <w:rFonts w:ascii="Arial" w:hAnsi="Arial" w:cs="Arial"/>
          <w:sz w:val="24"/>
          <w:szCs w:val="24"/>
        </w:rPr>
        <w:t>datetime</w:t>
      </w:r>
      <w:proofErr w:type="spellEnd"/>
      <w:r w:rsidRPr="00B77095">
        <w:rPr>
          <w:rFonts w:ascii="Arial" w:hAnsi="Arial" w:cs="Arial"/>
          <w:sz w:val="24"/>
          <w:szCs w:val="24"/>
        </w:rPr>
        <w:t xml:space="preserve"> - Az értesítés időpontja.</w:t>
      </w:r>
    </w:p>
    <w:p w14:paraId="4BCC7060" w14:textId="77777777" w:rsidR="00571CA7" w:rsidRDefault="0057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D57D84" w14:textId="0D482A80" w:rsidR="00FA294E" w:rsidRDefault="00914EA4" w:rsidP="00914EA4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27" w:name="_Toc163240416"/>
      <w:r w:rsidRPr="00914EA4">
        <w:rPr>
          <w:rFonts w:ascii="Arial" w:hAnsi="Arial" w:cs="Arial"/>
          <w:sz w:val="36"/>
          <w:szCs w:val="36"/>
        </w:rPr>
        <w:lastRenderedPageBreak/>
        <w:t>Forráskód és a Projekt felépítése</w:t>
      </w:r>
      <w:bookmarkEnd w:id="27"/>
    </w:p>
    <w:p w14:paraId="2D428A28" w14:textId="77777777" w:rsidR="00E77BA0" w:rsidRDefault="00E77BA0" w:rsidP="00E77BA0">
      <w:pPr>
        <w:rPr>
          <w:rFonts w:ascii="Arial" w:eastAsiaTheme="majorEastAsia" w:hAnsi="Arial" w:cs="Arial"/>
          <w:color w:val="2F5496" w:themeColor="accent1" w:themeShade="BF"/>
          <w:sz w:val="36"/>
          <w:szCs w:val="36"/>
        </w:rPr>
      </w:pPr>
    </w:p>
    <w:p w14:paraId="57C5B27D" w14:textId="08A50D18" w:rsidR="00E77BA0" w:rsidRDefault="00E77BA0" w:rsidP="008D5BFE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felépítése </w:t>
      </w:r>
      <w:proofErr w:type="spellStart"/>
      <w:r w:rsidRPr="00D81BAE">
        <w:rPr>
          <w:rFonts w:ascii="Times New Roman" w:hAnsi="Times New Roman" w:cs="Times New Roman"/>
          <w:i/>
          <w:iCs/>
          <w:sz w:val="24"/>
          <w:szCs w:val="24"/>
        </w:rPr>
        <w:t>RESTful</w:t>
      </w:r>
      <w:proofErr w:type="spellEnd"/>
      <w:r w:rsidRPr="00D81BAE">
        <w:rPr>
          <w:rFonts w:ascii="Times New Roman" w:hAnsi="Times New Roman" w:cs="Times New Roman"/>
          <w:i/>
          <w:iCs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szerint történik, a backend és frontend kommunikációja megvalósu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C6F25DD" w14:textId="77777777" w:rsidR="00E77BA0" w:rsidRPr="00E77BA0" w:rsidRDefault="00E77BA0" w:rsidP="00E77BA0">
      <w:pPr>
        <w:rPr>
          <w:rFonts w:ascii="Times New Roman" w:hAnsi="Times New Roman" w:cs="Times New Roman"/>
          <w:sz w:val="24"/>
          <w:szCs w:val="24"/>
        </w:rPr>
      </w:pPr>
    </w:p>
    <w:p w14:paraId="45897794" w14:textId="77777777" w:rsidR="00E77BA0" w:rsidRDefault="00E77BA0" w:rsidP="00E77BA0">
      <w:pPr>
        <w:rPr>
          <w:rFonts w:ascii="Times New Roman" w:hAnsi="Times New Roman" w:cs="Times New Roman"/>
          <w:sz w:val="24"/>
          <w:szCs w:val="24"/>
        </w:rPr>
      </w:pPr>
    </w:p>
    <w:p w14:paraId="0A20F56E" w14:textId="6750C768" w:rsidR="00E77BA0" w:rsidRDefault="00E77BA0" w:rsidP="00E77BA0">
      <w:pPr>
        <w:pStyle w:val="Cmsor2"/>
        <w:rPr>
          <w:rFonts w:ascii="Arial" w:hAnsi="Arial" w:cs="Arial"/>
          <w:sz w:val="32"/>
          <w:szCs w:val="32"/>
        </w:rPr>
      </w:pPr>
      <w:bookmarkStart w:id="28" w:name="_Toc163240417"/>
      <w:r w:rsidRPr="00E77BA0">
        <w:rPr>
          <w:rFonts w:ascii="Arial" w:hAnsi="Arial" w:cs="Arial"/>
          <w:sz w:val="32"/>
          <w:szCs w:val="32"/>
        </w:rPr>
        <w:t>5.1 Gyökérkönytár</w:t>
      </w:r>
      <w:bookmarkEnd w:id="28"/>
    </w:p>
    <w:p w14:paraId="6C2F7F0C" w14:textId="77777777" w:rsidR="00E77BA0" w:rsidRPr="00E77BA0" w:rsidRDefault="00E77BA0" w:rsidP="00E77BA0"/>
    <w:p w14:paraId="5FF8B12F" w14:textId="764E4D69" w:rsidR="00E77BA0" w:rsidRDefault="00E77BA0" w:rsidP="00E77BA0">
      <w:pPr>
        <w:ind w:firstLine="708"/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E77BA0">
        <w:rPr>
          <w:rFonts w:ascii="Arial" w:eastAsiaTheme="majorEastAsia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34FCAD41" wp14:editId="5C8F770B">
            <wp:extent cx="3648584" cy="3848637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BB2C" w14:textId="77777777" w:rsidR="00E77BA0" w:rsidRDefault="00E77BA0" w:rsidP="00E77BA0"/>
    <w:p w14:paraId="7B39E254" w14:textId="5BC6EA9A" w:rsidR="000B1253" w:rsidRDefault="00E77BA0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ökérkönyvtárban található meg a </w:t>
      </w:r>
      <w:r w:rsidRPr="00D81BAE">
        <w:rPr>
          <w:rFonts w:ascii="Times New Roman" w:hAnsi="Times New Roman" w:cs="Times New Roman"/>
          <w:sz w:val="24"/>
          <w:szCs w:val="24"/>
          <w:u w:val="single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keretrendszerrel létrehozott 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mappa, amiben megtalálható a projektünk </w:t>
      </w:r>
      <w:r w:rsidRPr="00D81BAE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része.</w:t>
      </w:r>
      <w:r>
        <w:rPr>
          <w:rFonts w:ascii="Times New Roman" w:hAnsi="Times New Roman" w:cs="Times New Roman"/>
          <w:sz w:val="24"/>
          <w:szCs w:val="24"/>
        </w:rPr>
        <w:br/>
        <w:t xml:space="preserve">Emellett </w:t>
      </w:r>
      <w:r w:rsidR="00D81BAE">
        <w:rPr>
          <w:rFonts w:ascii="Times New Roman" w:hAnsi="Times New Roman" w:cs="Times New Roman"/>
          <w:sz w:val="24"/>
          <w:szCs w:val="24"/>
        </w:rPr>
        <w:t xml:space="preserve">a függőségeken kívül megtalálhatóak a </w:t>
      </w:r>
      <w:r w:rsidR="00D81BAE" w:rsidRPr="00D81BAE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="00D81BAE">
        <w:rPr>
          <w:rFonts w:ascii="Times New Roman" w:hAnsi="Times New Roman" w:cs="Times New Roman"/>
          <w:sz w:val="24"/>
          <w:szCs w:val="24"/>
        </w:rPr>
        <w:t xml:space="preserve"> almappák is, amelyek megfelelnek az MVC architektúrának: 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ontrollers,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 xml:space="preserve">odels, 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outes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, M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iddlewares</w:t>
      </w:r>
    </w:p>
    <w:p w14:paraId="7922EB10" w14:textId="77777777" w:rsidR="000B1253" w:rsidRDefault="000B12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76AC90" w14:textId="5465307A" w:rsidR="00E77BA0" w:rsidRDefault="008E7D6F" w:rsidP="008E7D6F">
      <w:pPr>
        <w:pStyle w:val="Cmsor2"/>
        <w:rPr>
          <w:rFonts w:ascii="Arial" w:hAnsi="Arial" w:cs="Arial"/>
          <w:sz w:val="32"/>
          <w:szCs w:val="32"/>
        </w:rPr>
      </w:pPr>
      <w:bookmarkStart w:id="29" w:name="_Toc163240418"/>
      <w:r w:rsidRPr="008E7D6F">
        <w:rPr>
          <w:rFonts w:ascii="Arial" w:hAnsi="Arial" w:cs="Arial"/>
          <w:sz w:val="32"/>
          <w:szCs w:val="32"/>
        </w:rPr>
        <w:lastRenderedPageBreak/>
        <w:t>5.2</w:t>
      </w:r>
      <w:r w:rsidRPr="008E7D6F">
        <w:rPr>
          <w:rFonts w:ascii="Arial" w:hAnsi="Arial" w:cs="Arial"/>
          <w:sz w:val="32"/>
          <w:szCs w:val="32"/>
        </w:rPr>
        <w:tab/>
        <w:t xml:space="preserve">Backend és </w:t>
      </w:r>
      <w:proofErr w:type="spellStart"/>
      <w:r w:rsidRPr="008E7D6F">
        <w:rPr>
          <w:rFonts w:ascii="Arial" w:hAnsi="Arial" w:cs="Arial"/>
          <w:sz w:val="32"/>
          <w:szCs w:val="32"/>
        </w:rPr>
        <w:t>Route</w:t>
      </w:r>
      <w:r w:rsidR="002E0BC3">
        <w:rPr>
          <w:rFonts w:ascii="Arial" w:hAnsi="Arial" w:cs="Arial"/>
          <w:sz w:val="32"/>
          <w:szCs w:val="32"/>
        </w:rPr>
        <w:t>jai</w:t>
      </w:r>
      <w:bookmarkEnd w:id="29"/>
      <w:proofErr w:type="spellEnd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E045016" w14:textId="5B2DD1BA" w:rsidR="008E7D6F" w:rsidRDefault="00185C13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et a „</w:t>
      </w:r>
      <w:r w:rsidRPr="00185C13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>
        <w:rPr>
          <w:rFonts w:ascii="Times New Roman" w:hAnsi="Times New Roman" w:cs="Times New Roman"/>
          <w:sz w:val="24"/>
          <w:szCs w:val="24"/>
        </w:rPr>
        <w:t>” nevű fájl köti össze. Itt található az összes router meghívva, és innen indítható el az egész weboldal is.</w:t>
      </w:r>
      <w:r w:rsidR="00E06820">
        <w:rPr>
          <w:rFonts w:ascii="Times New Roman" w:hAnsi="Times New Roman" w:cs="Times New Roman"/>
          <w:sz w:val="24"/>
          <w:szCs w:val="24"/>
        </w:rPr>
        <w:br/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A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Route</w:t>
      </w:r>
      <w:r w:rsidR="00A625E2" w:rsidRPr="00A625E2">
        <w:rPr>
          <w:rFonts w:ascii="Times New Roman" w:hAnsi="Times New Roman" w:cs="Times New Roman"/>
          <w:sz w:val="24"/>
          <w:szCs w:val="24"/>
        </w:rPr>
        <w:t>s mappában található fájlok az alkalmazás háttérlogikájának előhívására szolgálnak a frontendről. Ezek a specifikus útvonalak kapcsolódnak a megfelelő vezérlőfájlhoz</w:t>
      </w:r>
      <w:r w:rsidR="00A6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controllers</w:t>
      </w:r>
      <w:proofErr w:type="spellEnd"/>
      <w:r w:rsidR="00A625E2">
        <w:rPr>
          <w:rFonts w:ascii="Times New Roman" w:hAnsi="Times New Roman" w:cs="Times New Roman"/>
          <w:sz w:val="24"/>
          <w:szCs w:val="24"/>
        </w:rPr>
        <w:t>)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és annak funkcióihoz. Ezek a funkciók pedig már meglévő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modelleket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használnak fel. Ezek a fájlok objektumorientált alapúak, és a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kontroller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rétegben összpontosítanak az adatok kezelésére és az üzleti logika végrehajtására.</w:t>
      </w:r>
      <w:r>
        <w:rPr>
          <w:rFonts w:ascii="Times New Roman" w:hAnsi="Times New Roman" w:cs="Times New Roman"/>
          <w:sz w:val="24"/>
          <w:szCs w:val="24"/>
        </w:rPr>
        <w:br/>
      </w:r>
      <w:r w:rsidR="008E7D6F" w:rsidRPr="008E7D6F">
        <w:rPr>
          <w:rFonts w:ascii="Times New Roman" w:hAnsi="Times New Roman" w:cs="Times New Roman"/>
          <w:sz w:val="24"/>
          <w:szCs w:val="24"/>
        </w:rPr>
        <w:t xml:space="preserve">Mivel 5 táblára készültek el a backend funkcionalitások, így ezek </w:t>
      </w:r>
      <w:r w:rsidR="00A625E2">
        <w:rPr>
          <w:rFonts w:ascii="Times New Roman" w:hAnsi="Times New Roman" w:cs="Times New Roman"/>
          <w:sz w:val="24"/>
          <w:szCs w:val="24"/>
        </w:rPr>
        <w:t>a következő fájlokban</w:t>
      </w:r>
      <w:r w:rsidR="008E7D6F" w:rsidRPr="008E7D6F">
        <w:rPr>
          <w:rFonts w:ascii="Times New Roman" w:hAnsi="Times New Roman" w:cs="Times New Roman"/>
          <w:sz w:val="24"/>
          <w:szCs w:val="24"/>
        </w:rPr>
        <w:t xml:space="preserve"> találhatóak:</w:t>
      </w:r>
    </w:p>
    <w:p w14:paraId="52528CE9" w14:textId="42937474" w:rsidR="008E7D6F" w:rsidRDefault="008E7D6F" w:rsidP="008E7D6F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579FD5D" wp14:editId="47F11B6F">
            <wp:simplePos x="0" y="0"/>
            <wp:positionH relativeFrom="column">
              <wp:posOffset>2416013</wp:posOffset>
            </wp:positionH>
            <wp:positionV relativeFrom="paragraph">
              <wp:posOffset>238908</wp:posOffset>
            </wp:positionV>
            <wp:extent cx="19431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8" y="21438"/>
                <wp:lineTo x="21388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Controll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pa:</w:t>
      </w:r>
      <w:r>
        <w:rPr>
          <w:rFonts w:ascii="Times New Roman" w:hAnsi="Times New Roman" w:cs="Times New Roman"/>
          <w:sz w:val="24"/>
          <w:szCs w:val="24"/>
        </w:rPr>
        <w:tab/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 xml:space="preserve"> mappa:</w:t>
      </w:r>
      <w:r>
        <w:rPr>
          <w:rFonts w:ascii="Times New Roman" w:hAnsi="Times New Roman" w:cs="Times New Roman"/>
          <w:sz w:val="24"/>
          <w:szCs w:val="24"/>
        </w:rPr>
        <w:br/>
      </w: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A0C12B" wp14:editId="4EB01BE4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20764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2" y="21461"/>
                <wp:lineTo x="21402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D6F">
        <w:rPr>
          <w:noProof/>
        </w:rPr>
        <w:t xml:space="preserve"> </w:t>
      </w:r>
    </w:p>
    <w:p w14:paraId="66188386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3F51C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5CD13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03EF6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9DB46" w14:textId="35B221A6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4B9E847" wp14:editId="0D7DDCE6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8954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Routes</w:t>
      </w:r>
      <w:r>
        <w:rPr>
          <w:rFonts w:ascii="Times New Roman" w:hAnsi="Times New Roman" w:cs="Times New Roman"/>
          <w:sz w:val="24"/>
          <w:szCs w:val="24"/>
        </w:rPr>
        <w:t xml:space="preserve"> mappa:</w:t>
      </w:r>
    </w:p>
    <w:p w14:paraId="3D62A1C9" w14:textId="0DC1BEF1" w:rsidR="008E7D6F" w:rsidRPr="008E7D6F" w:rsidRDefault="00A625E2" w:rsidP="008E7D6F">
      <w:pPr>
        <w:rPr>
          <w:rFonts w:ascii="Times New Roman" w:hAnsi="Times New Roman" w:cs="Times New Roman"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36B1FF7" wp14:editId="5CC6CAA9">
            <wp:simplePos x="0" y="0"/>
            <wp:positionH relativeFrom="margin">
              <wp:align>right</wp:align>
            </wp:positionH>
            <wp:positionV relativeFrom="paragraph">
              <wp:posOffset>8034</wp:posOffset>
            </wp:positionV>
            <wp:extent cx="3044825" cy="3346450"/>
            <wp:effectExtent l="0" t="0" r="3175" b="6350"/>
            <wp:wrapTight wrapText="bothSides">
              <wp:wrapPolygon edited="0">
                <wp:start x="0" y="0"/>
                <wp:lineTo x="0" y="21518"/>
                <wp:lineTo x="21487" y="21518"/>
                <wp:lineTo x="21487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C90A" w14:textId="5D881E58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71A42B67" w14:textId="3C4B9132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DF40E64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4A1168FE" w14:textId="67BC5E03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500F13C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558528B3" w14:textId="3AB446B5" w:rsidR="008E7D6F" w:rsidRDefault="008E7D6F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06820">
        <w:rPr>
          <w:rFonts w:ascii="Times New Roman" w:hAnsi="Times New Roman" w:cs="Times New Roman"/>
          <w:sz w:val="24"/>
          <w:szCs w:val="24"/>
        </w:rPr>
        <w:t xml:space="preserve">Az Authentikációért az </w:t>
      </w:r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authController.js</w:t>
      </w:r>
      <w:r w:rsidR="00E06820">
        <w:rPr>
          <w:rFonts w:ascii="Times New Roman" w:hAnsi="Times New Roman" w:cs="Times New Roman"/>
          <w:sz w:val="24"/>
          <w:szCs w:val="24"/>
        </w:rPr>
        <w:t xml:space="preserve"> és az </w:t>
      </w:r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authRoutes.js</w:t>
      </w:r>
      <w:r w:rsidR="00E06820">
        <w:rPr>
          <w:rFonts w:ascii="Times New Roman" w:hAnsi="Times New Roman" w:cs="Times New Roman"/>
          <w:sz w:val="24"/>
          <w:szCs w:val="24"/>
        </w:rPr>
        <w:t xml:space="preserve"> felel, egy </w:t>
      </w:r>
      <w:proofErr w:type="spellStart"/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="00E06820">
        <w:rPr>
          <w:rFonts w:ascii="Times New Roman" w:hAnsi="Times New Roman" w:cs="Times New Roman"/>
          <w:sz w:val="24"/>
          <w:szCs w:val="24"/>
        </w:rPr>
        <w:t xml:space="preserve"> modul segítségével:</w:t>
      </w:r>
    </w:p>
    <w:p w14:paraId="4D9C8A2A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4041DC45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1D098B9" w14:textId="3B7F2550" w:rsidR="008E7D6F" w:rsidRDefault="008E7D6F">
      <w:pPr>
        <w:rPr>
          <w:rFonts w:ascii="Times New Roman" w:hAnsi="Times New Roman" w:cs="Times New Roman"/>
          <w:sz w:val="24"/>
          <w:szCs w:val="24"/>
        </w:rPr>
      </w:pPr>
    </w:p>
    <w:p w14:paraId="1B84FD90" w14:textId="77777777" w:rsidR="00CA7CA0" w:rsidRDefault="00CA7CA0" w:rsidP="00CA7CA0">
      <w:pPr>
        <w:pStyle w:val="Cmsor2"/>
        <w:rPr>
          <w:rFonts w:ascii="Arial" w:hAnsi="Arial" w:cs="Arial"/>
          <w:sz w:val="32"/>
          <w:szCs w:val="32"/>
        </w:rPr>
      </w:pPr>
      <w:bookmarkStart w:id="30" w:name="_Toc163240419"/>
      <w:r w:rsidRPr="00F26482">
        <w:rPr>
          <w:rFonts w:ascii="Arial" w:hAnsi="Arial" w:cs="Arial"/>
          <w:sz w:val="32"/>
          <w:szCs w:val="32"/>
        </w:rPr>
        <w:lastRenderedPageBreak/>
        <w:t>5.2.2</w:t>
      </w:r>
      <w:r w:rsidRPr="00F26482">
        <w:rPr>
          <w:rFonts w:ascii="Arial" w:hAnsi="Arial" w:cs="Arial"/>
          <w:sz w:val="32"/>
          <w:szCs w:val="32"/>
        </w:rPr>
        <w:tab/>
      </w:r>
      <w:proofErr w:type="spellStart"/>
      <w:r w:rsidRPr="00F26482">
        <w:rPr>
          <w:rFonts w:ascii="Arial" w:hAnsi="Arial" w:cs="Arial"/>
          <w:sz w:val="32"/>
          <w:szCs w:val="32"/>
        </w:rPr>
        <w:t>Route</w:t>
      </w:r>
      <w:proofErr w:type="spellEnd"/>
      <w:r>
        <w:rPr>
          <w:rFonts w:ascii="Arial" w:hAnsi="Arial" w:cs="Arial"/>
          <w:sz w:val="32"/>
          <w:szCs w:val="32"/>
        </w:rPr>
        <w:t>-ok</w:t>
      </w:r>
      <w:bookmarkEnd w:id="30"/>
    </w:p>
    <w:p w14:paraId="58002ED7" w14:textId="77777777" w:rsidR="00CA7CA0" w:rsidRDefault="00CA7CA0" w:rsidP="00CA7CA0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>
        <w:rPr>
          <w:rFonts w:ascii="Arial" w:eastAsiaTheme="majorEastAsia" w:hAnsi="Arial" w:cs="Arial"/>
          <w:color w:val="404040" w:themeColor="text1" w:themeTint="BF"/>
          <w:sz w:val="32"/>
          <w:szCs w:val="32"/>
        </w:rPr>
        <w:tab/>
      </w:r>
      <w:r>
        <w:rPr>
          <w:rFonts w:ascii="Arial" w:eastAsiaTheme="majorEastAsia" w:hAnsi="Arial" w:cs="Arial"/>
          <w:color w:val="404040" w:themeColor="text1" w:themeTint="BF"/>
          <w:sz w:val="32"/>
          <w:szCs w:val="32"/>
        </w:rPr>
        <w:br/>
      </w:r>
    </w:p>
    <w:p w14:paraId="1A11CA6B" w14:textId="77777777" w:rsidR="00CA7CA0" w:rsidRPr="002E0BC3" w:rsidRDefault="00CA7CA0" w:rsidP="00CA7CA0">
      <w:pPr>
        <w:rPr>
          <w:rFonts w:ascii="Arial" w:hAnsi="Arial" w:cs="Arial"/>
          <w:sz w:val="24"/>
          <w:szCs w:val="24"/>
        </w:rPr>
      </w:pPr>
      <w:r w:rsidRPr="002E0BC3">
        <w:rPr>
          <w:rFonts w:ascii="Arial" w:hAnsi="Arial" w:cs="Arial"/>
          <w:sz w:val="24"/>
          <w:szCs w:val="24"/>
        </w:rPr>
        <w:t>authRoutes.js</w:t>
      </w:r>
      <w:r>
        <w:rPr>
          <w:rFonts w:ascii="Arial" w:hAnsi="Arial" w:cs="Arial"/>
          <w:sz w:val="24"/>
          <w:szCs w:val="24"/>
        </w:rPr>
        <w:t>:</w:t>
      </w:r>
    </w:p>
    <w:p w14:paraId="378F3C52" w14:textId="77777777" w:rsidR="00CA7CA0" w:rsidRPr="00F26482" w:rsidRDefault="00CA7CA0" w:rsidP="00CA7CA0">
      <w:r w:rsidRPr="00F26482">
        <w:rPr>
          <w:noProof/>
        </w:rPr>
        <w:drawing>
          <wp:anchor distT="0" distB="0" distL="114300" distR="114300" simplePos="0" relativeHeight="251677696" behindDoc="1" locked="0" layoutInCell="1" allowOverlap="1" wp14:anchorId="76E418C9" wp14:editId="2797DC5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419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29" cy="318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DA47" w14:textId="77777777" w:rsidR="00CA7CA0" w:rsidRPr="00F26482" w:rsidRDefault="00CA7CA0" w:rsidP="00CA7CA0"/>
    <w:p w14:paraId="4E078A04" w14:textId="77777777" w:rsidR="00CA7CA0" w:rsidRPr="00F26482" w:rsidRDefault="00CA7CA0" w:rsidP="00CA7CA0"/>
    <w:p w14:paraId="1246AC73" w14:textId="77777777" w:rsidR="00CA7CA0" w:rsidRPr="00F26482" w:rsidRDefault="00CA7CA0" w:rsidP="00CA7CA0"/>
    <w:p w14:paraId="3C5267F5" w14:textId="77777777" w:rsidR="00CA7CA0" w:rsidRPr="00F26482" w:rsidRDefault="00CA7CA0" w:rsidP="00CA7CA0"/>
    <w:p w14:paraId="406AF3FA" w14:textId="77777777" w:rsidR="00CA7CA0" w:rsidRPr="00F26482" w:rsidRDefault="00CA7CA0" w:rsidP="00CA7CA0"/>
    <w:p w14:paraId="621E8CB8" w14:textId="77777777" w:rsidR="00CA7CA0" w:rsidRPr="00F26482" w:rsidRDefault="00CA7CA0" w:rsidP="00CA7CA0"/>
    <w:p w14:paraId="490952F3" w14:textId="77777777" w:rsidR="00CA7CA0" w:rsidRPr="00F26482" w:rsidRDefault="00CA7CA0" w:rsidP="00CA7CA0"/>
    <w:p w14:paraId="05C00188" w14:textId="77777777" w:rsidR="00CA7CA0" w:rsidRPr="00F26482" w:rsidRDefault="00CA7CA0" w:rsidP="00CA7CA0"/>
    <w:p w14:paraId="32077C4C" w14:textId="77777777" w:rsidR="00CA7CA0" w:rsidRPr="00F26482" w:rsidRDefault="00CA7CA0" w:rsidP="00CA7CA0"/>
    <w:p w14:paraId="64384ACC" w14:textId="77777777" w:rsidR="00CA7CA0" w:rsidRDefault="00CA7CA0" w:rsidP="00CA7CA0"/>
    <w:p w14:paraId="5E9A501F" w14:textId="77777777" w:rsidR="00CA7CA0" w:rsidRPr="002E0BC3" w:rsidRDefault="00CA7CA0" w:rsidP="00CA7CA0"/>
    <w:p w14:paraId="61009132" w14:textId="77777777" w:rsidR="00CA7CA0" w:rsidRPr="002E0BC3" w:rsidRDefault="00CA7CA0" w:rsidP="00CA7CA0"/>
    <w:p w14:paraId="6DCF267E" w14:textId="77777777" w:rsidR="00CA7CA0" w:rsidRPr="002E0BC3" w:rsidRDefault="00CA7CA0" w:rsidP="00CA7CA0"/>
    <w:p w14:paraId="3F04AF3A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t>classRoutes.js:</w:t>
      </w:r>
      <w:r>
        <w:rPr>
          <w:sz w:val="28"/>
          <w:szCs w:val="28"/>
        </w:rPr>
        <w:br/>
      </w:r>
      <w:r w:rsidRPr="002E0BC3">
        <w:rPr>
          <w:noProof/>
          <w:sz w:val="28"/>
          <w:szCs w:val="28"/>
        </w:rPr>
        <w:drawing>
          <wp:inline distT="0" distB="0" distL="0" distR="0" wp14:anchorId="07EBEEAA" wp14:editId="012F9E11">
            <wp:extent cx="3981450" cy="3820039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5840" cy="38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CDD" w14:textId="77777777" w:rsidR="00CA7CA0" w:rsidRDefault="00CA7CA0" w:rsidP="00CA7CA0">
      <w:pPr>
        <w:rPr>
          <w:sz w:val="28"/>
          <w:szCs w:val="28"/>
        </w:rPr>
      </w:pPr>
    </w:p>
    <w:p w14:paraId="25370721" w14:textId="77777777" w:rsidR="00CA7CA0" w:rsidRDefault="00CA7CA0" w:rsidP="00CA7CA0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194358" w14:textId="77777777" w:rsidR="00CA7CA0" w:rsidRDefault="00CA7CA0" w:rsidP="00CA7CA0">
      <w:pPr>
        <w:rPr>
          <w:sz w:val="28"/>
          <w:szCs w:val="28"/>
        </w:rPr>
      </w:pPr>
      <w:r w:rsidRPr="002E0BC3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ACFAF65" wp14:editId="2C887888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184775" cy="3419475"/>
            <wp:effectExtent l="0" t="0" r="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90" cy="342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choolRoutes.js:</w:t>
      </w:r>
    </w:p>
    <w:p w14:paraId="23397650" w14:textId="77777777" w:rsidR="00CA7CA0" w:rsidRDefault="00CA7CA0" w:rsidP="00CA7CA0">
      <w:pPr>
        <w:spacing w:before="480"/>
        <w:rPr>
          <w:sz w:val="28"/>
          <w:szCs w:val="28"/>
        </w:rPr>
      </w:pPr>
      <w:r>
        <w:rPr>
          <w:sz w:val="28"/>
          <w:szCs w:val="28"/>
        </w:rPr>
        <w:t>subjectRoutes.js:</w:t>
      </w:r>
      <w:r>
        <w:rPr>
          <w:sz w:val="28"/>
          <w:szCs w:val="28"/>
        </w:rPr>
        <w:br/>
      </w:r>
      <w:r w:rsidRPr="002E0BC3">
        <w:rPr>
          <w:noProof/>
          <w:sz w:val="28"/>
          <w:szCs w:val="28"/>
        </w:rPr>
        <w:drawing>
          <wp:inline distT="0" distB="0" distL="0" distR="0" wp14:anchorId="0A84B949" wp14:editId="20C4E65F">
            <wp:extent cx="5182323" cy="2524477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1C1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BC1906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rRoutes.js:</w:t>
      </w:r>
      <w:r>
        <w:rPr>
          <w:sz w:val="28"/>
          <w:szCs w:val="28"/>
        </w:rPr>
        <w:br/>
      </w:r>
      <w:r w:rsidRPr="008C14D8">
        <w:rPr>
          <w:noProof/>
          <w:sz w:val="28"/>
          <w:szCs w:val="28"/>
        </w:rPr>
        <w:drawing>
          <wp:inline distT="0" distB="0" distL="0" distR="0" wp14:anchorId="3CC69939" wp14:editId="29F10593">
            <wp:extent cx="5133975" cy="2928041"/>
            <wp:effectExtent l="0" t="0" r="0" b="57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8826" cy="29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1D7" w14:textId="77777777" w:rsidR="00CA7CA0" w:rsidRPr="008C14D8" w:rsidRDefault="00CA7CA0" w:rsidP="00CA7CA0">
      <w:pPr>
        <w:rPr>
          <w:sz w:val="28"/>
          <w:szCs w:val="28"/>
        </w:rPr>
      </w:pPr>
    </w:p>
    <w:p w14:paraId="4FD11398" w14:textId="77777777" w:rsidR="00CA7CA0" w:rsidRDefault="00CA7CA0" w:rsidP="00CA7CA0">
      <w:pPr>
        <w:rPr>
          <w:sz w:val="28"/>
          <w:szCs w:val="28"/>
        </w:rPr>
      </w:pPr>
    </w:p>
    <w:p w14:paraId="22E99ACB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1092E" w14:textId="41A189AE" w:rsidR="008C14D8" w:rsidRDefault="008C14D8" w:rsidP="008C14D8">
      <w:pPr>
        <w:pStyle w:val="Cmsor2"/>
        <w:rPr>
          <w:rFonts w:ascii="Arial" w:hAnsi="Arial" w:cs="Arial"/>
          <w:sz w:val="32"/>
          <w:szCs w:val="32"/>
        </w:rPr>
      </w:pPr>
      <w:bookmarkStart w:id="31" w:name="_Toc163240420"/>
      <w:r w:rsidRPr="008C14D8">
        <w:rPr>
          <w:rFonts w:ascii="Arial" w:hAnsi="Arial" w:cs="Arial"/>
          <w:sz w:val="32"/>
          <w:szCs w:val="32"/>
        </w:rPr>
        <w:lastRenderedPageBreak/>
        <w:t xml:space="preserve">5.3 Frontend és </w:t>
      </w:r>
      <w:proofErr w:type="spellStart"/>
      <w:r w:rsidRPr="008C14D8">
        <w:rPr>
          <w:rFonts w:ascii="Arial" w:hAnsi="Arial" w:cs="Arial"/>
          <w:sz w:val="32"/>
          <w:szCs w:val="32"/>
        </w:rPr>
        <w:t>Routejai</w:t>
      </w:r>
      <w:bookmarkEnd w:id="31"/>
      <w:proofErr w:type="spellEnd"/>
    </w:p>
    <w:p w14:paraId="3ED37FFC" w14:textId="77777777" w:rsidR="008C14D8" w:rsidRDefault="008C14D8" w:rsidP="008C14D8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37540205" w14:textId="2BA7EE98" w:rsidR="008C14D8" w:rsidRDefault="008C14D8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4D8">
        <w:rPr>
          <w:rFonts w:ascii="Times New Roman" w:hAnsi="Times New Roman" w:cs="Times New Roman"/>
          <w:sz w:val="24"/>
          <w:szCs w:val="24"/>
        </w:rPr>
        <w:t xml:space="preserve">A </w:t>
      </w:r>
      <w:r w:rsidRPr="00B51BBC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8C1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alapú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keretrendszerrel és azon moduljai segítségével készült el,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 alkalmazásával. A tesztelésére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Cypress.JS</w:t>
      </w:r>
      <w:r>
        <w:rPr>
          <w:rFonts w:ascii="Times New Roman" w:hAnsi="Times New Roman" w:cs="Times New Roman"/>
          <w:sz w:val="24"/>
          <w:szCs w:val="24"/>
        </w:rPr>
        <w:t>-el került sor.</w:t>
      </w:r>
      <w:r>
        <w:rPr>
          <w:rFonts w:ascii="Times New Roman" w:hAnsi="Times New Roman" w:cs="Times New Roman"/>
          <w:sz w:val="24"/>
          <w:szCs w:val="24"/>
        </w:rPr>
        <w:br/>
        <w:t>Ez többnyire egymásba ágyazott komponenseket jelent, amelyek formátuma .</w:t>
      </w:r>
      <w:proofErr w:type="spellStart"/>
      <w:r>
        <w:rPr>
          <w:rFonts w:ascii="Times New Roman" w:hAnsi="Times New Roman" w:cs="Times New Roman"/>
          <w:sz w:val="24"/>
          <w:szCs w:val="24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AC1ECB">
        <w:rPr>
          <w:rFonts w:ascii="Times New Roman" w:hAnsi="Times New Roman" w:cs="Times New Roman"/>
          <w:sz w:val="24"/>
          <w:szCs w:val="24"/>
        </w:rPr>
        <w:br/>
        <w:t xml:space="preserve">A felugró ablakok, mint például a profiladatok, a </w:t>
      </w:r>
      <w:r w:rsidR="00AC1ECB" w:rsidRPr="00AC1ECB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proofErr w:type="spellStart"/>
      <w:r w:rsidR="00AC1ECB" w:rsidRPr="00AC1ECB">
        <w:rPr>
          <w:rFonts w:ascii="Times New Roman" w:hAnsi="Times New Roman" w:cs="Times New Roman"/>
          <w:b/>
          <w:bCs/>
          <w:sz w:val="24"/>
          <w:szCs w:val="24"/>
        </w:rPr>
        <w:t>Modal</w:t>
      </w:r>
      <w:proofErr w:type="spellEnd"/>
      <w:r w:rsidR="00AC1ECB">
        <w:rPr>
          <w:rFonts w:ascii="Times New Roman" w:hAnsi="Times New Roman" w:cs="Times New Roman"/>
          <w:sz w:val="24"/>
          <w:szCs w:val="24"/>
        </w:rPr>
        <w:t xml:space="preserve"> nevű moduljaival valósultak meg.</w:t>
      </w:r>
      <w:r>
        <w:rPr>
          <w:rFonts w:ascii="Times New Roman" w:hAnsi="Times New Roman" w:cs="Times New Roman"/>
          <w:sz w:val="24"/>
          <w:szCs w:val="24"/>
        </w:rPr>
        <w:br/>
      </w:r>
      <w:r w:rsidRPr="008C1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AF36D" wp14:editId="228CF9DB">
            <wp:extent cx="4962525" cy="457961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865" cy="45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18EA" w14:textId="66EB5364" w:rsidR="00B51BBC" w:rsidRDefault="008C14D8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n a </w:t>
      </w:r>
      <w:r w:rsidR="00B51BB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>” Frontend mappa struktúrája látható, és mappákban találhatóak a további komponensek, amelyek a Jelszavas belépést követően érhetőek el a különböző jogosultságú felhasználóknak.</w:t>
      </w:r>
      <w:r w:rsidR="00B51BBC">
        <w:rPr>
          <w:rFonts w:ascii="Times New Roman" w:hAnsi="Times New Roman" w:cs="Times New Roman"/>
          <w:sz w:val="24"/>
          <w:szCs w:val="24"/>
        </w:rPr>
        <w:br/>
      </w:r>
      <w:r w:rsidR="00B51BBC">
        <w:rPr>
          <w:rFonts w:ascii="Times New Roman" w:hAnsi="Times New Roman" w:cs="Times New Roman"/>
          <w:sz w:val="24"/>
          <w:szCs w:val="24"/>
        </w:rPr>
        <w:br/>
        <w:t xml:space="preserve">Az oldal dinamikusságának érdekében használtam még </w:t>
      </w:r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Hookokat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, illetve </w:t>
      </w:r>
      <w:r w:rsidR="00B51BBC" w:rsidRPr="00B51BBC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="00B51BBC">
        <w:rPr>
          <w:rFonts w:ascii="Times New Roman" w:hAnsi="Times New Roman" w:cs="Times New Roman"/>
          <w:sz w:val="24"/>
          <w:szCs w:val="24"/>
        </w:rPr>
        <w:t xml:space="preserve"> kérések küldésére az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 kliens könyvtárat használtam. Hibakezelésre az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ESLinter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 könyvtárát alkalmaztam.</w:t>
      </w:r>
    </w:p>
    <w:p w14:paraId="6CEB1FEE" w14:textId="77777777" w:rsidR="00B51BBC" w:rsidRDefault="00B5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653D7" w14:textId="7D0AD51F" w:rsidR="008C14D8" w:rsidRDefault="00B51BBC" w:rsidP="00B51BBC">
      <w:pPr>
        <w:pStyle w:val="Cmsor2"/>
        <w:rPr>
          <w:rFonts w:ascii="Arial" w:hAnsi="Arial" w:cs="Arial"/>
          <w:sz w:val="32"/>
          <w:szCs w:val="32"/>
        </w:rPr>
      </w:pPr>
      <w:bookmarkStart w:id="32" w:name="_Toc163240421"/>
      <w:r w:rsidRPr="00B51BBC">
        <w:rPr>
          <w:rFonts w:ascii="Arial" w:hAnsi="Arial" w:cs="Arial"/>
          <w:sz w:val="32"/>
          <w:szCs w:val="32"/>
        </w:rPr>
        <w:lastRenderedPageBreak/>
        <w:t xml:space="preserve">5.3.2 </w:t>
      </w:r>
      <w:r w:rsidR="00185C13">
        <w:rPr>
          <w:rFonts w:ascii="Arial" w:hAnsi="Arial" w:cs="Arial"/>
          <w:sz w:val="32"/>
          <w:szCs w:val="32"/>
        </w:rPr>
        <w:t>Frontend</w:t>
      </w:r>
      <w:r w:rsidR="00DE2800">
        <w:rPr>
          <w:rFonts w:ascii="Arial" w:hAnsi="Arial" w:cs="Arial"/>
          <w:sz w:val="32"/>
          <w:szCs w:val="32"/>
        </w:rPr>
        <w:t xml:space="preserve">: </w:t>
      </w:r>
      <w:r w:rsidR="001B0542">
        <w:rPr>
          <w:rFonts w:ascii="Arial" w:hAnsi="Arial" w:cs="Arial"/>
          <w:sz w:val="32"/>
          <w:szCs w:val="32"/>
        </w:rPr>
        <w:t xml:space="preserve">Tervezés, </w:t>
      </w:r>
      <w:r w:rsidR="00DE2800">
        <w:rPr>
          <w:rFonts w:ascii="Arial" w:hAnsi="Arial" w:cs="Arial"/>
          <w:sz w:val="32"/>
          <w:szCs w:val="32"/>
        </w:rPr>
        <w:t xml:space="preserve">Aloldalak, </w:t>
      </w:r>
      <w:proofErr w:type="spellStart"/>
      <w:r w:rsidRPr="00B51BBC">
        <w:rPr>
          <w:rFonts w:ascii="Arial" w:hAnsi="Arial" w:cs="Arial"/>
          <w:sz w:val="32"/>
          <w:szCs w:val="32"/>
        </w:rPr>
        <w:t>Routeok</w:t>
      </w:r>
      <w:proofErr w:type="spellEnd"/>
      <w:r w:rsidRPr="00B51BBC">
        <w:rPr>
          <w:rFonts w:ascii="Arial" w:hAnsi="Arial" w:cs="Arial"/>
          <w:sz w:val="32"/>
          <w:szCs w:val="32"/>
        </w:rPr>
        <w:t xml:space="preserve"> és </w:t>
      </w:r>
      <w:proofErr w:type="spellStart"/>
      <w:r w:rsidRPr="00B51BBC">
        <w:rPr>
          <w:rFonts w:ascii="Arial" w:hAnsi="Arial" w:cs="Arial"/>
          <w:sz w:val="32"/>
          <w:szCs w:val="32"/>
        </w:rPr>
        <w:t>Subdomainek</w:t>
      </w:r>
      <w:bookmarkEnd w:id="32"/>
      <w:proofErr w:type="spellEnd"/>
    </w:p>
    <w:p w14:paraId="02030530" w14:textId="77777777" w:rsidR="00B51BBC" w:rsidRPr="00B51BBC" w:rsidRDefault="00B51BBC" w:rsidP="00B51BBC"/>
    <w:p w14:paraId="7131AE15" w14:textId="2BC2FFD2" w:rsidR="00B51BBC" w:rsidRDefault="00DE2800" w:rsidP="00B51BBC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B51BBC">
        <w:rPr>
          <w:noProof/>
        </w:rPr>
        <w:drawing>
          <wp:inline distT="0" distB="0" distL="0" distR="0" wp14:anchorId="430E5827" wp14:editId="6922E055">
            <wp:extent cx="4248743" cy="5287113"/>
            <wp:effectExtent l="0" t="0" r="0" b="88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368" w14:textId="4A79551C" w:rsidR="00B51BBC" w:rsidRDefault="00B51BBC" w:rsidP="00B51BBC"/>
    <w:p w14:paraId="61E1C4BE" w14:textId="42EE288A" w:rsidR="00DE2800" w:rsidRDefault="00B51BBC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BBC">
        <w:rPr>
          <w:rFonts w:ascii="Times New Roman" w:hAnsi="Times New Roman" w:cs="Times New Roman"/>
          <w:sz w:val="24"/>
          <w:szCs w:val="24"/>
        </w:rPr>
        <w:t>A képen megtekinthetően a</w:t>
      </w:r>
      <w:r w:rsidR="001B0542">
        <w:rPr>
          <w:rFonts w:ascii="Times New Roman" w:hAnsi="Times New Roman" w:cs="Times New Roman"/>
          <w:sz w:val="24"/>
          <w:szCs w:val="24"/>
        </w:rPr>
        <w:t>z összes</w:t>
      </w:r>
      <w:r w:rsidRPr="00B51BBC">
        <w:rPr>
          <w:rFonts w:ascii="Times New Roman" w:hAnsi="Times New Roman" w:cs="Times New Roman"/>
          <w:sz w:val="24"/>
          <w:szCs w:val="24"/>
        </w:rPr>
        <w:t xml:space="preserve"> </w:t>
      </w:r>
      <w:r w:rsidR="00185C13">
        <w:rPr>
          <w:rFonts w:ascii="Times New Roman" w:hAnsi="Times New Roman" w:cs="Times New Roman"/>
          <w:sz w:val="24"/>
          <w:szCs w:val="24"/>
        </w:rPr>
        <w:t>Frontend</w:t>
      </w:r>
      <w:r w:rsidR="001B0542">
        <w:rPr>
          <w:rFonts w:ascii="Times New Roman" w:hAnsi="Times New Roman" w:cs="Times New Roman"/>
          <w:sz w:val="24"/>
          <w:szCs w:val="24"/>
        </w:rPr>
        <w:t>ben található</w:t>
      </w:r>
      <w:r w:rsidR="0018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B51BBC">
        <w:rPr>
          <w:rFonts w:ascii="Times New Roman" w:hAnsi="Times New Roman" w:cs="Times New Roman"/>
          <w:sz w:val="24"/>
          <w:szCs w:val="24"/>
        </w:rPr>
        <w:t>ubdomai</w:t>
      </w:r>
      <w:r w:rsidR="001B0542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B51BBC">
        <w:rPr>
          <w:rFonts w:ascii="Times New Roman" w:hAnsi="Times New Roman" w:cs="Times New Roman"/>
          <w:sz w:val="24"/>
          <w:szCs w:val="24"/>
        </w:rPr>
        <w:t xml:space="preserve"> amelyek elérhetőek a weboldal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185C13">
        <w:rPr>
          <w:rFonts w:ascii="Times New Roman" w:hAnsi="Times New Roman" w:cs="Times New Roman"/>
          <w:sz w:val="24"/>
          <w:szCs w:val="24"/>
        </w:rPr>
        <w:br/>
        <w:t xml:space="preserve">A tervezést </w:t>
      </w:r>
      <w:proofErr w:type="spellStart"/>
      <w:r w:rsidR="00185C13">
        <w:rPr>
          <w:rFonts w:ascii="Times New Roman" w:hAnsi="Times New Roman" w:cs="Times New Roman"/>
          <w:sz w:val="24"/>
          <w:szCs w:val="24"/>
        </w:rPr>
        <w:t>figmában</w:t>
      </w:r>
      <w:proofErr w:type="spellEnd"/>
      <w:r w:rsidR="00185C13">
        <w:rPr>
          <w:rFonts w:ascii="Times New Roman" w:hAnsi="Times New Roman" w:cs="Times New Roman"/>
          <w:sz w:val="24"/>
          <w:szCs w:val="24"/>
        </w:rPr>
        <w:t xml:space="preserve"> készítettem el</w:t>
      </w:r>
      <w:r w:rsidR="00DE2800">
        <w:rPr>
          <w:rFonts w:ascii="Times New Roman" w:hAnsi="Times New Roman" w:cs="Times New Roman"/>
          <w:sz w:val="24"/>
          <w:szCs w:val="24"/>
        </w:rPr>
        <w:t>, az alábbi linken található:</w:t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185C13">
        <w:rPr>
          <w:rFonts w:ascii="Times New Roman" w:hAnsi="Times New Roman" w:cs="Times New Roman"/>
          <w:sz w:val="24"/>
          <w:szCs w:val="24"/>
        </w:rPr>
        <w:br/>
      </w:r>
      <w:hyperlink r:id="rId33" w:history="1"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 xml:space="preserve">Student </w:t>
        </w:r>
        <w:proofErr w:type="spellStart"/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>Spotlight</w:t>
        </w:r>
        <w:proofErr w:type="spellEnd"/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 xml:space="preserve"> – Figma</w:t>
        </w:r>
      </w:hyperlink>
    </w:p>
    <w:p w14:paraId="1F556501" w14:textId="77777777" w:rsidR="00DE2800" w:rsidRDefault="00DE2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A0948" w14:textId="6B3FD772" w:rsidR="00B51BBC" w:rsidRPr="00B51BBC" w:rsidRDefault="00DE2800" w:rsidP="00B51BBC">
      <w:pPr>
        <w:rPr>
          <w:rFonts w:ascii="Times New Roman" w:hAnsi="Times New Roman" w:cs="Times New Roman"/>
          <w:sz w:val="24"/>
          <w:szCs w:val="24"/>
        </w:rPr>
      </w:pPr>
      <w:r w:rsidRPr="00DE28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257B2063" wp14:editId="2D5C72A7">
            <wp:simplePos x="0" y="0"/>
            <wp:positionH relativeFrom="column">
              <wp:posOffset>-13970</wp:posOffset>
            </wp:positionH>
            <wp:positionV relativeFrom="paragraph">
              <wp:posOffset>295275</wp:posOffset>
            </wp:positionV>
            <wp:extent cx="5760720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Képernyőkép a tervekről:</w:t>
      </w:r>
    </w:p>
    <w:p w14:paraId="1E22ADCA" w14:textId="66567E1A" w:rsidR="00DB58AE" w:rsidRDefault="001B0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F30A641" w14:textId="349C24CC" w:rsidR="00DB58AE" w:rsidRDefault="00C52042" w:rsidP="00C52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t 3 részre bontottuk.</w:t>
      </w:r>
      <w:r>
        <w:rPr>
          <w:rFonts w:ascii="Times New Roman" w:hAnsi="Times New Roman" w:cs="Times New Roman"/>
          <w:sz w:val="24"/>
          <w:szCs w:val="24"/>
        </w:rPr>
        <w:br/>
        <w:t>Első réteget képezi a főoldal az onnan elérhető statikus Navigációs sávval és lábléccel.</w:t>
      </w:r>
      <w:r>
        <w:rPr>
          <w:rFonts w:ascii="Times New Roman" w:hAnsi="Times New Roman" w:cs="Times New Roman"/>
          <w:sz w:val="24"/>
          <w:szCs w:val="24"/>
        </w:rPr>
        <w:br/>
        <w:t>Ezt követi a második réteg, ahol a belépések és regisztrációk valósulnak meg. A kezelhetőség érdekében ezt leegyszerűsítettem, így nem az eredeti tervek alapján készült el a regisztráció.</w:t>
      </w:r>
      <w:r>
        <w:rPr>
          <w:rFonts w:ascii="Times New Roman" w:hAnsi="Times New Roman" w:cs="Times New Roman"/>
          <w:sz w:val="24"/>
          <w:szCs w:val="24"/>
        </w:rPr>
        <w:br/>
        <w:t xml:space="preserve">Harmadik réteget képezik az összes olyan weboldal, amely a Jelszavas bejelentkezést követően érhető el. A Felhasználói fiókoknak megfelelően 4 további részre bontva. </w:t>
      </w:r>
      <w:r w:rsidR="00DB58AE">
        <w:rPr>
          <w:rFonts w:ascii="Times New Roman" w:hAnsi="Times New Roman" w:cs="Times New Roman"/>
          <w:sz w:val="24"/>
          <w:szCs w:val="24"/>
        </w:rPr>
        <w:br w:type="page"/>
      </w:r>
    </w:p>
    <w:p w14:paraId="1A382CCB" w14:textId="77777777" w:rsidR="000152B7" w:rsidRDefault="00DB58AE" w:rsidP="00DB58AE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3" w:name="_Toc163240422"/>
      <w:r w:rsidRPr="00DB58AE">
        <w:rPr>
          <w:rFonts w:ascii="Arial" w:hAnsi="Arial" w:cs="Arial"/>
          <w:sz w:val="36"/>
          <w:szCs w:val="36"/>
        </w:rPr>
        <w:lastRenderedPageBreak/>
        <w:t>Tesztelés</w:t>
      </w:r>
      <w:bookmarkEnd w:id="33"/>
    </w:p>
    <w:p w14:paraId="0116E100" w14:textId="1AAB7A40" w:rsidR="00B66F9B" w:rsidRDefault="00B66F9B" w:rsidP="00B66F9B">
      <w:pPr>
        <w:spacing w:before="3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01529EE" wp14:editId="184B1474">
            <wp:simplePos x="0" y="0"/>
            <wp:positionH relativeFrom="margin">
              <wp:align>left</wp:align>
            </wp:positionH>
            <wp:positionV relativeFrom="paragraph">
              <wp:posOffset>4736465</wp:posOffset>
            </wp:positionV>
            <wp:extent cx="5476875" cy="2934335"/>
            <wp:effectExtent l="0" t="0" r="9525" b="0"/>
            <wp:wrapTight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9A60097" wp14:editId="523A0E80">
            <wp:simplePos x="0" y="0"/>
            <wp:positionH relativeFrom="margin">
              <wp:align>left</wp:align>
            </wp:positionH>
            <wp:positionV relativeFrom="paragraph">
              <wp:posOffset>976537</wp:posOffset>
            </wp:positionV>
            <wp:extent cx="5525135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tesztelés a Cypress.js keretrendszer segítségével történt. Ez biztosította a Frontend és Backend tesztelésé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66F9B">
        <w:rPr>
          <w:rFonts w:ascii="Arial" w:hAnsi="Arial" w:cs="Arial"/>
          <w:sz w:val="32"/>
          <w:szCs w:val="32"/>
        </w:rPr>
        <w:t>Főolda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sz w:val="36"/>
          <w:szCs w:val="36"/>
        </w:rPr>
        <w:br/>
      </w:r>
      <w:r w:rsidRPr="00B66F9B">
        <w:rPr>
          <w:rFonts w:ascii="Arial" w:hAnsi="Arial" w:cs="Arial"/>
          <w:sz w:val="32"/>
          <w:szCs w:val="32"/>
        </w:rPr>
        <w:t>Iskola regisztrációja:</w:t>
      </w:r>
    </w:p>
    <w:p w14:paraId="6D644AE3" w14:textId="683A2BB4" w:rsidR="00B66F9B" w:rsidRDefault="00B66F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2200717" w14:textId="77777777" w:rsidR="002204DF" w:rsidRDefault="00E06820" w:rsidP="002204DF">
      <w:pPr>
        <w:spacing w:before="360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943D008" wp14:editId="0518CF59">
            <wp:simplePos x="0" y="0"/>
            <wp:positionH relativeFrom="margin">
              <wp:align>left</wp:align>
            </wp:positionH>
            <wp:positionV relativeFrom="paragraph">
              <wp:posOffset>4468613</wp:posOffset>
            </wp:positionV>
            <wp:extent cx="576072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71E2B5" wp14:editId="218620E7">
            <wp:simplePos x="0" y="0"/>
            <wp:positionH relativeFrom="margin">
              <wp:align>left</wp:align>
            </wp:positionH>
            <wp:positionV relativeFrom="paragraph">
              <wp:posOffset>439302</wp:posOffset>
            </wp:positionV>
            <wp:extent cx="576072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820">
        <w:rPr>
          <w:rFonts w:ascii="Arial" w:hAnsi="Arial" w:cs="Arial"/>
          <w:sz w:val="32"/>
          <w:szCs w:val="32"/>
        </w:rPr>
        <w:t>Tanulói aloldal: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Arial" w:hAnsi="Arial" w:cs="Arial"/>
          <w:sz w:val="32"/>
          <w:szCs w:val="32"/>
        </w:rPr>
        <w:t>Backend tesztelések:</w:t>
      </w:r>
    </w:p>
    <w:p w14:paraId="447FE7F3" w14:textId="7C066CC5" w:rsidR="00E06820" w:rsidRPr="002204DF" w:rsidRDefault="002204DF" w:rsidP="002204DF">
      <w:pPr>
        <w:spacing w:befor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 w:rsidRPr="002204DF">
        <w:rPr>
          <w:rFonts w:ascii="Times New Roman" w:hAnsi="Times New Roman" w:cs="Times New Roman"/>
          <w:i/>
          <w:iCs/>
          <w:noProof/>
          <w:sz w:val="26"/>
          <w:szCs w:val="26"/>
        </w:rPr>
        <w:t>- Megjegyzés:</w:t>
      </w:r>
      <w:r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 Bár a tesztek itt hibát mutatnak valamiért, de a felsorolt funkcionalitások működőképesek, tesztelve lettek </w:t>
      </w:r>
      <w:r w:rsidR="009F188A">
        <w:rPr>
          <w:rFonts w:ascii="Times New Roman" w:hAnsi="Times New Roman" w:cs="Times New Roman"/>
          <w:i/>
          <w:iCs/>
          <w:noProof/>
          <w:sz w:val="26"/>
          <w:szCs w:val="26"/>
        </w:rPr>
        <w:t>Postmannel is és az oldalon belül se volt probléma használatukkor.</w:t>
      </w:r>
      <w:r w:rsidR="00E06820" w:rsidRPr="002204DF">
        <w:rPr>
          <w:rFonts w:ascii="Times New Roman" w:hAnsi="Times New Roman" w:cs="Times New Roman"/>
          <w:i/>
          <w:iCs/>
          <w:noProof/>
          <w:sz w:val="26"/>
          <w:szCs w:val="26"/>
        </w:rPr>
        <w:br w:type="page"/>
      </w:r>
    </w:p>
    <w:p w14:paraId="3847B0EC" w14:textId="77777777" w:rsidR="002204DF" w:rsidRDefault="002204DF" w:rsidP="00B66F9B">
      <w:pPr>
        <w:spacing w:before="360"/>
        <w:rPr>
          <w:rFonts w:ascii="Arial" w:hAnsi="Arial" w:cs="Arial"/>
          <w:sz w:val="32"/>
          <w:szCs w:val="32"/>
        </w:rPr>
      </w:pPr>
      <w:r w:rsidRPr="002204DF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1" locked="0" layoutInCell="1" allowOverlap="1" wp14:anchorId="6F3D0435" wp14:editId="46534F5F">
            <wp:simplePos x="0" y="0"/>
            <wp:positionH relativeFrom="margin">
              <wp:align>right</wp:align>
            </wp:positionH>
            <wp:positionV relativeFrom="paragraph">
              <wp:posOffset>429156</wp:posOffset>
            </wp:positionV>
            <wp:extent cx="57607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4DF">
        <w:rPr>
          <w:rFonts w:ascii="Arial" w:hAnsi="Arial" w:cs="Arial"/>
          <w:sz w:val="32"/>
          <w:szCs w:val="32"/>
        </w:rPr>
        <w:t>Iskolai Adminisztrátori kezelőfelület:</w:t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Arial" w:hAnsi="Arial" w:cs="Arial"/>
          <w:sz w:val="32"/>
          <w:szCs w:val="32"/>
        </w:rPr>
        <w:br/>
        <w:t xml:space="preserve">Teacher Login </w:t>
      </w:r>
      <w:proofErr w:type="spellStart"/>
      <w:r w:rsidRPr="002204DF">
        <w:rPr>
          <w:rFonts w:ascii="Arial" w:hAnsi="Arial" w:cs="Arial"/>
          <w:sz w:val="32"/>
          <w:szCs w:val="32"/>
        </w:rPr>
        <w:t>page</w:t>
      </w:r>
      <w:proofErr w:type="spellEnd"/>
      <w:r w:rsidRPr="002204DF">
        <w:rPr>
          <w:rFonts w:ascii="Arial" w:hAnsi="Arial" w:cs="Arial"/>
          <w:sz w:val="32"/>
          <w:szCs w:val="32"/>
        </w:rPr>
        <w:t>:</w:t>
      </w:r>
    </w:p>
    <w:p w14:paraId="244B1928" w14:textId="77777777" w:rsidR="002204DF" w:rsidRDefault="002204DF" w:rsidP="00B66F9B">
      <w:pPr>
        <w:spacing w:befor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BB75358" wp14:editId="1863C398">
            <wp:extent cx="5760720" cy="1803400"/>
            <wp:effectExtent l="0" t="0" r="0" b="635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DFCC" w14:textId="040AAD26" w:rsidR="000152B7" w:rsidRDefault="002204DF" w:rsidP="00B66F9B">
      <w:pPr>
        <w:spacing w:before="360"/>
        <w:rPr>
          <w:rFonts w:ascii="Arial" w:eastAsiaTheme="majorEastAsia" w:hAnsi="Arial" w:cs="Arial"/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2ABAF59E" wp14:editId="647FDD90">
            <wp:extent cx="5760720" cy="19939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Times New Roman" w:hAnsi="Times New Roman" w:cs="Times New Roman"/>
          <w:i/>
          <w:iCs/>
          <w:sz w:val="26"/>
          <w:szCs w:val="26"/>
        </w:rPr>
        <w:t>- Megjegyzés: Innen lehetséges a belépés a Tanári, Iskolai Adminisztrátor és rendszergazda fiókokba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br/>
        <w:t xml:space="preserve">- A Tanári felhasználói fiókok speciális, Automatán generál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ploye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ID-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al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rendelkeznek, amelyet az iskolától kaphatnak meg. Ugyanez érvényesül a Tanulókra is.</w:t>
      </w:r>
      <w:r w:rsidR="000152B7">
        <w:rPr>
          <w:rFonts w:ascii="Arial" w:hAnsi="Arial" w:cs="Arial"/>
          <w:sz w:val="36"/>
          <w:szCs w:val="36"/>
        </w:rPr>
        <w:br w:type="page"/>
      </w:r>
    </w:p>
    <w:p w14:paraId="7DF2CAAE" w14:textId="6FD0D158" w:rsidR="00DE2800" w:rsidRDefault="000152B7" w:rsidP="00DB58AE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4" w:name="_Toc163240423"/>
      <w:r>
        <w:rPr>
          <w:rFonts w:ascii="Arial" w:hAnsi="Arial" w:cs="Arial"/>
          <w:sz w:val="36"/>
          <w:szCs w:val="36"/>
        </w:rPr>
        <w:lastRenderedPageBreak/>
        <w:t>Csapatmunka</w:t>
      </w:r>
      <w:r w:rsidR="009F188A">
        <w:rPr>
          <w:rFonts w:ascii="Arial" w:hAnsi="Arial" w:cs="Arial"/>
          <w:sz w:val="36"/>
          <w:szCs w:val="36"/>
        </w:rPr>
        <w:t>, Kontribúció és azok hibái</w:t>
      </w:r>
      <w:bookmarkEnd w:id="34"/>
      <w:r>
        <w:rPr>
          <w:rFonts w:ascii="Arial" w:hAnsi="Arial" w:cs="Arial"/>
          <w:sz w:val="36"/>
          <w:szCs w:val="36"/>
        </w:rPr>
        <w:br/>
      </w:r>
    </w:p>
    <w:p w14:paraId="7B5FB75A" w14:textId="7C09210C" w:rsidR="000152B7" w:rsidRPr="00534061" w:rsidRDefault="009F188A" w:rsidP="00EC6798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Az eredeti tervek szerint ketten dolgoztunk a projekten. Frech Szabolcs a frontenden és teszteléseken, amíg én, Forrás Márk </w:t>
      </w:r>
      <w:r w:rsidR="008D5BFE">
        <w:rPr>
          <w:rFonts w:ascii="Times New Roman" w:hAnsi="Times New Roman" w:cs="Times New Roman"/>
          <w:sz w:val="24"/>
          <w:szCs w:val="24"/>
        </w:rPr>
        <w:t>a project lead szerepben a</w:t>
      </w:r>
      <w:r w:rsidRPr="00103A62">
        <w:rPr>
          <w:rFonts w:ascii="Times New Roman" w:hAnsi="Times New Roman" w:cs="Times New Roman"/>
          <w:sz w:val="24"/>
          <w:szCs w:val="24"/>
        </w:rPr>
        <w:t xml:space="preserve"> backenden és adatbázison. Sajnálatos módon a kommunikáció hiánya és annak minősége nem érte el a projekt folytonos aktív fejlesztéséhez szükséges szintet, így a csapatmunka nem valósult meg és rákényszerültem a projekt egyes részeinek átvételére, beleértve a teljes tervezést és a frontend 80%-át. A projekt </w:t>
      </w:r>
      <w:r w:rsidR="00126D5E">
        <w:rPr>
          <w:rFonts w:ascii="Times New Roman" w:hAnsi="Times New Roman" w:cs="Times New Roman"/>
          <w:sz w:val="24"/>
          <w:szCs w:val="24"/>
        </w:rPr>
        <w:t xml:space="preserve">tervezett </w:t>
      </w:r>
      <w:r w:rsidRPr="00103A62">
        <w:rPr>
          <w:rFonts w:ascii="Times New Roman" w:hAnsi="Times New Roman" w:cs="Times New Roman"/>
          <w:sz w:val="24"/>
          <w:szCs w:val="24"/>
        </w:rPr>
        <w:t>eredeti mérete túl nagy lett volna, hogy időre elkészüljön</w:t>
      </w:r>
      <w:r w:rsidR="00E81D4F">
        <w:rPr>
          <w:rFonts w:ascii="Times New Roman" w:hAnsi="Times New Roman" w:cs="Times New Roman"/>
          <w:sz w:val="24"/>
          <w:szCs w:val="24"/>
        </w:rPr>
        <w:t xml:space="preserve"> egyedül</w:t>
      </w:r>
      <w:r>
        <w:rPr>
          <w:rFonts w:ascii="Times New Roman" w:hAnsi="Times New Roman" w:cs="Times New Roman"/>
          <w:sz w:val="24"/>
          <w:szCs w:val="24"/>
        </w:rPr>
        <w:t xml:space="preserve"> által</w:t>
      </w:r>
      <w:r w:rsidR="008D5BF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és csapattársam túl későn csatlakozott a munkához</w:t>
      </w:r>
      <w:r w:rsidRPr="00103A62">
        <w:rPr>
          <w:rFonts w:ascii="Times New Roman" w:hAnsi="Times New Roman" w:cs="Times New Roman"/>
          <w:sz w:val="24"/>
          <w:szCs w:val="24"/>
        </w:rPr>
        <w:t>, így konzulens utasítására megfeleztem a</w:t>
      </w:r>
      <w:r>
        <w:rPr>
          <w:rFonts w:ascii="Times New Roman" w:hAnsi="Times New Roman" w:cs="Times New Roman"/>
          <w:sz w:val="24"/>
          <w:szCs w:val="24"/>
        </w:rPr>
        <w:t xml:space="preserve"> projektet</w:t>
      </w:r>
      <w:r w:rsidRPr="00103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534061" w:rsidRPr="00534061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csapatmunka nem valósult meg teljes formájában a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már </w:t>
      </w:r>
      <w:r w:rsidR="00126D5E">
        <w:rPr>
          <w:rFonts w:ascii="Times New Roman" w:eastAsiaTheme="majorEastAsia" w:hAnsi="Times New Roman" w:cs="Times New Roman"/>
          <w:sz w:val="24"/>
          <w:szCs w:val="24"/>
        </w:rPr>
        <w:t>fent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 említett kommunikációs</w:t>
      </w:r>
      <w:r w:rsidR="002204DF">
        <w:rPr>
          <w:rFonts w:ascii="Times New Roman" w:eastAsiaTheme="majorEastAsia" w:hAnsi="Times New Roman" w:cs="Times New Roman"/>
          <w:sz w:val="24"/>
          <w:szCs w:val="24"/>
        </w:rPr>
        <w:t xml:space="preserve"> és érdekeltségi </w:t>
      </w:r>
      <w:r w:rsidR="000511E5">
        <w:rPr>
          <w:rFonts w:ascii="Times New Roman" w:eastAsiaTheme="majorEastAsia" w:hAnsi="Times New Roman" w:cs="Times New Roman"/>
          <w:sz w:val="24"/>
          <w:szCs w:val="24"/>
        </w:rPr>
        <w:t>problémák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 miatt</w:t>
      </w:r>
      <w:r>
        <w:rPr>
          <w:rFonts w:ascii="Times New Roman" w:eastAsiaTheme="majorEastAsia" w:hAnsi="Times New Roman" w:cs="Times New Roman"/>
          <w:sz w:val="24"/>
          <w:szCs w:val="24"/>
        </w:rPr>
        <w:t>, ezért szeretném tisztázni a Kontribúció</w:t>
      </w:r>
      <w:r w:rsidR="008D5BFE">
        <w:rPr>
          <w:rFonts w:ascii="Times New Roman" w:eastAsiaTheme="majorEastAsia" w:hAnsi="Times New Roman" w:cs="Times New Roman"/>
          <w:sz w:val="24"/>
          <w:szCs w:val="24"/>
        </w:rPr>
        <w:t>in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mértékét:</w:t>
      </w:r>
    </w:p>
    <w:p w14:paraId="7F75882A" w14:textId="3E88F6AA" w:rsidR="00CA7CA0" w:rsidRPr="00EC6798" w:rsidRDefault="009F188A" w:rsidP="00EC679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EC6798">
        <w:rPr>
          <w:rFonts w:ascii="Times New Roman" w:hAnsi="Times New Roman" w:cs="Times New Roman"/>
          <w:sz w:val="24"/>
          <w:szCs w:val="24"/>
        </w:rPr>
        <w:t>Tervezés</w:t>
      </w:r>
      <w:r w:rsidRPr="009F188A">
        <w:rPr>
          <w:rFonts w:ascii="Times New Roman" w:hAnsi="Times New Roman" w:cs="Times New Roman"/>
          <w:sz w:val="24"/>
          <w:szCs w:val="24"/>
        </w:rPr>
        <w:t xml:space="preserve"> (figma) – </w:t>
      </w:r>
      <w:r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>
        <w:rPr>
          <w:rFonts w:ascii="Times New Roman" w:hAnsi="Times New Roman" w:cs="Times New Roman"/>
          <w:sz w:val="24"/>
          <w:szCs w:val="24"/>
        </w:rPr>
        <w:br/>
      </w:r>
      <w:r w:rsidRPr="00EC6798">
        <w:rPr>
          <w:rFonts w:ascii="Times New Roman" w:hAnsi="Times New Roman" w:cs="Times New Roman"/>
          <w:sz w:val="24"/>
          <w:szCs w:val="24"/>
        </w:rPr>
        <w:t>Média</w:t>
      </w:r>
      <w:r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6798">
        <w:rPr>
          <w:rFonts w:ascii="Times New Roman" w:hAnsi="Times New Roman" w:cs="Times New Roman"/>
          <w:sz w:val="24"/>
          <w:szCs w:val="24"/>
        </w:rPr>
        <w:t>fájlok</w:t>
      </w:r>
      <w:r>
        <w:rPr>
          <w:rFonts w:ascii="Times New Roman" w:hAnsi="Times New Roman" w:cs="Times New Roman"/>
          <w:sz w:val="24"/>
          <w:szCs w:val="24"/>
        </w:rPr>
        <w:t>, logok</w:t>
      </w:r>
      <w:r w:rsidR="00126D5E">
        <w:rPr>
          <w:rFonts w:ascii="Times New Roman" w:hAnsi="Times New Roman" w:cs="Times New Roman"/>
          <w:sz w:val="24"/>
          <w:szCs w:val="24"/>
        </w:rPr>
        <w:t>, statikus lábléc aloldala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sz w:val="24"/>
          <w:szCs w:val="24"/>
        </w:rPr>
        <w:t>Projekt alapjainak felépítése</w:t>
      </w:r>
      <w:r w:rsidR="008D5BFE">
        <w:rPr>
          <w:rFonts w:ascii="Times New Roman" w:hAnsi="Times New Roman" w:cs="Times New Roman"/>
          <w:sz w:val="24"/>
          <w:szCs w:val="24"/>
        </w:rPr>
        <w:t xml:space="preserve"> – </w:t>
      </w:r>
      <w:r w:rsidR="008D5BFE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EC6798">
        <w:rPr>
          <w:rFonts w:ascii="Times New Roman" w:hAnsi="Times New Roman" w:cs="Times New Roman"/>
          <w:color w:val="FF5050"/>
          <w:sz w:val="24"/>
          <w:szCs w:val="24"/>
        </w:rPr>
        <w:br/>
      </w:r>
      <w:r w:rsidR="00EC6798" w:rsidRPr="00EC6798">
        <w:rPr>
          <w:rFonts w:ascii="Times New Roman" w:hAnsi="Times New Roman" w:cs="Times New Roman"/>
          <w:sz w:val="24"/>
          <w:szCs w:val="24"/>
        </w:rPr>
        <w:t>Adatbázis megtervezése és felépítése</w:t>
      </w:r>
      <w:r w:rsidR="00EC6798">
        <w:rPr>
          <w:rFonts w:ascii="Times New Roman" w:hAnsi="Times New Roman" w:cs="Times New Roman"/>
          <w:sz w:val="24"/>
          <w:szCs w:val="24"/>
        </w:rPr>
        <w:t xml:space="preserve"> – </w:t>
      </w:r>
      <w:r w:rsidR="00EC6798" w:rsidRPr="00EC6798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8D5BFE">
        <w:rPr>
          <w:rFonts w:ascii="Times New Roman" w:hAnsi="Times New Roman" w:cs="Times New Roman"/>
          <w:sz w:val="24"/>
          <w:szCs w:val="24"/>
        </w:rPr>
        <w:t xml:space="preserve"> oldalon a</w:t>
      </w:r>
      <w:r w:rsidR="00F83DE1">
        <w:rPr>
          <w:rFonts w:ascii="Times New Roman" w:hAnsi="Times New Roman" w:cs="Times New Roman"/>
          <w:sz w:val="24"/>
          <w:szCs w:val="24"/>
        </w:rPr>
        <w:t xml:space="preserve">z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1. rétegbeli</w:t>
      </w:r>
      <w:r w:rsidR="008D5BFE"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 publikus</w:t>
      </w:r>
      <w:r w:rsidR="008D5BFE">
        <w:rPr>
          <w:rFonts w:ascii="Times New Roman" w:hAnsi="Times New Roman" w:cs="Times New Roman"/>
          <w:sz w:val="24"/>
          <w:szCs w:val="24"/>
        </w:rPr>
        <w:t xml:space="preserve"> aloldalak elkészítése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C52042">
        <w:rPr>
          <w:rFonts w:ascii="Times New Roman" w:hAnsi="Times New Roman" w:cs="Times New Roman"/>
          <w:sz w:val="24"/>
          <w:szCs w:val="24"/>
        </w:rPr>
        <w:t xml:space="preserve">– </w:t>
      </w:r>
      <w:r w:rsidR="00C52042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2. rétegbeli publikus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elkészítése – </w:t>
      </w:r>
      <w:r w:rsidR="00F83DE1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3. rétegbeli privát</w:t>
      </w:r>
      <w:r w:rsidR="00F83DE1">
        <w:rPr>
          <w:rFonts w:ascii="Times New Roman" w:hAnsi="Times New Roman" w:cs="Times New Roman"/>
          <w:sz w:val="24"/>
          <w:szCs w:val="24"/>
        </w:rPr>
        <w:t xml:space="preserve"> ,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Iskola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Adminisztrátori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Rendszergazdai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elkészítése(Az elkészült backend funkcionalitások nagy része ezeken az oldalakon található) – </w:t>
      </w:r>
      <w:r w:rsidR="00F83DE1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3. rétegbeli privát</w:t>
      </w:r>
      <w:r w:rsidR="00F83DE1">
        <w:rPr>
          <w:rFonts w:ascii="Times New Roman" w:hAnsi="Times New Roman" w:cs="Times New Roman"/>
          <w:sz w:val="24"/>
          <w:szCs w:val="24"/>
        </w:rPr>
        <w:t xml:space="preserve">,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Tanulói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Tanári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– </w:t>
      </w:r>
      <w:r w:rsidR="00F83DE1"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sz w:val="24"/>
          <w:szCs w:val="24"/>
        </w:rPr>
        <w:t>Tesztelések</w:t>
      </w:r>
      <w:r w:rsidR="008D5BFE">
        <w:rPr>
          <w:rFonts w:ascii="Times New Roman" w:hAnsi="Times New Roman" w:cs="Times New Roman"/>
          <w:sz w:val="24"/>
          <w:szCs w:val="24"/>
        </w:rPr>
        <w:t xml:space="preserve"> mind </w:t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8D5BFE">
        <w:rPr>
          <w:rFonts w:ascii="Times New Roman" w:hAnsi="Times New Roman" w:cs="Times New Roman"/>
          <w:sz w:val="24"/>
          <w:szCs w:val="24"/>
        </w:rPr>
        <w:t xml:space="preserve"> és </w:t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8D5BFE">
        <w:rPr>
          <w:rFonts w:ascii="Times New Roman" w:hAnsi="Times New Roman" w:cs="Times New Roman"/>
          <w:sz w:val="24"/>
          <w:szCs w:val="24"/>
        </w:rPr>
        <w:t xml:space="preserve"> oldalon – </w:t>
      </w:r>
      <w:r w:rsidR="008D5BFE"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>
        <w:rPr>
          <w:rFonts w:ascii="Times New Roman" w:hAnsi="Times New Roman" w:cs="Times New Roman"/>
          <w:sz w:val="24"/>
          <w:szCs w:val="24"/>
        </w:rPr>
        <w:br/>
      </w:r>
      <w:r w:rsidRPr="00EC6798">
        <w:rPr>
          <w:rFonts w:ascii="Times New Roman" w:hAnsi="Times New Roman" w:cs="Times New Roman"/>
          <w:sz w:val="24"/>
          <w:szCs w:val="24"/>
        </w:rPr>
        <w:t>Dokumentáci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E81D4F">
        <w:rPr>
          <w:rFonts w:ascii="Times New Roman" w:hAnsi="Times New Roman" w:cs="Times New Roman"/>
          <w:color w:val="FF5050"/>
          <w:sz w:val="24"/>
          <w:szCs w:val="24"/>
        </w:rPr>
        <w:br/>
      </w:r>
      <w:r w:rsidR="00E81D4F">
        <w:rPr>
          <w:rFonts w:ascii="Times New Roman" w:hAnsi="Times New Roman" w:cs="Times New Roman"/>
          <w:sz w:val="24"/>
          <w:szCs w:val="24"/>
        </w:rPr>
        <w:t>PPT Prezentáció – közösen</w:t>
      </w:r>
      <w:r w:rsidR="00B24805">
        <w:rPr>
          <w:rFonts w:ascii="Times New Roman" w:hAnsi="Times New Roman" w:cs="Times New Roman"/>
          <w:sz w:val="24"/>
          <w:szCs w:val="24"/>
        </w:rPr>
        <w:t>.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F83DE1">
        <w:rPr>
          <w:rFonts w:ascii="Times New Roman" w:hAnsi="Times New Roman" w:cs="Times New Roman"/>
          <w:i/>
          <w:iCs/>
          <w:sz w:val="24"/>
          <w:szCs w:val="24"/>
        </w:rPr>
        <w:t xml:space="preserve">- Megjegyzés: A rétegeket az 5.3.2-es fejezetnél </w:t>
      </w:r>
      <w:r w:rsidR="00A556DB">
        <w:rPr>
          <w:rFonts w:ascii="Times New Roman" w:hAnsi="Times New Roman" w:cs="Times New Roman"/>
          <w:i/>
          <w:iCs/>
          <w:sz w:val="24"/>
          <w:szCs w:val="24"/>
        </w:rPr>
        <w:t>találja meg.</w:t>
      </w:r>
      <w:r w:rsidR="00CA7CA0">
        <w:br w:type="page"/>
      </w:r>
    </w:p>
    <w:p w14:paraId="19669AB6" w14:textId="19EF9A60" w:rsidR="00CA7CA0" w:rsidRDefault="00CA7CA0" w:rsidP="00CA7CA0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5" w:name="_Toc163240424"/>
      <w:r w:rsidRPr="00CA7CA0">
        <w:rPr>
          <w:rFonts w:ascii="Arial" w:hAnsi="Arial" w:cs="Arial"/>
          <w:sz w:val="36"/>
          <w:szCs w:val="36"/>
        </w:rPr>
        <w:lastRenderedPageBreak/>
        <w:t>Összegzés</w:t>
      </w:r>
      <w:bookmarkEnd w:id="35"/>
    </w:p>
    <w:p w14:paraId="05D1A335" w14:textId="77777777" w:rsidR="00CA7CA0" w:rsidRPr="00E81D4F" w:rsidRDefault="00CA7CA0" w:rsidP="00CA7CA0">
      <w:pPr>
        <w:rPr>
          <w:rFonts w:ascii="Times New Roman" w:hAnsi="Times New Roman" w:cs="Times New Roman"/>
          <w:sz w:val="24"/>
          <w:szCs w:val="24"/>
        </w:rPr>
      </w:pPr>
    </w:p>
    <w:p w14:paraId="74FEF177" w14:textId="0693173C" w:rsidR="00CA7CA0" w:rsidRPr="00E81D4F" w:rsidRDefault="006129C2" w:rsidP="006129C2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Összegezve a fejlesztéssel töltött elmúlt hónapokat a választott- és jóváhagyott projektünk érdekesnek bizonyult és feszegette készségeink határát, illetve új lehetőségeket tárt fel tudásunk bővítésének</w:t>
      </w:r>
      <w:r w:rsidR="002E2FAD">
        <w:rPr>
          <w:rFonts w:ascii="Times New Roman" w:eastAsiaTheme="majorEastAsia" w:hAnsi="Times New Roman" w:cs="Times New Roman"/>
          <w:sz w:val="24"/>
          <w:szCs w:val="24"/>
        </w:rPr>
        <w:t xml:space="preserve"> és egyéni fejlődésün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terén. Rámutatott, hogy mennyi mindenben szükséges még fejlődnünk, hogy piacképesek legyünk a szoftverfejlesztés- és tesztelés területén.</w:t>
      </w:r>
      <w:r w:rsidR="00E81D4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/>
      </w:r>
      <w:r w:rsidR="00E81D4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/>
      </w:r>
    </w:p>
    <w:p w14:paraId="6C184D4B" w14:textId="6073FC30" w:rsidR="00CA7CA0" w:rsidRDefault="00E81D4F" w:rsidP="00E81D4F">
      <w:pPr>
        <w:pStyle w:val="Cmsor2"/>
        <w:rPr>
          <w:rFonts w:ascii="Arial" w:hAnsi="Arial" w:cs="Arial"/>
          <w:sz w:val="32"/>
          <w:szCs w:val="32"/>
        </w:rPr>
      </w:pPr>
      <w:bookmarkStart w:id="36" w:name="_Toc163240425"/>
      <w:r w:rsidRPr="00E81D4F">
        <w:rPr>
          <w:rFonts w:ascii="Arial" w:hAnsi="Arial" w:cs="Arial"/>
          <w:sz w:val="32"/>
          <w:szCs w:val="32"/>
        </w:rPr>
        <w:t>8.1</w:t>
      </w:r>
      <w:r w:rsidR="006B63A5">
        <w:rPr>
          <w:rFonts w:ascii="Arial" w:hAnsi="Arial" w:cs="Arial"/>
          <w:sz w:val="32"/>
          <w:szCs w:val="32"/>
        </w:rPr>
        <w:tab/>
      </w:r>
      <w:r w:rsidRPr="00E81D4F">
        <w:rPr>
          <w:rFonts w:ascii="Arial" w:hAnsi="Arial" w:cs="Arial"/>
          <w:sz w:val="32"/>
          <w:szCs w:val="32"/>
        </w:rPr>
        <w:t>Fejlesztési lehetőségek</w:t>
      </w:r>
      <w:bookmarkEnd w:id="36"/>
      <w:r w:rsidR="006129C2">
        <w:rPr>
          <w:rFonts w:ascii="Arial" w:hAnsi="Arial" w:cs="Arial"/>
          <w:sz w:val="32"/>
          <w:szCs w:val="32"/>
        </w:rPr>
        <w:br/>
      </w:r>
    </w:p>
    <w:p w14:paraId="3D1A3594" w14:textId="743A4FC5" w:rsidR="002E2FAD" w:rsidRDefault="002E2FAD" w:rsidP="002E2FA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>Ahogy már az Adatbázis résznél említettem, mivel projektünk megfelezése szükségessé vált, így félkész. A közeljövőben tervezem befejezn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 projektet</w:t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>, hogy a teljes, eltervezett funkcionalitása megvalósulhasson: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br/>
        <w:t xml:space="preserve"> 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>1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 xml:space="preserve">Órarend rendszer, amelyet a Regisztrált Iskolák képesek 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 xml:space="preserve">maguk kezelni, és amelyet az 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>ott Tanuló diákok és Tanárok is elérnek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2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>Az órarend rendszerre épülő jelenléti, és hiányzás rendszer, amelyet a Tanárok képesek kezelni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3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 xml:space="preserve"> A diák profilok képesek legyenek hiányzásaik megtekintésére és igazolására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4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>Illetve az erre épülő értesítési rendszer a diák profilok felé.</w:t>
      </w:r>
    </w:p>
    <w:p w14:paraId="6CDAC6C4" w14:textId="30597DC2" w:rsidR="006129C2" w:rsidRPr="002E2FAD" w:rsidRDefault="002E2FAD" w:rsidP="002E2FA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5.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Osztályzati rendszer az órarend alapján.</w:t>
      </w:r>
      <w:r>
        <w:rPr>
          <w:rFonts w:ascii="Times New Roman" w:eastAsiaTheme="majorEastAsia" w:hAnsi="Times New Roman" w:cs="Times New Roman"/>
          <w:sz w:val="24"/>
          <w:szCs w:val="24"/>
        </w:rPr>
        <w:br/>
        <w:t>6.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Statisztikai aloldalak létrehozása minden felhasználói szinten jogosultságnak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megfelelően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</w:r>
    </w:p>
    <w:p w14:paraId="76AE81A2" w14:textId="349D8F07" w:rsidR="006129C2" w:rsidRDefault="002E2FAD" w:rsidP="002E2FAD">
      <w:pPr>
        <w:pStyle w:val="Cmsor2"/>
        <w:rPr>
          <w:rFonts w:ascii="Arial" w:hAnsi="Arial" w:cs="Arial"/>
          <w:sz w:val="32"/>
          <w:szCs w:val="32"/>
        </w:rPr>
      </w:pPr>
      <w:bookmarkStart w:id="37" w:name="_Toc163240426"/>
      <w:r w:rsidRPr="002E2FAD">
        <w:rPr>
          <w:rFonts w:ascii="Arial" w:hAnsi="Arial" w:cs="Arial"/>
          <w:sz w:val="32"/>
          <w:szCs w:val="32"/>
        </w:rPr>
        <w:t>8.2</w:t>
      </w:r>
      <w:r w:rsidRPr="002E2FAD">
        <w:rPr>
          <w:rFonts w:ascii="Arial" w:hAnsi="Arial" w:cs="Arial"/>
          <w:sz w:val="32"/>
          <w:szCs w:val="32"/>
        </w:rPr>
        <w:tab/>
        <w:t>Forrásmegjelölés</w:t>
      </w:r>
      <w:r>
        <w:rPr>
          <w:rFonts w:ascii="Arial" w:hAnsi="Arial" w:cs="Arial"/>
          <w:sz w:val="32"/>
          <w:szCs w:val="32"/>
        </w:rPr>
        <w:t xml:space="preserve"> és elérési hivatkozások</w:t>
      </w:r>
      <w:bookmarkEnd w:id="37"/>
    </w:p>
    <w:p w14:paraId="0412AA55" w14:textId="77777777" w:rsidR="002E2FAD" w:rsidRDefault="002E2FAD" w:rsidP="002E2FAD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084FF3AF" w14:textId="58DE06EF" w:rsidR="002E2FAD" w:rsidRPr="0036011C" w:rsidRDefault="002E2FAD" w:rsidP="0036011C">
      <w:pPr>
        <w:spacing w:line="360" w:lineRule="auto"/>
        <w:rPr>
          <w:rStyle w:val="Hiperhivatkozs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Github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2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>https://github.com/gl4s/StudentSpotlight</w:t>
        </w:r>
      </w:hyperlink>
      <w:r w:rsidRPr="0036011C">
        <w:rPr>
          <w:rStyle w:val="Hiperhivatkozs"/>
          <w:rFonts w:ascii="Arial" w:hAnsi="Arial" w:cs="Arial"/>
          <w:sz w:val="24"/>
          <w:szCs w:val="24"/>
        </w:rPr>
        <w:br/>
      </w:r>
      <w:r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>Figma:</w:t>
      </w:r>
      <w:r w:rsidR="0036011C"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ab/>
      </w:r>
      <w:r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43" w:history="1"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 xml:space="preserve">Student </w:t>
        </w:r>
        <w:proofErr w:type="spellStart"/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>Spotlight</w:t>
        </w:r>
        <w:proofErr w:type="spellEnd"/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 xml:space="preserve"> – Figma</w:t>
        </w:r>
      </w:hyperlink>
    </w:p>
    <w:p w14:paraId="2603D315" w14:textId="17DE9F67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Fontawesome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4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Font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Awesome</w:t>
        </w:r>
        <w:proofErr w:type="spellEnd"/>
      </w:hyperlink>
    </w:p>
    <w:p w14:paraId="05A48545" w14:textId="15A1516C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ColorsUI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5" w:history="1"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Colors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UI  </w:t>
        </w:r>
      </w:hyperlink>
    </w:p>
    <w:p w14:paraId="08BB325D" w14:textId="78C624D4" w:rsid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Adobe Stock: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ab/>
      </w:r>
      <w:hyperlink r:id="rId46" w:history="1">
        <w:r w:rsidRPr="0036011C">
          <w:rPr>
            <w:rStyle w:val="Hiperhivatkozs"/>
            <w:rFonts w:ascii="Arial" w:hAnsi="Arial" w:cs="Arial"/>
            <w:sz w:val="24"/>
            <w:szCs w:val="24"/>
            <w:shd w:val="clear" w:color="auto" w:fill="FFFFFF"/>
          </w:rPr>
          <w:t>https://stock.adobe.com/</w:t>
        </w:r>
      </w:hyperlink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br/>
        <w:t xml:space="preserve">React </w:t>
      </w:r>
      <w:proofErr w:type="spellStart"/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Documentation</w:t>
      </w:r>
      <w:proofErr w:type="spellEnd"/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ab/>
      </w:r>
      <w:hyperlink r:id="rId47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React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Reference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Overview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– React</w:t>
        </w:r>
      </w:hyperlink>
      <w:r w:rsidRPr="0036011C">
        <w:rPr>
          <w:rFonts w:ascii="Arial" w:hAnsi="Arial" w:cs="Arial"/>
          <w:sz w:val="24"/>
          <w:szCs w:val="24"/>
        </w:rPr>
        <w:br/>
        <w:t xml:space="preserve">Cypress.js </w:t>
      </w:r>
      <w:proofErr w:type="spellStart"/>
      <w:r w:rsidRPr="0036011C">
        <w:rPr>
          <w:rFonts w:ascii="Arial" w:hAnsi="Arial" w:cs="Arial"/>
          <w:sz w:val="24"/>
          <w:szCs w:val="24"/>
        </w:rPr>
        <w:t>Documentation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8" w:history="1"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Cypress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Documentation</w:t>
        </w:r>
        <w:proofErr w:type="spellEnd"/>
      </w:hyperlink>
      <w:r w:rsidRPr="0036011C">
        <w:rPr>
          <w:rFonts w:ascii="Arial" w:hAnsi="Arial" w:cs="Arial"/>
          <w:sz w:val="24"/>
          <w:szCs w:val="24"/>
        </w:rPr>
        <w:br/>
        <w:t xml:space="preserve">Node.js </w:t>
      </w:r>
      <w:proofErr w:type="spellStart"/>
      <w:r w:rsidRPr="0036011C">
        <w:rPr>
          <w:rFonts w:ascii="Arial" w:hAnsi="Arial" w:cs="Arial"/>
          <w:sz w:val="24"/>
          <w:szCs w:val="24"/>
        </w:rPr>
        <w:t>Documentation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9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Index | Node.js v21.7.2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Documentation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(nodejs.org)</w:t>
        </w:r>
      </w:hyperlink>
      <w:r w:rsidR="001B0251">
        <w:rPr>
          <w:rStyle w:val="Hiperhivatkozs"/>
          <w:rFonts w:ascii="Arial" w:hAnsi="Arial" w:cs="Arial"/>
          <w:sz w:val="24"/>
          <w:szCs w:val="24"/>
        </w:rPr>
        <w:br/>
      </w:r>
      <w:r w:rsidR="001B0251" w:rsidRPr="001B0251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lastRenderedPageBreak/>
        <w:t>Bootstrap:</w:t>
      </w:r>
      <w:r w:rsidR="001B0251" w:rsidRPr="001B0251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ab/>
      </w:r>
      <w:hyperlink r:id="rId50" w:history="1"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Bootstrap · The most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popular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 HTML, CSS, and JS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library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 in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the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>world</w:t>
        </w:r>
        <w:proofErr w:type="spellEnd"/>
        <w:r w:rsidR="001B0251" w:rsidRPr="001B0251">
          <w:rPr>
            <w:rStyle w:val="Hiperhivatkozs"/>
            <w:rFonts w:ascii="Arial" w:hAnsi="Arial" w:cs="Arial"/>
            <w:sz w:val="24"/>
            <w:szCs w:val="24"/>
          </w:rPr>
          <w:t xml:space="preserve">. </w:t>
        </w:r>
      </w:hyperlink>
      <w:r w:rsidR="00C82A4C">
        <w:rPr>
          <w:rStyle w:val="Hiperhivatkozs"/>
          <w:rFonts w:ascii="Arial" w:hAnsi="Arial" w:cs="Arial"/>
          <w:sz w:val="24"/>
          <w:szCs w:val="24"/>
        </w:rPr>
        <w:br/>
      </w:r>
      <w:proofErr w:type="spellStart"/>
      <w:r w:rsidR="00C82A4C" w:rsidRPr="00C82A4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ParseJWT</w:t>
      </w:r>
      <w:proofErr w:type="spellEnd"/>
      <w:r w:rsidR="00C82A4C" w:rsidRPr="00C82A4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82A4C" w:rsidRPr="00C82A4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function</w:t>
      </w:r>
      <w:proofErr w:type="spellEnd"/>
      <w:r w:rsidR="00C82A4C" w:rsidRPr="00C82A4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C82A4C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br/>
      </w:r>
      <w:hyperlink r:id="rId51" w:tgtFrame="_blank" w:history="1"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How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to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decode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jwt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token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in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javascript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without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using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a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library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? -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Stack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Overflow</w:t>
        </w:r>
      </w:hyperlink>
      <w:r w:rsidR="00C82A4C" w:rsidRPr="00C82A4C">
        <w:rPr>
          <w:rStyle w:val="scxw18410917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82A4C" w:rsidRPr="00C82A4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hyperlink r:id="rId52" w:tgtFrame="_blank" w:history="1"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Stack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Overflow -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Where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Developers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Learn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,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Share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, &amp;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Build</w:t>
        </w:r>
        <w:proofErr w:type="spellEnd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 xml:space="preserve"> </w:t>
        </w:r>
        <w:proofErr w:type="spellStart"/>
        <w:r w:rsidR="00C82A4C" w:rsidRPr="00C82A4C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Careers</w:t>
        </w:r>
        <w:proofErr w:type="spellEnd"/>
      </w:hyperlink>
    </w:p>
    <w:p w14:paraId="68121641" w14:textId="77777777" w:rsidR="001B0251" w:rsidRPr="0036011C" w:rsidRDefault="001B0251" w:rsidP="0036011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B0251" w:rsidRPr="0036011C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600" w14:textId="77777777" w:rsidR="00294042" w:rsidRDefault="00294042" w:rsidP="00032A5D">
      <w:pPr>
        <w:spacing w:after="0" w:line="240" w:lineRule="auto"/>
      </w:pPr>
      <w:r>
        <w:separator/>
      </w:r>
    </w:p>
  </w:endnote>
  <w:endnote w:type="continuationSeparator" w:id="0">
    <w:p w14:paraId="247D9690" w14:textId="77777777" w:rsidR="00294042" w:rsidRDefault="00294042" w:rsidP="0003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37950"/>
      <w:docPartObj>
        <w:docPartGallery w:val="Page Numbers (Bottom of Page)"/>
        <w:docPartUnique/>
      </w:docPartObj>
    </w:sdtPr>
    <w:sdtContent>
      <w:p w14:paraId="42BD1614" w14:textId="64F1511E" w:rsidR="00A81BE6" w:rsidRDefault="00A81B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A6675" w14:textId="77777777" w:rsidR="00A81BE6" w:rsidRDefault="00A81B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11FE" w14:textId="77777777" w:rsidR="00294042" w:rsidRDefault="00294042" w:rsidP="00032A5D">
      <w:pPr>
        <w:spacing w:after="0" w:line="240" w:lineRule="auto"/>
      </w:pPr>
      <w:r>
        <w:separator/>
      </w:r>
    </w:p>
  </w:footnote>
  <w:footnote w:type="continuationSeparator" w:id="0">
    <w:p w14:paraId="00E6D951" w14:textId="77777777" w:rsidR="00294042" w:rsidRDefault="00294042" w:rsidP="0003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85F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70628AD"/>
    <w:multiLevelType w:val="hybridMultilevel"/>
    <w:tmpl w:val="0090ECBC"/>
    <w:lvl w:ilvl="0" w:tplc="F16421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81E"/>
    <w:multiLevelType w:val="hybridMultilevel"/>
    <w:tmpl w:val="2E3AA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01"/>
    <w:multiLevelType w:val="hybridMultilevel"/>
    <w:tmpl w:val="87789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61B68"/>
    <w:multiLevelType w:val="hybridMultilevel"/>
    <w:tmpl w:val="4ED25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0D7"/>
    <w:multiLevelType w:val="hybridMultilevel"/>
    <w:tmpl w:val="556A1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E8D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EB5A93"/>
    <w:multiLevelType w:val="multilevel"/>
    <w:tmpl w:val="EFBA54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771877"/>
    <w:multiLevelType w:val="hybridMultilevel"/>
    <w:tmpl w:val="A7A01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43DE"/>
    <w:multiLevelType w:val="hybridMultilevel"/>
    <w:tmpl w:val="CD885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A0D"/>
    <w:multiLevelType w:val="multilevel"/>
    <w:tmpl w:val="85D4B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524404"/>
    <w:multiLevelType w:val="hybridMultilevel"/>
    <w:tmpl w:val="0DE2F6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446F6"/>
    <w:multiLevelType w:val="multilevel"/>
    <w:tmpl w:val="A5D6789A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9" w:hanging="576"/>
      </w:pPr>
    </w:lvl>
    <w:lvl w:ilvl="2">
      <w:start w:val="1"/>
      <w:numFmt w:val="decimal"/>
      <w:lvlText w:val="%1.%2.%3"/>
      <w:lvlJc w:val="left"/>
      <w:pPr>
        <w:ind w:left="1083" w:hanging="720"/>
      </w:pPr>
    </w:lvl>
    <w:lvl w:ilvl="3">
      <w:start w:val="1"/>
      <w:numFmt w:val="decimal"/>
      <w:lvlText w:val="%1.%2.%3.%4"/>
      <w:lvlJc w:val="left"/>
      <w:pPr>
        <w:ind w:left="1227" w:hanging="864"/>
      </w:pPr>
    </w:lvl>
    <w:lvl w:ilvl="4">
      <w:start w:val="1"/>
      <w:numFmt w:val="decimal"/>
      <w:lvlText w:val="%1.%2.%3.%4.%5"/>
      <w:lvlJc w:val="left"/>
      <w:pPr>
        <w:ind w:left="1371" w:hanging="1008"/>
      </w:pPr>
    </w:lvl>
    <w:lvl w:ilvl="5">
      <w:start w:val="1"/>
      <w:numFmt w:val="decimal"/>
      <w:lvlText w:val="%1.%2.%3.%4.%5.%6"/>
      <w:lvlJc w:val="left"/>
      <w:pPr>
        <w:ind w:left="1515" w:hanging="1152"/>
      </w:pPr>
    </w:lvl>
    <w:lvl w:ilvl="6">
      <w:start w:val="1"/>
      <w:numFmt w:val="decimal"/>
      <w:lvlText w:val="%1.%2.%3.%4.%5.%6.%7"/>
      <w:lvlJc w:val="left"/>
      <w:pPr>
        <w:ind w:left="1659" w:hanging="1296"/>
      </w:pPr>
    </w:lvl>
    <w:lvl w:ilvl="7">
      <w:start w:val="1"/>
      <w:numFmt w:val="decimal"/>
      <w:lvlText w:val="%1.%2.%3.%4.%5.%6.%7.%8"/>
      <w:lvlJc w:val="left"/>
      <w:pPr>
        <w:ind w:left="1803" w:hanging="1440"/>
      </w:pPr>
    </w:lvl>
    <w:lvl w:ilvl="8">
      <w:start w:val="1"/>
      <w:numFmt w:val="decimal"/>
      <w:lvlText w:val="%1.%2.%3.%4.%5.%6.%7.%8.%9"/>
      <w:lvlJc w:val="left"/>
      <w:pPr>
        <w:ind w:left="1947" w:hanging="1584"/>
      </w:pPr>
    </w:lvl>
  </w:abstractNum>
  <w:abstractNum w:abstractNumId="14" w15:restartNumberingAfterBreak="0">
    <w:nsid w:val="2A3B5EAF"/>
    <w:multiLevelType w:val="hybridMultilevel"/>
    <w:tmpl w:val="691A8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68E4"/>
    <w:multiLevelType w:val="multilevel"/>
    <w:tmpl w:val="EFBA54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AE13E24"/>
    <w:multiLevelType w:val="multilevel"/>
    <w:tmpl w:val="3F2601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BC77F0"/>
    <w:multiLevelType w:val="hybridMultilevel"/>
    <w:tmpl w:val="7D8AB1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0C2479"/>
    <w:multiLevelType w:val="hybridMultilevel"/>
    <w:tmpl w:val="EF52D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C62"/>
    <w:multiLevelType w:val="hybridMultilevel"/>
    <w:tmpl w:val="9246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036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FC2235"/>
    <w:multiLevelType w:val="hybridMultilevel"/>
    <w:tmpl w:val="113C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72DB3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3" w15:restartNumberingAfterBreak="0">
    <w:nsid w:val="45271F6B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4" w15:restartNumberingAfterBreak="0">
    <w:nsid w:val="463519A5"/>
    <w:multiLevelType w:val="hybridMultilevel"/>
    <w:tmpl w:val="FF228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3C99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6" w15:restartNumberingAfterBreak="0">
    <w:nsid w:val="4AC826AF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7" w15:restartNumberingAfterBreak="0">
    <w:nsid w:val="4CA46B0E"/>
    <w:multiLevelType w:val="hybridMultilevel"/>
    <w:tmpl w:val="868A024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D5A374D"/>
    <w:multiLevelType w:val="multilevel"/>
    <w:tmpl w:val="A5AEB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A73886"/>
    <w:multiLevelType w:val="hybridMultilevel"/>
    <w:tmpl w:val="61F45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DF3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52B36107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2" w15:restartNumberingAfterBreak="0">
    <w:nsid w:val="566936EE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3" w15:restartNumberingAfterBreak="0">
    <w:nsid w:val="59863935"/>
    <w:multiLevelType w:val="hybridMultilevel"/>
    <w:tmpl w:val="D6169D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8D0F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584640"/>
    <w:multiLevelType w:val="hybridMultilevel"/>
    <w:tmpl w:val="8D9E6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60AE"/>
    <w:multiLevelType w:val="multilevel"/>
    <w:tmpl w:val="5F967F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8D90B0F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8" w15:restartNumberingAfterBreak="0">
    <w:nsid w:val="6ACD7D1E"/>
    <w:multiLevelType w:val="hybridMultilevel"/>
    <w:tmpl w:val="5AEEB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E2935"/>
    <w:multiLevelType w:val="hybridMultilevel"/>
    <w:tmpl w:val="42647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E52BD"/>
    <w:multiLevelType w:val="hybridMultilevel"/>
    <w:tmpl w:val="B15A7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96376"/>
    <w:multiLevelType w:val="hybridMultilevel"/>
    <w:tmpl w:val="001A28E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DE3106"/>
    <w:multiLevelType w:val="multilevel"/>
    <w:tmpl w:val="D084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4465C8"/>
    <w:multiLevelType w:val="multilevel"/>
    <w:tmpl w:val="EE06F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521E89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5" w15:restartNumberingAfterBreak="0">
    <w:nsid w:val="71547C35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 w15:restartNumberingAfterBreak="0">
    <w:nsid w:val="71632C6B"/>
    <w:multiLevelType w:val="hybridMultilevel"/>
    <w:tmpl w:val="2D9880B4"/>
    <w:lvl w:ilvl="0" w:tplc="DA0CBE5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1516F"/>
    <w:multiLevelType w:val="hybridMultilevel"/>
    <w:tmpl w:val="A5367098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8" w15:restartNumberingAfterBreak="0">
    <w:nsid w:val="778F0A12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9" w15:restartNumberingAfterBreak="0">
    <w:nsid w:val="7D7D7E15"/>
    <w:multiLevelType w:val="hybridMultilevel"/>
    <w:tmpl w:val="85AA5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A58B2"/>
    <w:multiLevelType w:val="hybridMultilevel"/>
    <w:tmpl w:val="B842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39431">
    <w:abstractNumId w:val="20"/>
  </w:num>
  <w:num w:numId="2" w16cid:durableId="1598519421">
    <w:abstractNumId w:val="14"/>
  </w:num>
  <w:num w:numId="3" w16cid:durableId="365644430">
    <w:abstractNumId w:val="47"/>
  </w:num>
  <w:num w:numId="4" w16cid:durableId="321006428">
    <w:abstractNumId w:val="7"/>
  </w:num>
  <w:num w:numId="5" w16cid:durableId="1964455555">
    <w:abstractNumId w:val="41"/>
  </w:num>
  <w:num w:numId="6" w16cid:durableId="243346442">
    <w:abstractNumId w:val="17"/>
  </w:num>
  <w:num w:numId="7" w16cid:durableId="1295017960">
    <w:abstractNumId w:val="38"/>
  </w:num>
  <w:num w:numId="8" w16cid:durableId="1195650679">
    <w:abstractNumId w:val="27"/>
  </w:num>
  <w:num w:numId="9" w16cid:durableId="1377386193">
    <w:abstractNumId w:val="11"/>
  </w:num>
  <w:num w:numId="10" w16cid:durableId="1441217138">
    <w:abstractNumId w:val="34"/>
  </w:num>
  <w:num w:numId="11" w16cid:durableId="1641618320">
    <w:abstractNumId w:val="4"/>
  </w:num>
  <w:num w:numId="12" w16cid:durableId="1704476703">
    <w:abstractNumId w:val="18"/>
  </w:num>
  <w:num w:numId="13" w16cid:durableId="669913314">
    <w:abstractNumId w:val="45"/>
  </w:num>
  <w:num w:numId="14" w16cid:durableId="767694030">
    <w:abstractNumId w:val="37"/>
  </w:num>
  <w:num w:numId="15" w16cid:durableId="1119766611">
    <w:abstractNumId w:val="0"/>
  </w:num>
  <w:num w:numId="16" w16cid:durableId="1885750828">
    <w:abstractNumId w:val="22"/>
  </w:num>
  <w:num w:numId="17" w16cid:durableId="1278020763">
    <w:abstractNumId w:val="23"/>
  </w:num>
  <w:num w:numId="18" w16cid:durableId="1651127700">
    <w:abstractNumId w:val="13"/>
  </w:num>
  <w:num w:numId="19" w16cid:durableId="2094737645">
    <w:abstractNumId w:val="31"/>
  </w:num>
  <w:num w:numId="20" w16cid:durableId="519197323">
    <w:abstractNumId w:val="32"/>
  </w:num>
  <w:num w:numId="21" w16cid:durableId="357319836">
    <w:abstractNumId w:val="44"/>
  </w:num>
  <w:num w:numId="22" w16cid:durableId="2056156126">
    <w:abstractNumId w:val="25"/>
  </w:num>
  <w:num w:numId="23" w16cid:durableId="1021905044">
    <w:abstractNumId w:val="30"/>
  </w:num>
  <w:num w:numId="24" w16cid:durableId="1098870342">
    <w:abstractNumId w:val="26"/>
  </w:num>
  <w:num w:numId="25" w16cid:durableId="289361474">
    <w:abstractNumId w:val="48"/>
  </w:num>
  <w:num w:numId="26" w16cid:durableId="193734127">
    <w:abstractNumId w:val="36"/>
  </w:num>
  <w:num w:numId="27" w16cid:durableId="806555445">
    <w:abstractNumId w:val="8"/>
  </w:num>
  <w:num w:numId="28" w16cid:durableId="397289882">
    <w:abstractNumId w:val="15"/>
  </w:num>
  <w:num w:numId="29" w16cid:durableId="157381730">
    <w:abstractNumId w:val="16"/>
  </w:num>
  <w:num w:numId="30" w16cid:durableId="1424565280">
    <w:abstractNumId w:val="43"/>
  </w:num>
  <w:num w:numId="31" w16cid:durableId="1562474039">
    <w:abstractNumId w:val="40"/>
  </w:num>
  <w:num w:numId="32" w16cid:durableId="2113086061">
    <w:abstractNumId w:val="28"/>
  </w:num>
  <w:num w:numId="33" w16cid:durableId="1217624097">
    <w:abstractNumId w:val="42"/>
  </w:num>
  <w:num w:numId="34" w16cid:durableId="1958487832">
    <w:abstractNumId w:val="49"/>
  </w:num>
  <w:num w:numId="35" w16cid:durableId="1423378153">
    <w:abstractNumId w:val="33"/>
  </w:num>
  <w:num w:numId="36" w16cid:durableId="530610459">
    <w:abstractNumId w:val="24"/>
  </w:num>
  <w:num w:numId="37" w16cid:durableId="162165737">
    <w:abstractNumId w:val="50"/>
  </w:num>
  <w:num w:numId="38" w16cid:durableId="385031991">
    <w:abstractNumId w:val="19"/>
  </w:num>
  <w:num w:numId="39" w16cid:durableId="1939217302">
    <w:abstractNumId w:val="2"/>
  </w:num>
  <w:num w:numId="40" w16cid:durableId="1498837123">
    <w:abstractNumId w:val="12"/>
  </w:num>
  <w:num w:numId="41" w16cid:durableId="1018890868">
    <w:abstractNumId w:val="21"/>
  </w:num>
  <w:num w:numId="42" w16cid:durableId="127943132">
    <w:abstractNumId w:val="29"/>
  </w:num>
  <w:num w:numId="43" w16cid:durableId="751778929">
    <w:abstractNumId w:val="5"/>
  </w:num>
  <w:num w:numId="44" w16cid:durableId="479002764">
    <w:abstractNumId w:val="9"/>
  </w:num>
  <w:num w:numId="45" w16cid:durableId="526531334">
    <w:abstractNumId w:val="10"/>
  </w:num>
  <w:num w:numId="46" w16cid:durableId="292951408">
    <w:abstractNumId w:val="6"/>
  </w:num>
  <w:num w:numId="47" w16cid:durableId="657150226">
    <w:abstractNumId w:val="46"/>
  </w:num>
  <w:num w:numId="48" w16cid:durableId="1611357660">
    <w:abstractNumId w:val="1"/>
  </w:num>
  <w:num w:numId="49" w16cid:durableId="1670980505">
    <w:abstractNumId w:val="39"/>
  </w:num>
  <w:num w:numId="50" w16cid:durableId="1949042223">
    <w:abstractNumId w:val="35"/>
  </w:num>
  <w:num w:numId="51" w16cid:durableId="94785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2"/>
    <w:rsid w:val="000152B7"/>
    <w:rsid w:val="00017D81"/>
    <w:rsid w:val="00032A5D"/>
    <w:rsid w:val="000452FD"/>
    <w:rsid w:val="00045AE7"/>
    <w:rsid w:val="000511E5"/>
    <w:rsid w:val="00052235"/>
    <w:rsid w:val="0007413F"/>
    <w:rsid w:val="000B1253"/>
    <w:rsid w:val="000F258F"/>
    <w:rsid w:val="00103A62"/>
    <w:rsid w:val="00115B76"/>
    <w:rsid w:val="00126D5E"/>
    <w:rsid w:val="00167DD2"/>
    <w:rsid w:val="00175796"/>
    <w:rsid w:val="00185C13"/>
    <w:rsid w:val="001B0251"/>
    <w:rsid w:val="001B0542"/>
    <w:rsid w:val="001E6A75"/>
    <w:rsid w:val="001F6573"/>
    <w:rsid w:val="002204DF"/>
    <w:rsid w:val="00234BDF"/>
    <w:rsid w:val="00294042"/>
    <w:rsid w:val="002A091D"/>
    <w:rsid w:val="002B2A25"/>
    <w:rsid w:val="002C355C"/>
    <w:rsid w:val="002E0BC3"/>
    <w:rsid w:val="002E2FAD"/>
    <w:rsid w:val="0036011C"/>
    <w:rsid w:val="00400C87"/>
    <w:rsid w:val="00426FB8"/>
    <w:rsid w:val="004439B0"/>
    <w:rsid w:val="00531F20"/>
    <w:rsid w:val="00534061"/>
    <w:rsid w:val="00571CA7"/>
    <w:rsid w:val="005776A8"/>
    <w:rsid w:val="00587618"/>
    <w:rsid w:val="00596173"/>
    <w:rsid w:val="0059794C"/>
    <w:rsid w:val="006129C2"/>
    <w:rsid w:val="006A6CBC"/>
    <w:rsid w:val="006A6CFA"/>
    <w:rsid w:val="006B63A5"/>
    <w:rsid w:val="006D1EF8"/>
    <w:rsid w:val="006E46F3"/>
    <w:rsid w:val="00714B9A"/>
    <w:rsid w:val="007222A6"/>
    <w:rsid w:val="00734CBD"/>
    <w:rsid w:val="007359B7"/>
    <w:rsid w:val="00745BB6"/>
    <w:rsid w:val="00751062"/>
    <w:rsid w:val="007530B7"/>
    <w:rsid w:val="00775C86"/>
    <w:rsid w:val="007C0682"/>
    <w:rsid w:val="007F3B0D"/>
    <w:rsid w:val="00863F22"/>
    <w:rsid w:val="0087691F"/>
    <w:rsid w:val="00895197"/>
    <w:rsid w:val="008B299D"/>
    <w:rsid w:val="008C14D8"/>
    <w:rsid w:val="008D5BFE"/>
    <w:rsid w:val="008E7D6F"/>
    <w:rsid w:val="008F6E31"/>
    <w:rsid w:val="00914EA4"/>
    <w:rsid w:val="00925E4A"/>
    <w:rsid w:val="0094145E"/>
    <w:rsid w:val="009B1C35"/>
    <w:rsid w:val="009D2BF2"/>
    <w:rsid w:val="009F188A"/>
    <w:rsid w:val="00A3390D"/>
    <w:rsid w:val="00A41342"/>
    <w:rsid w:val="00A556DB"/>
    <w:rsid w:val="00A625E2"/>
    <w:rsid w:val="00A81BE6"/>
    <w:rsid w:val="00A94B27"/>
    <w:rsid w:val="00A9742B"/>
    <w:rsid w:val="00AC1ECB"/>
    <w:rsid w:val="00B24805"/>
    <w:rsid w:val="00B37EC2"/>
    <w:rsid w:val="00B4236B"/>
    <w:rsid w:val="00B51BBC"/>
    <w:rsid w:val="00B54942"/>
    <w:rsid w:val="00B66F9B"/>
    <w:rsid w:val="00B77095"/>
    <w:rsid w:val="00BA0838"/>
    <w:rsid w:val="00BF2677"/>
    <w:rsid w:val="00C152B9"/>
    <w:rsid w:val="00C236B4"/>
    <w:rsid w:val="00C52042"/>
    <w:rsid w:val="00C82A4C"/>
    <w:rsid w:val="00CA26E2"/>
    <w:rsid w:val="00CA7CA0"/>
    <w:rsid w:val="00D01BC3"/>
    <w:rsid w:val="00D07E05"/>
    <w:rsid w:val="00D22FFD"/>
    <w:rsid w:val="00D81BAE"/>
    <w:rsid w:val="00D8366C"/>
    <w:rsid w:val="00D93DA4"/>
    <w:rsid w:val="00DA1B3E"/>
    <w:rsid w:val="00DB58AE"/>
    <w:rsid w:val="00DE2800"/>
    <w:rsid w:val="00E06820"/>
    <w:rsid w:val="00E14588"/>
    <w:rsid w:val="00E42949"/>
    <w:rsid w:val="00E77BA0"/>
    <w:rsid w:val="00E81D4F"/>
    <w:rsid w:val="00EA200C"/>
    <w:rsid w:val="00EC6798"/>
    <w:rsid w:val="00F26482"/>
    <w:rsid w:val="00F329DD"/>
    <w:rsid w:val="00F35884"/>
    <w:rsid w:val="00F52BCF"/>
    <w:rsid w:val="00F83DE1"/>
    <w:rsid w:val="00F879E7"/>
    <w:rsid w:val="00FA294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F78A"/>
  <w15:chartTrackingRefBased/>
  <w15:docId w15:val="{11895112-1E0D-4912-AAF3-3AB50851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691F"/>
  </w:style>
  <w:style w:type="paragraph" w:styleId="Cmsor1">
    <w:name w:val="heading 1"/>
    <w:basedOn w:val="Norml"/>
    <w:next w:val="Norml"/>
    <w:link w:val="Cmsor1Char"/>
    <w:uiPriority w:val="9"/>
    <w:qFormat/>
    <w:rsid w:val="008769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9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4B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6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69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69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69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69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69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A5D"/>
  </w:style>
  <w:style w:type="paragraph" w:styleId="llb">
    <w:name w:val="footer"/>
    <w:basedOn w:val="Norml"/>
    <w:link w:val="llbChar"/>
    <w:uiPriority w:val="99"/>
    <w:unhideWhenUsed/>
    <w:rsid w:val="0003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A5D"/>
  </w:style>
  <w:style w:type="character" w:customStyle="1" w:styleId="Cmsor1Char">
    <w:name w:val="Címsor 1 Char"/>
    <w:basedOn w:val="Bekezdsalapbettpusa"/>
    <w:link w:val="Cmsor1"/>
    <w:uiPriority w:val="9"/>
    <w:rsid w:val="00876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69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14B9A"/>
    <w:rPr>
      <w:rFonts w:asciiTheme="majorHAnsi" w:eastAsiaTheme="majorEastAsia" w:hAnsiTheme="majorHAnsi" w:cstheme="majorBidi"/>
      <w:color w:val="44546A" w:themeColor="text2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691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691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691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691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691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691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69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76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691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769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691F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7691F"/>
    <w:rPr>
      <w:b/>
      <w:bCs/>
    </w:rPr>
  </w:style>
  <w:style w:type="character" w:styleId="Kiemels">
    <w:name w:val="Emphasis"/>
    <w:basedOn w:val="Bekezdsalapbettpusa"/>
    <w:uiPriority w:val="20"/>
    <w:qFormat/>
    <w:rsid w:val="0087691F"/>
    <w:rPr>
      <w:i/>
      <w:iCs/>
    </w:rPr>
  </w:style>
  <w:style w:type="paragraph" w:styleId="Nincstrkz">
    <w:name w:val="No Spacing"/>
    <w:uiPriority w:val="1"/>
    <w:qFormat/>
    <w:rsid w:val="008769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769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7691F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691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69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769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7691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769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7691F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7691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691F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A26E2"/>
    <w:pPr>
      <w:spacing w:before="120"/>
    </w:pPr>
    <w:rPr>
      <w:rFonts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A26E2"/>
    <w:pPr>
      <w:spacing w:after="0"/>
      <w:ind w:left="200"/>
    </w:pPr>
    <w:rPr>
      <w:rFonts w:cstheme="minorHAnsi"/>
      <w:smallCaps/>
    </w:rPr>
  </w:style>
  <w:style w:type="paragraph" w:styleId="TJ3">
    <w:name w:val="toc 3"/>
    <w:basedOn w:val="Norml"/>
    <w:next w:val="Norml"/>
    <w:autoRedefine/>
    <w:uiPriority w:val="39"/>
    <w:unhideWhenUsed/>
    <w:rsid w:val="00CA26E2"/>
    <w:pPr>
      <w:spacing w:after="0"/>
      <w:ind w:left="400"/>
    </w:pPr>
    <w:rPr>
      <w:rFonts w:cstheme="minorHAnsi"/>
      <w:i/>
      <w:iCs/>
    </w:rPr>
  </w:style>
  <w:style w:type="paragraph" w:styleId="TJ4">
    <w:name w:val="toc 4"/>
    <w:basedOn w:val="Norml"/>
    <w:next w:val="Norml"/>
    <w:autoRedefine/>
    <w:uiPriority w:val="39"/>
    <w:unhideWhenUsed/>
    <w:rsid w:val="00CA26E2"/>
    <w:pPr>
      <w:spacing w:after="0"/>
      <w:ind w:left="60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A26E2"/>
    <w:pPr>
      <w:spacing w:after="0"/>
      <w:ind w:left="80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A26E2"/>
    <w:pPr>
      <w:spacing w:after="0"/>
      <w:ind w:left="10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A26E2"/>
    <w:pPr>
      <w:spacing w:after="0"/>
      <w:ind w:left="120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A26E2"/>
    <w:pPr>
      <w:spacing w:after="0"/>
      <w:ind w:left="140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A26E2"/>
    <w:pPr>
      <w:spacing w:after="0"/>
      <w:ind w:left="1600"/>
    </w:pPr>
    <w:rPr>
      <w:rFonts w:cstheme="minorHAns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14B9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81BA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152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01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C82A4C"/>
  </w:style>
  <w:style w:type="character" w:customStyle="1" w:styleId="scxw18410917">
    <w:name w:val="scxw18410917"/>
    <w:basedOn w:val="Bekezdsalapbettpusa"/>
    <w:rsid w:val="00C8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github.com/gl4s/StudentSpotlight" TargetMode="External"/><Relationship Id="rId47" Type="http://schemas.openxmlformats.org/officeDocument/2006/relationships/hyperlink" Target="https://react.dev/reference/react" TargetMode="External"/><Relationship Id="rId50" Type="http://schemas.openxmlformats.org/officeDocument/2006/relationships/hyperlink" Target="https://getbootstrap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olorsui.com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fontawesome.com/" TargetMode="External"/><Relationship Id="rId52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www.figma.com/file/rGB1SKPkpOsSjtD6DI0w8z/Student-Spotlight?type=design&amp;node-id=0-1&amp;mode=design&amp;t=BiMZElEbAEiwExqz-0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hyperlink" Target="https://github.com/gl4s/StudentSpotlight" TargetMode="External"/><Relationship Id="rId51" Type="http://schemas.openxmlformats.org/officeDocument/2006/relationships/hyperlink" Target="https://stackoverflow.com/questions/38552003/how-to-decode-jwt-token-in-javascript-without-using-a-librar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igma.com/file/rGB1SKPkpOsSjtD6DI0w8z/Student-Spotlight?type=design&amp;node-id=0-1&amp;mode=design&amp;t=BTg3FaUiDy6K2MzM-0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stock.adobe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nodejs.org/docs/latest/api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19D-2B0E-413D-B2B9-48C76BA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6</Pages>
  <Words>3794</Words>
  <Characters>26179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orrás</dc:creator>
  <cp:keywords/>
  <dc:description/>
  <cp:lastModifiedBy>Márk Forrás</cp:lastModifiedBy>
  <cp:revision>26</cp:revision>
  <dcterms:created xsi:type="dcterms:W3CDTF">2024-04-03T08:10:00Z</dcterms:created>
  <dcterms:modified xsi:type="dcterms:W3CDTF">2024-04-05T20:42:00Z</dcterms:modified>
</cp:coreProperties>
</file>